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421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DE4" w:rsidRPr="00277A6F" w:rsidRDefault="00421DE4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277A6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21DE4" w:rsidRDefault="00421D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73062" w:history="1">
            <w:r w:rsidRPr="002F5FEA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63" w:history="1">
            <w:r w:rsidR="00421DE4" w:rsidRPr="002F5FEA">
              <w:rPr>
                <w:rStyle w:val="a4"/>
                <w:noProof/>
              </w:rPr>
              <w:t>1.</w:t>
            </w:r>
            <w:r w:rsidR="00421D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DE4" w:rsidRPr="002F5FEA">
              <w:rPr>
                <w:rStyle w:val="a4"/>
                <w:noProof/>
              </w:rPr>
              <w:t>Аналитический обзор аналогов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63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4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64" w:history="1">
            <w:r w:rsidR="00421DE4" w:rsidRPr="002F5FEA">
              <w:rPr>
                <w:rStyle w:val="a4"/>
                <w:noProof/>
              </w:rPr>
              <w:t>2.</w:t>
            </w:r>
            <w:r w:rsidR="00421D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DE4" w:rsidRPr="002F5FEA">
              <w:rPr>
                <w:rStyle w:val="a4"/>
                <w:noProof/>
              </w:rPr>
              <w:t>Проектирование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64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6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65" w:history="1">
            <w:r w:rsidR="00421DE4" w:rsidRPr="002F5FEA">
              <w:rPr>
                <w:rStyle w:val="a4"/>
                <w:noProof/>
              </w:rPr>
              <w:t>3.</w:t>
            </w:r>
            <w:r w:rsidR="00421D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DE4" w:rsidRPr="002F5FEA">
              <w:rPr>
                <w:rStyle w:val="a4"/>
                <w:noProof/>
              </w:rPr>
              <w:t>Разработка программного средства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65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9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66" w:history="1">
            <w:r w:rsidR="00421DE4" w:rsidRPr="002F5FEA">
              <w:rPr>
                <w:rStyle w:val="a4"/>
                <w:noProof/>
              </w:rPr>
              <w:t>4.</w:t>
            </w:r>
            <w:r w:rsidR="00421D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DE4" w:rsidRPr="002F5FEA">
              <w:rPr>
                <w:rStyle w:val="a4"/>
                <w:noProof/>
              </w:rPr>
              <w:t>Руководство пользователя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66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10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67" w:history="1">
            <w:r w:rsidR="00421DE4" w:rsidRPr="002F5FEA">
              <w:rPr>
                <w:rStyle w:val="a4"/>
                <w:noProof/>
              </w:rPr>
              <w:t>5.</w:t>
            </w:r>
            <w:r w:rsidR="00421D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DE4" w:rsidRPr="002F5FEA">
              <w:rPr>
                <w:rStyle w:val="a4"/>
                <w:noProof/>
              </w:rPr>
              <w:t>Разбор алгоритма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67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13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68" w:history="1">
            <w:r w:rsidR="00421DE4" w:rsidRPr="002F5FEA">
              <w:rPr>
                <w:rStyle w:val="a4"/>
                <w:noProof/>
              </w:rPr>
              <w:t>6.</w:t>
            </w:r>
            <w:r w:rsidR="00421D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DE4" w:rsidRPr="002F5FEA">
              <w:rPr>
                <w:rStyle w:val="a4"/>
                <w:noProof/>
              </w:rPr>
              <w:t>Криптостойкость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68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16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69" w:history="1">
            <w:r w:rsidR="00421DE4" w:rsidRPr="002F5FEA">
              <w:rPr>
                <w:rStyle w:val="a4"/>
                <w:noProof/>
              </w:rPr>
              <w:t>Списки используемых источников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69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18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70" w:history="1">
            <w:r w:rsidR="00421DE4" w:rsidRPr="002F5FEA">
              <w:rPr>
                <w:rStyle w:val="a4"/>
                <w:noProof/>
              </w:rPr>
              <w:t>Приложение А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70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19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BC5D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73071" w:history="1">
            <w:r w:rsidR="00421DE4" w:rsidRPr="002F5FEA">
              <w:rPr>
                <w:rStyle w:val="a4"/>
                <w:noProof/>
              </w:rPr>
              <w:t>Приложение Б</w:t>
            </w:r>
            <w:r w:rsidR="00421DE4">
              <w:rPr>
                <w:noProof/>
                <w:webHidden/>
              </w:rPr>
              <w:tab/>
            </w:r>
            <w:r w:rsidR="00421DE4">
              <w:rPr>
                <w:noProof/>
                <w:webHidden/>
              </w:rPr>
              <w:fldChar w:fldCharType="begin"/>
            </w:r>
            <w:r w:rsidR="00421DE4">
              <w:rPr>
                <w:noProof/>
                <w:webHidden/>
              </w:rPr>
              <w:instrText xml:space="preserve"> PAGEREF _Toc135273071 \h </w:instrText>
            </w:r>
            <w:r w:rsidR="00421DE4">
              <w:rPr>
                <w:noProof/>
                <w:webHidden/>
              </w:rPr>
            </w:r>
            <w:r w:rsidR="00421DE4">
              <w:rPr>
                <w:noProof/>
                <w:webHidden/>
              </w:rPr>
              <w:fldChar w:fldCharType="separate"/>
            </w:r>
            <w:r w:rsidR="006C273D">
              <w:rPr>
                <w:noProof/>
                <w:webHidden/>
              </w:rPr>
              <w:t>22</w:t>
            </w:r>
            <w:r w:rsidR="00421DE4">
              <w:rPr>
                <w:noProof/>
                <w:webHidden/>
              </w:rPr>
              <w:fldChar w:fldCharType="end"/>
            </w:r>
          </w:hyperlink>
        </w:p>
        <w:p w:rsidR="00421DE4" w:rsidRDefault="00421DE4">
          <w:r>
            <w:rPr>
              <w:b/>
              <w:bCs/>
            </w:rPr>
            <w:fldChar w:fldCharType="end"/>
          </w:r>
        </w:p>
      </w:sdtContent>
    </w:sdt>
    <w:p w:rsidR="00421DE4" w:rsidRDefault="00421DE4" w:rsidP="00421DE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Default="00085E51" w:rsidP="0061075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85E51" w:rsidRPr="00610758" w:rsidRDefault="00085E51" w:rsidP="00CB11B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C553EB" w:rsidRPr="00F323D9" w:rsidRDefault="00C553EB" w:rsidP="00292831">
      <w:pPr>
        <w:pStyle w:val="1"/>
        <w:spacing w:before="360" w:after="240" w:line="240" w:lineRule="auto"/>
      </w:pPr>
      <w:bookmarkStart w:id="0" w:name="_Toc134648510"/>
      <w:bookmarkStart w:id="1" w:name="_Toc134997892"/>
      <w:bookmarkStart w:id="2" w:name="_Toc135272701"/>
      <w:bookmarkStart w:id="3" w:name="_Toc135273062"/>
      <w:r w:rsidRPr="00F323D9">
        <w:lastRenderedPageBreak/>
        <w:t>Введени</w:t>
      </w:r>
      <w:bookmarkEnd w:id="0"/>
      <w:bookmarkEnd w:id="1"/>
      <w:bookmarkEnd w:id="2"/>
      <w:bookmarkEnd w:id="3"/>
      <w:r w:rsidR="0017242B">
        <w:t>е</w:t>
      </w:r>
    </w:p>
    <w:p w:rsidR="005C19C7" w:rsidRPr="00056C4E" w:rsidRDefault="005C19C7" w:rsidP="005C19C7">
      <w:pPr>
        <w:spacing w:after="0" w:line="240" w:lineRule="auto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056C4E">
        <w:rPr>
          <w:rFonts w:cs="Times New Roman"/>
          <w:color w:val="000000" w:themeColor="text1"/>
          <w:szCs w:val="28"/>
          <w:shd w:val="clear" w:color="auto" w:fill="FFFFFF"/>
        </w:rPr>
        <w:t>Современные методы обработки, передачи и накопления информации способствовали появлению угроз, связанных с возможностью потери, искажения и раскрытия данных, адресованных или принадлежащих конечным пользователям. Поэтому обеспечение информационной безопасности компьютерных систем и сетей является одним из ведущих направлений развития информационных технологий.</w:t>
      </w:r>
    </w:p>
    <w:p w:rsidR="005C19C7" w:rsidRPr="00056C4E" w:rsidRDefault="005C19C7" w:rsidP="005C19C7">
      <w:pPr>
        <w:spacing w:after="0" w:line="240" w:lineRule="auto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056C4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Защита информации </w:t>
      </w:r>
      <w:r w:rsidRPr="00056C4E">
        <w:rPr>
          <w:rFonts w:cs="Times New Roman"/>
          <w:color w:val="000000" w:themeColor="text1"/>
          <w:szCs w:val="28"/>
          <w:shd w:val="clear" w:color="auto" w:fill="FFFFFF"/>
        </w:rPr>
        <w:t>— деятельность по предотвращению утечки защищаемой информации, несанкционированных и непреднамеренных воздействий на защищаемую информацию</w:t>
      </w:r>
    </w:p>
    <w:p w:rsidR="005C19C7" w:rsidRPr="005C19C7" w:rsidRDefault="005C19C7" w:rsidP="005C19C7">
      <w:pPr>
        <w:spacing w:after="0" w:line="240" w:lineRule="auto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056C4E">
        <w:rPr>
          <w:rFonts w:cs="Times New Roman"/>
          <w:color w:val="000000" w:themeColor="text1"/>
          <w:szCs w:val="28"/>
          <w:shd w:val="clear" w:color="auto" w:fill="FFFFFF"/>
        </w:rPr>
        <w:t xml:space="preserve">Криптография — это наука о безопасном общении в присутствии враждебного поведения. Большинство людей понимает роль криптографии в сохранении конфиденциальности коммуникации (например, приложения для обмена сообщениями с шифрованием), однако она также используется для аутентификации происхождения, проверки целостности и для определения того, что сообщение пришло от конкретного человека и не было подделано, и что эти свойства не могут </w:t>
      </w:r>
      <w:r>
        <w:rPr>
          <w:rFonts w:cs="Times New Roman"/>
          <w:color w:val="000000" w:themeColor="text1"/>
          <w:szCs w:val="28"/>
          <w:shd w:val="clear" w:color="auto" w:fill="FFFFFF"/>
        </w:rPr>
        <w:t>быть опровергнуты отправителем.</w:t>
      </w:r>
    </w:p>
    <w:p w:rsidR="00AC76A8" w:rsidRPr="00E95746" w:rsidRDefault="00C553EB" w:rsidP="00815411">
      <w:pPr>
        <w:spacing w:after="0" w:line="240" w:lineRule="auto"/>
        <w:ind w:firstLine="709"/>
        <w:rPr>
          <w:rFonts w:cs="Times New Roman"/>
          <w:bCs/>
          <w:szCs w:val="28"/>
        </w:rPr>
      </w:pPr>
      <w:r w:rsidRPr="00E95746">
        <w:rPr>
          <w:rFonts w:cs="Times New Roman"/>
          <w:bCs/>
          <w:szCs w:val="28"/>
        </w:rPr>
        <w:t>В рамках курсового проектирования будет разработан и реализован в виде программного средства</w:t>
      </w:r>
      <w:r w:rsidR="004D7580" w:rsidRPr="00E95746">
        <w:rPr>
          <w:rFonts w:cs="Times New Roman"/>
          <w:bCs/>
          <w:szCs w:val="28"/>
        </w:rPr>
        <w:t xml:space="preserve"> модифицированный</w:t>
      </w:r>
      <w:r w:rsidRPr="00E95746">
        <w:rPr>
          <w:rFonts w:cs="Times New Roman"/>
          <w:bCs/>
          <w:szCs w:val="28"/>
        </w:rPr>
        <w:t xml:space="preserve"> метод </w:t>
      </w:r>
      <w:r w:rsidR="00AC76A8" w:rsidRPr="00E95746">
        <w:rPr>
          <w:rFonts w:cs="Times New Roman"/>
          <w:bCs/>
          <w:szCs w:val="28"/>
        </w:rPr>
        <w:t xml:space="preserve">шифрования </w:t>
      </w:r>
      <w:r w:rsidR="005719F8" w:rsidRPr="00E95746">
        <w:rPr>
          <w:rFonts w:cs="Times New Roman"/>
          <w:bCs/>
          <w:szCs w:val="28"/>
        </w:rPr>
        <w:t>Цезаря.</w:t>
      </w:r>
    </w:p>
    <w:p w:rsidR="00FF7592" w:rsidRDefault="00144BDE" w:rsidP="008154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ш шифр будет использовать куда больше ключей для шифрования чем шифр Цезаря.</w:t>
      </w:r>
    </w:p>
    <w:p w:rsidR="00261047" w:rsidRDefault="00BC2B47" w:rsidP="008154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модифицированном шифре идет привязка ключей к времени, которое меняется каждый день и час.</w:t>
      </w:r>
      <w:r w:rsidR="00EA06C1">
        <w:rPr>
          <w:bCs/>
          <w:sz w:val="28"/>
          <w:szCs w:val="28"/>
        </w:rPr>
        <w:t xml:space="preserve"> А вот </w:t>
      </w:r>
      <w:r w:rsidR="000167B8">
        <w:rPr>
          <w:bCs/>
          <w:sz w:val="28"/>
          <w:szCs w:val="28"/>
        </w:rPr>
        <w:t>для расшифровки зашифрованного с</w:t>
      </w:r>
      <w:r w:rsidR="00EA06C1">
        <w:rPr>
          <w:bCs/>
          <w:sz w:val="28"/>
          <w:szCs w:val="28"/>
        </w:rPr>
        <w:t>ообщения</w:t>
      </w:r>
      <w:r w:rsidR="000167B8">
        <w:rPr>
          <w:bCs/>
          <w:sz w:val="28"/>
          <w:szCs w:val="28"/>
        </w:rPr>
        <w:t xml:space="preserve"> </w:t>
      </w:r>
      <w:r w:rsidR="004A5269">
        <w:rPr>
          <w:bCs/>
          <w:sz w:val="28"/>
          <w:szCs w:val="28"/>
        </w:rPr>
        <w:t>нам ключи уже не нужны, они будут передаваться в нашем сообщения как ее часть.</w:t>
      </w:r>
      <w:bookmarkStart w:id="4" w:name="_Toc134648513"/>
      <w:bookmarkStart w:id="5" w:name="_Toc134997895"/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AC17FE" w:rsidP="00AC17FE">
      <w:pPr>
        <w:pStyle w:val="a3"/>
        <w:shd w:val="clear" w:color="auto" w:fill="FFFFFF"/>
        <w:tabs>
          <w:tab w:val="left" w:pos="440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61047" w:rsidRDefault="00261047" w:rsidP="00261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953E2" w:rsidRDefault="006953E2" w:rsidP="001E4CF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E4CF6" w:rsidRDefault="001E4CF6" w:rsidP="001E4CF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C17FE" w:rsidRDefault="00AC17FE" w:rsidP="001E4CF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C5A1B" w:rsidRDefault="008C5A1B" w:rsidP="001E4CF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C17FE" w:rsidRPr="008C5A1B" w:rsidRDefault="00AC17FE" w:rsidP="009F582C">
      <w:pPr>
        <w:rPr>
          <w:lang w:eastAsia="ru-RU"/>
        </w:rPr>
      </w:pPr>
    </w:p>
    <w:p w:rsidR="003B6635" w:rsidRPr="003B6635" w:rsidRDefault="00A423EF" w:rsidP="00057DF9">
      <w:pPr>
        <w:pStyle w:val="1"/>
        <w:numPr>
          <w:ilvl w:val="0"/>
          <w:numId w:val="9"/>
        </w:numPr>
        <w:spacing w:before="360" w:after="240" w:line="240" w:lineRule="auto"/>
        <w:ind w:left="0" w:firstLine="709"/>
        <w:jc w:val="both"/>
      </w:pPr>
      <w:bookmarkStart w:id="6" w:name="_Toc135272702"/>
      <w:bookmarkStart w:id="7" w:name="_Toc135273063"/>
      <w:r w:rsidRPr="00F323D9">
        <w:lastRenderedPageBreak/>
        <w:t>Аналитический обзор аналогов</w:t>
      </w:r>
      <w:bookmarkEnd w:id="4"/>
      <w:bookmarkEnd w:id="5"/>
      <w:bookmarkEnd w:id="6"/>
      <w:bookmarkEnd w:id="7"/>
    </w:p>
    <w:p w:rsidR="00C81330" w:rsidRDefault="00A71047" w:rsidP="00603A96">
      <w:pPr>
        <w:spacing w:after="0" w:line="240" w:lineRule="auto"/>
        <w:ind w:firstLine="709"/>
        <w:rPr>
          <w:rFonts w:cs="Times New Roman"/>
          <w:bCs/>
          <w:szCs w:val="28"/>
        </w:rPr>
      </w:pPr>
      <w:r w:rsidRPr="00A71047">
        <w:rPr>
          <w:rFonts w:cs="Times New Roman"/>
          <w:bCs/>
          <w:szCs w:val="28"/>
        </w:rPr>
        <w:t xml:space="preserve">При проектировании и разработке </w:t>
      </w:r>
      <w:r w:rsidR="002A71D9">
        <w:rPr>
          <w:rFonts w:cs="Times New Roman"/>
          <w:bCs/>
          <w:szCs w:val="28"/>
        </w:rPr>
        <w:t>своего метод</w:t>
      </w:r>
      <w:r w:rsidR="00C51C8C">
        <w:rPr>
          <w:rFonts w:cs="Times New Roman"/>
          <w:bCs/>
          <w:szCs w:val="28"/>
        </w:rPr>
        <w:t xml:space="preserve">а </w:t>
      </w:r>
      <w:r w:rsidRPr="00A71047">
        <w:rPr>
          <w:rFonts w:cs="Times New Roman"/>
          <w:bCs/>
          <w:szCs w:val="28"/>
        </w:rPr>
        <w:t xml:space="preserve">в первую очередь должно учитываться положение о том, что злоумышленник обладает полной информацией о подробностях ее реализации. Неизвестным остается только ключ, или алгоритм </w:t>
      </w:r>
      <w:r w:rsidR="003969DB">
        <w:rPr>
          <w:rFonts w:cs="Times New Roman"/>
          <w:bCs/>
          <w:szCs w:val="28"/>
        </w:rPr>
        <w:t>шифрования</w:t>
      </w:r>
      <w:r w:rsidR="002207A1">
        <w:rPr>
          <w:rFonts w:cs="Times New Roman"/>
          <w:bCs/>
          <w:szCs w:val="28"/>
        </w:rPr>
        <w:t>.</w:t>
      </w:r>
    </w:p>
    <w:p w:rsidR="00A83423" w:rsidRDefault="00C81330" w:rsidP="00603A96">
      <w:pPr>
        <w:spacing w:after="0" w:line="240" w:lineRule="auto"/>
        <w:ind w:firstLine="709"/>
        <w:rPr>
          <w:rFonts w:cs="Times New Roman"/>
          <w:bCs/>
          <w:szCs w:val="28"/>
        </w:rPr>
      </w:pPr>
      <w:r w:rsidRPr="001106C1">
        <w:rPr>
          <w:rFonts w:cs="Times New Roman"/>
          <w:bCs/>
          <w:szCs w:val="28"/>
        </w:rPr>
        <w:t xml:space="preserve">Для того, чтобы </w:t>
      </w:r>
      <w:r w:rsidR="005539EB">
        <w:rPr>
          <w:rFonts w:cs="Times New Roman"/>
          <w:bCs/>
          <w:szCs w:val="28"/>
        </w:rPr>
        <w:t xml:space="preserve">улучшить </w:t>
      </w:r>
      <w:r w:rsidRPr="001106C1">
        <w:rPr>
          <w:rFonts w:cs="Times New Roman"/>
          <w:bCs/>
          <w:szCs w:val="28"/>
        </w:rPr>
        <w:t>ра</w:t>
      </w:r>
      <w:r w:rsidR="004C1A5B">
        <w:rPr>
          <w:rFonts w:cs="Times New Roman"/>
          <w:bCs/>
          <w:szCs w:val="28"/>
        </w:rPr>
        <w:t>зрабатываемый</w:t>
      </w:r>
      <w:r w:rsidR="0013562F">
        <w:rPr>
          <w:rFonts w:cs="Times New Roman"/>
          <w:bCs/>
          <w:szCs w:val="28"/>
        </w:rPr>
        <w:t xml:space="preserve"> метода и его программную</w:t>
      </w:r>
      <w:r w:rsidR="00AC769B">
        <w:rPr>
          <w:rFonts w:cs="Times New Roman"/>
          <w:bCs/>
          <w:szCs w:val="28"/>
        </w:rPr>
        <w:t xml:space="preserve"> реализацию</w:t>
      </w:r>
      <w:r w:rsidRPr="001106C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редлагается рассмотреть</w:t>
      </w:r>
      <w:r w:rsidRPr="001106C1">
        <w:rPr>
          <w:rFonts w:cs="Times New Roman"/>
          <w:bCs/>
          <w:szCs w:val="28"/>
        </w:rPr>
        <w:t xml:space="preserve"> существующие в от</w:t>
      </w:r>
      <w:r w:rsidR="00EA6E56">
        <w:rPr>
          <w:rFonts w:cs="Times New Roman"/>
          <w:bCs/>
          <w:szCs w:val="28"/>
        </w:rPr>
        <w:t xml:space="preserve">крытом доступе решения, имеющие </w:t>
      </w:r>
      <w:r w:rsidRPr="001106C1">
        <w:rPr>
          <w:rFonts w:cs="Times New Roman"/>
          <w:bCs/>
          <w:szCs w:val="28"/>
        </w:rPr>
        <w:t>сх</w:t>
      </w:r>
      <w:r>
        <w:rPr>
          <w:rFonts w:cs="Times New Roman"/>
          <w:bCs/>
          <w:szCs w:val="28"/>
        </w:rPr>
        <w:t>одство с разрабатываемым алгоритмом</w:t>
      </w:r>
      <w:r w:rsidR="00680793">
        <w:rPr>
          <w:rFonts w:cs="Times New Roman"/>
          <w:bCs/>
          <w:szCs w:val="28"/>
        </w:rPr>
        <w:t>.</w:t>
      </w:r>
    </w:p>
    <w:p w:rsidR="008E3AC3" w:rsidRDefault="00A83423" w:rsidP="00603A96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налогами нашего шифра будут шифр Цезаря и А</w:t>
      </w:r>
      <w:r w:rsidR="00571E24">
        <w:rPr>
          <w:rFonts w:cs="Times New Roman"/>
          <w:bCs/>
          <w:szCs w:val="28"/>
        </w:rPr>
        <w:t>ф</w:t>
      </w:r>
      <w:r>
        <w:rPr>
          <w:rFonts w:cs="Times New Roman"/>
          <w:bCs/>
          <w:szCs w:val="28"/>
        </w:rPr>
        <w:t>финный шифр</w:t>
      </w:r>
      <w:r w:rsidR="00571E24">
        <w:rPr>
          <w:rFonts w:cs="Times New Roman"/>
          <w:bCs/>
          <w:szCs w:val="28"/>
        </w:rPr>
        <w:t>.</w:t>
      </w:r>
      <w:r w:rsidR="00A71047" w:rsidRPr="00A71047">
        <w:rPr>
          <w:rFonts w:cs="Times New Roman"/>
          <w:bCs/>
          <w:szCs w:val="28"/>
        </w:rPr>
        <w:t xml:space="preserve"> </w:t>
      </w:r>
    </w:p>
    <w:p w:rsidR="00D94A40" w:rsidRDefault="00D94A40" w:rsidP="00603A96">
      <w:pPr>
        <w:spacing w:after="0" w:line="240" w:lineRule="auto"/>
        <w:ind w:firstLine="709"/>
        <w:rPr>
          <w:rFonts w:cs="Times New Roman"/>
          <w:szCs w:val="28"/>
        </w:rPr>
      </w:pPr>
      <w:r w:rsidRPr="00935B10">
        <w:rPr>
          <w:rFonts w:cs="Times New Roman"/>
          <w:szCs w:val="28"/>
        </w:rPr>
        <w:t>Алгоритм шифрования Цезаря заключается в замене каждого символа входящего сообщения на символ, который находится на некотором константном расстоянии с правой или левой стороны. Расстояние при этом называют – </w:t>
      </w:r>
      <w:r w:rsidRPr="00935B10">
        <w:rPr>
          <w:rStyle w:val="a7"/>
          <w:rFonts w:cs="Times New Roman"/>
          <w:i w:val="0"/>
          <w:szCs w:val="28"/>
        </w:rPr>
        <w:t>ключом</w:t>
      </w:r>
      <w:r w:rsidRPr="00935B10">
        <w:rPr>
          <w:rFonts w:cs="Times New Roman"/>
          <w:szCs w:val="28"/>
        </w:rPr>
        <w:t>.</w:t>
      </w:r>
    </w:p>
    <w:p w:rsidR="00BD4678" w:rsidRDefault="000B4150" w:rsidP="009A414E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грамма не подде</w:t>
      </w:r>
      <w:r w:rsidR="001F28D7">
        <w:rPr>
          <w:rFonts w:cs="Times New Roman"/>
          <w:bCs/>
          <w:szCs w:val="28"/>
        </w:rPr>
        <w:t>рживает интерфейс пользователя</w:t>
      </w:r>
      <w:r w:rsidR="005F14F5">
        <w:rPr>
          <w:rFonts w:cs="Times New Roman"/>
          <w:bCs/>
          <w:szCs w:val="28"/>
        </w:rPr>
        <w:t xml:space="preserve"> и вся ее работа показана в командной строке</w:t>
      </w:r>
      <w:r w:rsidR="008F46AB">
        <w:rPr>
          <w:rFonts w:cs="Times New Roman"/>
          <w:bCs/>
          <w:szCs w:val="28"/>
        </w:rPr>
        <w:t xml:space="preserve">, это показана на </w:t>
      </w:r>
      <w:r w:rsidR="00F7427A">
        <w:rPr>
          <w:rFonts w:cs="Times New Roman"/>
          <w:bCs/>
          <w:szCs w:val="28"/>
        </w:rPr>
        <w:t>рисунок</w:t>
      </w:r>
      <w:r w:rsidR="008F46AB">
        <w:rPr>
          <w:rFonts w:cs="Times New Roman"/>
          <w:bCs/>
          <w:szCs w:val="28"/>
        </w:rPr>
        <w:t xml:space="preserve"> 1.1.</w:t>
      </w:r>
    </w:p>
    <w:p w:rsidR="003F5252" w:rsidRDefault="003F5252" w:rsidP="009A414E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44A2BD3" wp14:editId="0CA918D8">
            <wp:extent cx="4345155" cy="86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54" t="53957" r="46990" b="39070"/>
                    <a:stretch/>
                  </pic:blipFill>
                  <pic:spPr bwMode="auto">
                    <a:xfrm>
                      <a:off x="0" y="0"/>
                      <a:ext cx="4447812" cy="88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EE3" w:rsidRPr="008B7021" w:rsidRDefault="00614438" w:rsidP="009A414E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lang w:eastAsia="ru-RU"/>
        </w:rPr>
        <w:t>Рисунок</w:t>
      </w:r>
      <w:r w:rsidR="003F5252" w:rsidRPr="00193A50">
        <w:rPr>
          <w:rFonts w:cs="Times New Roman"/>
          <w:bCs/>
          <w:szCs w:val="28"/>
        </w:rPr>
        <w:t>. 1.1 - Использование программы Шифр Цезаря</w:t>
      </w:r>
    </w:p>
    <w:p w:rsidR="006546F9" w:rsidRDefault="00066752" w:rsidP="006953E2">
      <w:pPr>
        <w:spacing w:after="0" w:line="240" w:lineRule="auto"/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bCs/>
          <w:color w:val="222222"/>
          <w:szCs w:val="28"/>
          <w:shd w:val="clear" w:color="auto" w:fill="FFFFFF"/>
        </w:rPr>
        <w:t>Аффинный</w:t>
      </w:r>
      <w:r w:rsidR="006546F9" w:rsidRPr="00066752">
        <w:rPr>
          <w:rFonts w:cs="Times New Roman"/>
          <w:bCs/>
          <w:color w:val="222222"/>
          <w:szCs w:val="28"/>
          <w:shd w:val="clear" w:color="auto" w:fill="FFFFFF"/>
        </w:rPr>
        <w:t xml:space="preserve"> шифр</w:t>
      </w:r>
      <w:r w:rsidR="006546F9" w:rsidRPr="00990E9B">
        <w:rPr>
          <w:rFonts w:cs="Times New Roman"/>
          <w:color w:val="222222"/>
          <w:szCs w:val="28"/>
          <w:shd w:val="clear" w:color="auto" w:fill="FFFFFF"/>
        </w:rPr>
        <w:t> является </w:t>
      </w:r>
      <w:r w:rsidR="006546F9" w:rsidRPr="00990E9B">
        <w:rPr>
          <w:rFonts w:cs="Times New Roman"/>
          <w:szCs w:val="28"/>
          <w:shd w:val="clear" w:color="auto" w:fill="FFFFFF"/>
        </w:rPr>
        <w:t>криптографическим</w:t>
      </w:r>
      <w:r w:rsidR="006546F9" w:rsidRPr="00990E9B">
        <w:rPr>
          <w:rFonts w:cs="Times New Roman"/>
          <w:color w:val="222222"/>
          <w:szCs w:val="28"/>
          <w:shd w:val="clear" w:color="auto" w:fill="FFFFFF"/>
        </w:rPr>
        <w:t> методом на основе моно-буквенные </w:t>
      </w:r>
      <w:r w:rsidR="006546F9" w:rsidRPr="00990E9B">
        <w:rPr>
          <w:rFonts w:cs="Times New Roman"/>
          <w:szCs w:val="28"/>
          <w:shd w:val="clear" w:color="auto" w:fill="FFFFFF"/>
        </w:rPr>
        <w:t>замены шифра</w:t>
      </w:r>
      <w:r w:rsidR="006546F9" w:rsidRPr="00990E9B">
        <w:rPr>
          <w:rFonts w:cs="Times New Roman"/>
          <w:color w:val="222222"/>
          <w:szCs w:val="28"/>
          <w:shd w:val="clear" w:color="auto" w:fill="FFFFFF"/>
        </w:rPr>
        <w:t>, то есть сказ</w:t>
      </w:r>
      <w:r w:rsidR="00990E9B">
        <w:rPr>
          <w:rFonts w:cs="Times New Roman"/>
          <w:color w:val="222222"/>
          <w:szCs w:val="28"/>
          <w:shd w:val="clear" w:color="auto" w:fill="FFFFFF"/>
        </w:rPr>
        <w:t>ать</w:t>
      </w:r>
      <w:r w:rsidR="006546F9" w:rsidRPr="00990E9B">
        <w:rPr>
          <w:rFonts w:cs="Times New Roman"/>
          <w:color w:val="222222"/>
          <w:szCs w:val="28"/>
          <w:shd w:val="clear" w:color="auto" w:fill="FFFFFF"/>
        </w:rPr>
        <w:t>, что оригинал письма заменяется только одной другой буквой, в отличие от </w:t>
      </w:r>
      <w:r w:rsidR="006546F9" w:rsidRPr="00990E9B">
        <w:rPr>
          <w:rFonts w:cs="Times New Roman"/>
          <w:szCs w:val="28"/>
          <w:shd w:val="clear" w:color="auto" w:fill="FFFFFF"/>
        </w:rPr>
        <w:t>шифра Хилла</w:t>
      </w:r>
      <w:r w:rsidR="006546F9" w:rsidRPr="00990E9B">
        <w:rPr>
          <w:rFonts w:cs="Times New Roman"/>
          <w:color w:val="222222"/>
          <w:szCs w:val="28"/>
          <w:shd w:val="clear" w:color="auto" w:fill="FFFFFF"/>
        </w:rPr>
        <w:t>. Это код, который легко понять, но также один из самых простых для взлома. Создатель аффинного шифра неизвестен.</w:t>
      </w:r>
    </w:p>
    <w:p w:rsidR="006546F9" w:rsidRPr="00310107" w:rsidRDefault="004660C2" w:rsidP="006953E2">
      <w:pPr>
        <w:spacing w:after="0" w:line="240" w:lineRule="auto"/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Для шифрования и расшифрования используются две формулы</w:t>
      </w:r>
      <w:r w:rsidR="00F25D44" w:rsidRPr="00F25D44">
        <w:rPr>
          <w:rFonts w:cs="Times New Roman"/>
          <w:color w:val="222222"/>
          <w:szCs w:val="28"/>
          <w:shd w:val="clear" w:color="auto" w:fill="FFFFFF"/>
        </w:rPr>
        <w:t xml:space="preserve">: </w:t>
      </w:r>
      <w:r w:rsidR="00B61E50">
        <w:rPr>
          <w:rFonts w:cs="Times New Roman"/>
          <w:color w:val="222222"/>
          <w:szCs w:val="28"/>
          <w:shd w:val="clear" w:color="auto" w:fill="FFFFFF"/>
        </w:rPr>
        <w:t>д</w:t>
      </w:r>
      <w:r w:rsidR="0045221D" w:rsidRPr="00F25D44">
        <w:rPr>
          <w:rFonts w:cs="Times New Roman"/>
          <w:color w:val="222222"/>
          <w:szCs w:val="28"/>
          <w:shd w:val="clear" w:color="auto" w:fill="FFFFFF"/>
        </w:rPr>
        <w:t>ля шифрования: y = (</w:t>
      </w:r>
      <w:r w:rsidR="00524FA6">
        <w:rPr>
          <w:rFonts w:cs="Times New Roman"/>
          <w:color w:val="222222"/>
          <w:szCs w:val="28"/>
          <w:shd w:val="clear" w:color="auto" w:fill="FFFFFF"/>
          <w:lang w:val="en-US"/>
        </w:rPr>
        <w:t>A</w:t>
      </w:r>
      <w:r w:rsidR="0045221D" w:rsidRPr="00F25D44">
        <w:rPr>
          <w:rFonts w:cs="Times New Roman"/>
          <w:color w:val="222222"/>
          <w:szCs w:val="28"/>
          <w:shd w:val="clear" w:color="auto" w:fill="FFFFFF"/>
        </w:rPr>
        <w:t>*</w:t>
      </w:r>
      <w:r w:rsidR="0045221D" w:rsidRPr="00F25D44">
        <w:rPr>
          <w:rFonts w:cs="Times New Roman"/>
          <w:color w:val="222222"/>
          <w:szCs w:val="28"/>
          <w:shd w:val="clear" w:color="auto" w:fill="FFFFFF"/>
          <w:lang w:val="en-US"/>
        </w:rPr>
        <w:t>x</w:t>
      </w:r>
      <w:r w:rsidR="0045221D" w:rsidRPr="00F25D44">
        <w:rPr>
          <w:rFonts w:cs="Times New Roman"/>
          <w:color w:val="222222"/>
          <w:szCs w:val="28"/>
          <w:shd w:val="clear" w:color="auto" w:fill="FFFFFF"/>
        </w:rPr>
        <w:t>+</w:t>
      </w:r>
      <w:r w:rsidR="00524FA6">
        <w:rPr>
          <w:rFonts w:cs="Times New Roman"/>
          <w:color w:val="222222"/>
          <w:szCs w:val="28"/>
          <w:shd w:val="clear" w:color="auto" w:fill="FFFFFF"/>
          <w:lang w:val="en-US"/>
        </w:rPr>
        <w:t>B</w:t>
      </w:r>
      <w:r w:rsidR="0045221D" w:rsidRPr="00F25D44">
        <w:rPr>
          <w:rFonts w:cs="Times New Roman"/>
          <w:color w:val="222222"/>
          <w:szCs w:val="28"/>
          <w:shd w:val="clear" w:color="auto" w:fill="FFFFFF"/>
        </w:rPr>
        <w:t>)</w:t>
      </w:r>
      <w:r w:rsidR="009C6F01" w:rsidRPr="009C6F01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5221D" w:rsidRPr="00F25D44">
        <w:rPr>
          <w:rFonts w:cs="Times New Roman"/>
          <w:color w:val="222222"/>
          <w:szCs w:val="28"/>
          <w:shd w:val="clear" w:color="auto" w:fill="FFFFFF"/>
        </w:rPr>
        <w:t xml:space="preserve">mod </w:t>
      </w:r>
      <w:r w:rsidR="0045221D" w:rsidRPr="00F25D44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  <w:r w:rsidR="009521A8">
        <w:rPr>
          <w:rFonts w:cs="Times New Roman"/>
          <w:color w:val="222222"/>
          <w:szCs w:val="28"/>
          <w:shd w:val="clear" w:color="auto" w:fill="FFFFFF"/>
        </w:rPr>
        <w:t xml:space="preserve"> и для дешифрования</w:t>
      </w:r>
      <w:r w:rsidR="00D574D4" w:rsidRPr="00D574D4">
        <w:rPr>
          <w:rFonts w:cs="Times New Roman"/>
          <w:color w:val="222222"/>
          <w:szCs w:val="28"/>
          <w:shd w:val="clear" w:color="auto" w:fill="FFFFFF"/>
        </w:rPr>
        <w:t>:</w:t>
      </w:r>
      <w:r w:rsidR="0031010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310107">
        <w:rPr>
          <w:rFonts w:cs="Times New Roman"/>
          <w:color w:val="222222"/>
          <w:szCs w:val="28"/>
          <w:shd w:val="clear" w:color="auto" w:fill="FFFFFF"/>
          <w:lang w:val="en-US"/>
        </w:rPr>
        <w:t>x</w:t>
      </w:r>
      <w:r w:rsidR="00310107" w:rsidRPr="00310107">
        <w:rPr>
          <w:rFonts w:cs="Times New Roman"/>
          <w:color w:val="222222"/>
          <w:szCs w:val="28"/>
          <w:shd w:val="clear" w:color="auto" w:fill="FFFFFF"/>
        </w:rPr>
        <w:t xml:space="preserve"> = </w:t>
      </w:r>
      <w:r w:rsidR="00524FA6">
        <w:rPr>
          <w:rFonts w:cs="Times New Roman"/>
          <w:color w:val="222222"/>
          <w:szCs w:val="28"/>
          <w:shd w:val="clear" w:color="auto" w:fill="FFFFFF"/>
          <w:lang w:val="en-US"/>
        </w:rPr>
        <w:t>A</w:t>
      </w:r>
      <w:r w:rsidR="00310107" w:rsidRPr="00963DEC">
        <w:rPr>
          <w:rFonts w:cs="Times New Roman"/>
          <w:color w:val="222222"/>
          <w:szCs w:val="28"/>
          <w:shd w:val="clear" w:color="auto" w:fill="FFFFFF"/>
          <w:vertAlign w:val="superscript"/>
        </w:rPr>
        <w:t>-1</w:t>
      </w:r>
      <w:r w:rsidR="00310107" w:rsidRPr="00310107">
        <w:rPr>
          <w:rFonts w:cs="Times New Roman"/>
          <w:color w:val="222222"/>
          <w:szCs w:val="28"/>
          <w:shd w:val="clear" w:color="auto" w:fill="FFFFFF"/>
        </w:rPr>
        <w:t>(</w:t>
      </w:r>
      <w:r w:rsidR="00310107">
        <w:rPr>
          <w:rFonts w:cs="Times New Roman"/>
          <w:color w:val="222222"/>
          <w:szCs w:val="28"/>
          <w:shd w:val="clear" w:color="auto" w:fill="FFFFFF"/>
          <w:lang w:val="en-US"/>
        </w:rPr>
        <w:t>x</w:t>
      </w:r>
      <w:r w:rsidR="00310107" w:rsidRPr="00310107">
        <w:rPr>
          <w:rFonts w:cs="Times New Roman"/>
          <w:color w:val="222222"/>
          <w:szCs w:val="28"/>
          <w:shd w:val="clear" w:color="auto" w:fill="FFFFFF"/>
        </w:rPr>
        <w:t>-</w:t>
      </w:r>
      <w:r w:rsidR="00524FA6">
        <w:rPr>
          <w:rFonts w:cs="Times New Roman"/>
          <w:color w:val="222222"/>
          <w:szCs w:val="28"/>
          <w:shd w:val="clear" w:color="auto" w:fill="FFFFFF"/>
          <w:lang w:val="en-US"/>
        </w:rPr>
        <w:t>B</w:t>
      </w:r>
      <w:r w:rsidR="00310107" w:rsidRPr="00310107">
        <w:rPr>
          <w:rFonts w:cs="Times New Roman"/>
          <w:color w:val="222222"/>
          <w:szCs w:val="28"/>
          <w:shd w:val="clear" w:color="auto" w:fill="FFFFFF"/>
        </w:rPr>
        <w:t xml:space="preserve">) </w:t>
      </w:r>
      <w:r w:rsidR="00310107">
        <w:rPr>
          <w:rFonts w:cs="Times New Roman"/>
          <w:color w:val="222222"/>
          <w:szCs w:val="28"/>
          <w:shd w:val="clear" w:color="auto" w:fill="FFFFFF"/>
          <w:lang w:val="en-US"/>
        </w:rPr>
        <w:t>mod</w:t>
      </w:r>
      <w:r w:rsidR="00310107" w:rsidRPr="0031010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310107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</w:p>
    <w:p w:rsidR="00F25D44" w:rsidRPr="00582C9D" w:rsidRDefault="00F25D44" w:rsidP="006953E2">
      <w:pPr>
        <w:spacing w:after="0" w:line="240" w:lineRule="auto"/>
        <w:ind w:firstLine="709"/>
        <w:rPr>
          <w:rFonts w:cs="Times New Roman"/>
          <w:color w:val="222222"/>
          <w:szCs w:val="28"/>
          <w:shd w:val="clear" w:color="auto" w:fill="FFFFFF"/>
        </w:rPr>
      </w:pPr>
      <w:r w:rsidRPr="00F25D44">
        <w:rPr>
          <w:rFonts w:cs="Times New Roman"/>
          <w:color w:val="222222"/>
          <w:szCs w:val="28"/>
          <w:shd w:val="clear" w:color="auto" w:fill="FFFFFF"/>
        </w:rPr>
        <w:t>Здесь</w:t>
      </w:r>
      <w:r w:rsidR="00B25FD3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B25FD3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  <w:r w:rsidR="00B25FD3" w:rsidRPr="00B25FD3">
        <w:rPr>
          <w:rFonts w:cs="Times New Roman"/>
          <w:color w:val="222222"/>
          <w:szCs w:val="28"/>
          <w:shd w:val="clear" w:color="auto" w:fill="FFFFFF"/>
        </w:rPr>
        <w:t xml:space="preserve">- </w:t>
      </w:r>
      <w:r w:rsidR="00B25FD3">
        <w:rPr>
          <w:rFonts w:cs="Times New Roman"/>
          <w:color w:val="222222"/>
          <w:szCs w:val="28"/>
          <w:shd w:val="clear" w:color="auto" w:fill="FFFFFF"/>
        </w:rPr>
        <w:t xml:space="preserve">размер алфавита, а </w:t>
      </w:r>
      <w:r w:rsidR="00B25FD3">
        <w:rPr>
          <w:rFonts w:cs="Times New Roman"/>
          <w:color w:val="222222"/>
          <w:szCs w:val="28"/>
          <w:shd w:val="clear" w:color="auto" w:fill="FFFFFF"/>
          <w:lang w:val="en-US"/>
        </w:rPr>
        <w:t>A</w:t>
      </w:r>
      <w:r w:rsidR="00B25FD3" w:rsidRPr="00B25FD3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B25FD3">
        <w:rPr>
          <w:rFonts w:cs="Times New Roman"/>
          <w:color w:val="222222"/>
          <w:szCs w:val="28"/>
          <w:shd w:val="clear" w:color="auto" w:fill="FFFFFF"/>
        </w:rPr>
        <w:t xml:space="preserve">и </w:t>
      </w:r>
      <w:r w:rsidR="00B25FD3">
        <w:rPr>
          <w:rFonts w:cs="Times New Roman"/>
          <w:color w:val="222222"/>
          <w:szCs w:val="28"/>
          <w:shd w:val="clear" w:color="auto" w:fill="FFFFFF"/>
          <w:lang w:val="en-US"/>
        </w:rPr>
        <w:t>B</w:t>
      </w:r>
      <w:r w:rsidR="00B25FD3" w:rsidRPr="00B25FD3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B25FD3">
        <w:rPr>
          <w:rFonts w:cs="Times New Roman"/>
          <w:color w:val="222222"/>
          <w:szCs w:val="28"/>
          <w:shd w:val="clear" w:color="auto" w:fill="FFFFFF"/>
        </w:rPr>
        <w:t>ключи.</w:t>
      </w:r>
      <w:r w:rsidR="005E318A">
        <w:rPr>
          <w:rFonts w:cs="Times New Roman"/>
          <w:color w:val="222222"/>
          <w:szCs w:val="28"/>
          <w:shd w:val="clear" w:color="auto" w:fill="FFFFFF"/>
        </w:rPr>
        <w:t xml:space="preserve"> Ключи выбираются так, чтобы они были взаимно простыми числами</w:t>
      </w:r>
      <w:r w:rsidR="00860C28">
        <w:rPr>
          <w:rFonts w:cs="Times New Roman"/>
          <w:color w:val="222222"/>
          <w:szCs w:val="28"/>
          <w:shd w:val="clear" w:color="auto" w:fill="FFFFFF"/>
        </w:rPr>
        <w:t>.</w:t>
      </w:r>
      <w:r w:rsidR="00412775">
        <w:rPr>
          <w:rFonts w:cs="Times New Roman"/>
          <w:color w:val="222222"/>
          <w:szCs w:val="28"/>
          <w:shd w:val="clear" w:color="auto" w:fill="FFFFFF"/>
        </w:rPr>
        <w:t xml:space="preserve"> В дешифровании </w:t>
      </w:r>
      <w:r w:rsidR="00412775">
        <w:rPr>
          <w:rFonts w:cs="Times New Roman"/>
          <w:color w:val="222222"/>
          <w:szCs w:val="28"/>
          <w:shd w:val="clear" w:color="auto" w:fill="FFFFFF"/>
          <w:lang w:val="en-US"/>
        </w:rPr>
        <w:t>A</w:t>
      </w:r>
      <w:r w:rsidR="001A424F" w:rsidRPr="00F57245">
        <w:rPr>
          <w:rFonts w:cs="Times New Roman"/>
          <w:color w:val="222222"/>
          <w:szCs w:val="28"/>
          <w:shd w:val="clear" w:color="auto" w:fill="FFFFFF"/>
          <w:vertAlign w:val="superscript"/>
        </w:rPr>
        <w:t>-1</w:t>
      </w:r>
      <w:r w:rsidR="001A424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910A6">
        <w:rPr>
          <w:rFonts w:cs="Times New Roman"/>
          <w:color w:val="222222"/>
          <w:szCs w:val="28"/>
          <w:shd w:val="clear" w:color="auto" w:fill="FFFFFF"/>
        </w:rPr>
        <w:t xml:space="preserve">число обратное к </w:t>
      </w:r>
      <w:r w:rsidR="004910A6">
        <w:rPr>
          <w:rFonts w:cs="Times New Roman"/>
          <w:color w:val="222222"/>
          <w:szCs w:val="28"/>
          <w:shd w:val="clear" w:color="auto" w:fill="FFFFFF"/>
          <w:lang w:val="en-US"/>
        </w:rPr>
        <w:t>A</w:t>
      </w:r>
      <w:r w:rsidR="004910A6">
        <w:rPr>
          <w:rFonts w:cs="Times New Roman"/>
          <w:color w:val="222222"/>
          <w:szCs w:val="28"/>
          <w:shd w:val="clear" w:color="auto" w:fill="FFFFFF"/>
        </w:rPr>
        <w:t xml:space="preserve"> число по модулю </w:t>
      </w:r>
      <w:r w:rsidR="004910A6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  <w:r w:rsidR="00C05128">
        <w:rPr>
          <w:rFonts w:cs="Times New Roman"/>
          <w:color w:val="222222"/>
          <w:szCs w:val="28"/>
          <w:shd w:val="clear" w:color="auto" w:fill="FFFFFF"/>
        </w:rPr>
        <w:t xml:space="preserve"> (1=</w:t>
      </w:r>
      <w:r w:rsidR="00C05128">
        <w:rPr>
          <w:rFonts w:cs="Times New Roman"/>
          <w:color w:val="222222"/>
          <w:szCs w:val="28"/>
          <w:shd w:val="clear" w:color="auto" w:fill="FFFFFF"/>
          <w:lang w:val="en-AU"/>
        </w:rPr>
        <w:t>A</w:t>
      </w:r>
      <w:r w:rsidR="00880AA8">
        <w:rPr>
          <w:rFonts w:cs="Times New Roman"/>
          <w:color w:val="222222"/>
          <w:szCs w:val="28"/>
          <w:shd w:val="clear" w:color="auto" w:fill="FFFFFF"/>
        </w:rPr>
        <w:t>*</w:t>
      </w:r>
      <w:r w:rsidR="00C05128">
        <w:rPr>
          <w:rFonts w:cs="Times New Roman"/>
          <w:color w:val="222222"/>
          <w:szCs w:val="28"/>
          <w:shd w:val="clear" w:color="auto" w:fill="FFFFFF"/>
          <w:lang w:val="en-AU"/>
        </w:rPr>
        <w:t>A</w:t>
      </w:r>
      <w:r w:rsidR="00C05128" w:rsidRPr="00F57245">
        <w:rPr>
          <w:rFonts w:cs="Times New Roman"/>
          <w:color w:val="222222"/>
          <w:szCs w:val="28"/>
          <w:shd w:val="clear" w:color="auto" w:fill="FFFFFF"/>
          <w:vertAlign w:val="superscript"/>
        </w:rPr>
        <w:t>-1</w:t>
      </w:r>
      <w:r w:rsidR="00C05128" w:rsidRPr="00C0512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05128">
        <w:rPr>
          <w:rFonts w:cs="Times New Roman"/>
          <w:color w:val="222222"/>
          <w:szCs w:val="28"/>
          <w:shd w:val="clear" w:color="auto" w:fill="FFFFFF"/>
          <w:lang w:val="en-US"/>
        </w:rPr>
        <w:t>mod</w:t>
      </w:r>
      <w:r w:rsidR="00C05128" w:rsidRPr="00C0512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05128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  <w:r w:rsidR="00C05128">
        <w:rPr>
          <w:rFonts w:cs="Times New Roman"/>
          <w:color w:val="222222"/>
          <w:szCs w:val="28"/>
          <w:shd w:val="clear" w:color="auto" w:fill="FFFFFF"/>
        </w:rPr>
        <w:t>)</w:t>
      </w:r>
      <w:r w:rsidR="00582C9D" w:rsidRPr="00582C9D">
        <w:rPr>
          <w:rFonts w:cs="Times New Roman"/>
          <w:color w:val="222222"/>
          <w:szCs w:val="28"/>
          <w:shd w:val="clear" w:color="auto" w:fill="FFFFFF"/>
        </w:rPr>
        <w:t>.</w:t>
      </w:r>
    </w:p>
    <w:p w:rsidR="006546F9" w:rsidRDefault="00BF7699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мер использования программно</w:t>
      </w:r>
      <w:r w:rsidR="00AC32DB">
        <w:rPr>
          <w:rFonts w:cs="Times New Roman"/>
          <w:bCs/>
          <w:szCs w:val="28"/>
        </w:rPr>
        <w:t xml:space="preserve">го средства для аффинного шифра, </w:t>
      </w:r>
      <w:r w:rsidR="00614438">
        <w:rPr>
          <w:rFonts w:cs="Times New Roman"/>
          <w:bCs/>
          <w:szCs w:val="28"/>
        </w:rPr>
        <w:t>рисунок</w:t>
      </w:r>
      <w:r w:rsidR="00AC32DB">
        <w:rPr>
          <w:rFonts w:cs="Times New Roman"/>
          <w:bCs/>
          <w:szCs w:val="28"/>
        </w:rPr>
        <w:t xml:space="preserve"> 1.2.</w:t>
      </w:r>
    </w:p>
    <w:p w:rsidR="002D7A03" w:rsidRPr="00BF7699" w:rsidRDefault="002D7A03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3F5252" w:rsidRPr="0021517C" w:rsidRDefault="002D7A03" w:rsidP="009A414E">
      <w:pPr>
        <w:spacing w:before="280" w:after="0" w:line="240" w:lineRule="auto"/>
        <w:jc w:val="center"/>
        <w:rPr>
          <w:rFonts w:cs="Times New Roman"/>
          <w:bCs/>
          <w:sz w:val="24"/>
          <w:szCs w:val="24"/>
          <w:lang w:val="en-US"/>
        </w:rPr>
      </w:pPr>
      <w:r w:rsidRPr="0021517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A0A06C6" wp14:editId="4F7F5A3E">
            <wp:extent cx="3464582" cy="2173856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83" t="21687" r="37986" b="45261"/>
                    <a:stretch/>
                  </pic:blipFill>
                  <pic:spPr bwMode="auto">
                    <a:xfrm>
                      <a:off x="0" y="0"/>
                      <a:ext cx="3482740" cy="218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09" w:rsidRPr="009A414E" w:rsidRDefault="00614438" w:rsidP="009A414E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lang w:eastAsia="ru-RU"/>
        </w:rPr>
        <w:t>Рисунок</w:t>
      </w:r>
      <w:r w:rsidR="00A95EE1">
        <w:rPr>
          <w:rFonts w:cs="Times New Roman"/>
          <w:bCs/>
          <w:szCs w:val="28"/>
        </w:rPr>
        <w:t>. 1.2 – П</w:t>
      </w:r>
      <w:r w:rsidR="002D7A03" w:rsidRPr="00193A50">
        <w:rPr>
          <w:rFonts w:cs="Times New Roman"/>
          <w:bCs/>
          <w:szCs w:val="28"/>
        </w:rPr>
        <w:t>ример использования</w:t>
      </w:r>
    </w:p>
    <w:p w:rsidR="004672D0" w:rsidRPr="00F97075" w:rsidRDefault="00FD4376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ссмотрев аналоги, мы понимаем, </w:t>
      </w:r>
      <w:r w:rsidR="00232CBE">
        <w:rPr>
          <w:rFonts w:cs="Times New Roman"/>
          <w:bCs/>
          <w:szCs w:val="28"/>
        </w:rPr>
        <w:t>что они используют ключи с ограничениями,</w:t>
      </w:r>
      <w:r>
        <w:rPr>
          <w:rFonts w:cs="Times New Roman"/>
          <w:bCs/>
          <w:szCs w:val="28"/>
        </w:rPr>
        <w:t xml:space="preserve"> в шифре Цезаря максимальное значение ключа зависит </w:t>
      </w:r>
      <w:r w:rsidR="009E57BC">
        <w:rPr>
          <w:rFonts w:cs="Times New Roman"/>
          <w:bCs/>
          <w:szCs w:val="28"/>
        </w:rPr>
        <w:t>от длины используемого алфавита, а в аффинном шифре у нас используются</w:t>
      </w:r>
      <w:r w:rsidR="009F54DC">
        <w:rPr>
          <w:rFonts w:cs="Times New Roman"/>
          <w:bCs/>
          <w:szCs w:val="28"/>
        </w:rPr>
        <w:t xml:space="preserve"> два ключа и они могут быть</w:t>
      </w:r>
      <w:r w:rsidR="00502FF2">
        <w:rPr>
          <w:rFonts w:cs="Times New Roman"/>
          <w:bCs/>
          <w:szCs w:val="28"/>
        </w:rPr>
        <w:t xml:space="preserve"> только взаимно простыми ключами</w:t>
      </w:r>
      <w:r w:rsidR="00C2235A">
        <w:rPr>
          <w:rFonts w:cs="Times New Roman"/>
          <w:bCs/>
          <w:szCs w:val="28"/>
        </w:rPr>
        <w:t>.</w:t>
      </w:r>
      <w:r w:rsidR="00F97075">
        <w:rPr>
          <w:rFonts w:cs="Times New Roman"/>
          <w:bCs/>
          <w:szCs w:val="28"/>
        </w:rPr>
        <w:t xml:space="preserve"> Поэтому нам следует сделать 2 вещи</w:t>
      </w:r>
      <w:r w:rsidR="00F97075" w:rsidRPr="00F97075">
        <w:rPr>
          <w:rFonts w:cs="Times New Roman"/>
          <w:bCs/>
          <w:szCs w:val="28"/>
        </w:rPr>
        <w:t xml:space="preserve">: </w:t>
      </w:r>
      <w:r w:rsidR="00F97075">
        <w:rPr>
          <w:rFonts w:cs="Times New Roman"/>
          <w:bCs/>
          <w:szCs w:val="28"/>
        </w:rPr>
        <w:t>увеличить количество используемых ключей и сделать их без ограничений.</w:t>
      </w: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A36F6E" w:rsidRDefault="00A36F6E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B05B2F" w:rsidRDefault="00B05B2F" w:rsidP="006953E2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925129" w:rsidRDefault="00925129" w:rsidP="00EA287E">
      <w:pPr>
        <w:spacing w:after="0" w:line="240" w:lineRule="auto"/>
        <w:rPr>
          <w:rFonts w:cs="Times New Roman"/>
          <w:bCs/>
          <w:szCs w:val="28"/>
        </w:rPr>
      </w:pPr>
    </w:p>
    <w:p w:rsidR="00CE4A55" w:rsidRDefault="00EC5050" w:rsidP="00057DF9">
      <w:pPr>
        <w:pStyle w:val="1"/>
        <w:numPr>
          <w:ilvl w:val="0"/>
          <w:numId w:val="18"/>
        </w:numPr>
        <w:spacing w:before="360" w:after="240" w:line="240" w:lineRule="auto"/>
        <w:ind w:left="0" w:firstLine="709"/>
        <w:jc w:val="both"/>
      </w:pPr>
      <w:bookmarkStart w:id="8" w:name="_Toc135272703"/>
      <w:bookmarkStart w:id="9" w:name="_Toc135273064"/>
      <w:r>
        <w:lastRenderedPageBreak/>
        <w:t>Проектирование</w:t>
      </w:r>
      <w:bookmarkEnd w:id="8"/>
      <w:bookmarkEnd w:id="9"/>
    </w:p>
    <w:p w:rsidR="00735764" w:rsidRPr="00056C4E" w:rsidRDefault="00735764" w:rsidP="00427D54">
      <w:pPr>
        <w:spacing w:after="0"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56C4E">
        <w:rPr>
          <w:rFonts w:cs="Times New Roman"/>
          <w:color w:val="000000" w:themeColor="text1"/>
          <w:szCs w:val="28"/>
          <w:shd w:val="clear" w:color="auto" w:fill="FFFFFF"/>
        </w:rPr>
        <w:t xml:space="preserve">Среда разработки или IDE (сокр. от англ. </w:t>
      </w:r>
      <w:proofErr w:type="spellStart"/>
      <w:r w:rsidRPr="00056C4E">
        <w:rPr>
          <w:rFonts w:cs="Times New Roman"/>
          <w:color w:val="000000" w:themeColor="text1"/>
          <w:szCs w:val="28"/>
          <w:shd w:val="clear" w:color="auto" w:fill="FFFFFF"/>
        </w:rPr>
        <w:t>Integrated</w:t>
      </w:r>
      <w:proofErr w:type="spellEnd"/>
      <w:r w:rsidRPr="00056C4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56C4E">
        <w:rPr>
          <w:rFonts w:cs="Times New Roman"/>
          <w:color w:val="000000" w:themeColor="text1"/>
          <w:szCs w:val="28"/>
          <w:shd w:val="clear" w:color="auto" w:fill="FFFFFF"/>
        </w:rPr>
        <w:t>Development</w:t>
      </w:r>
      <w:proofErr w:type="spellEnd"/>
      <w:r w:rsidRPr="00056C4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56C4E">
        <w:rPr>
          <w:rFonts w:cs="Times New Roman"/>
          <w:color w:val="000000" w:themeColor="text1"/>
          <w:szCs w:val="28"/>
          <w:shd w:val="clear" w:color="auto" w:fill="FFFFFF"/>
        </w:rPr>
        <w:t>Environment</w:t>
      </w:r>
      <w:proofErr w:type="spellEnd"/>
      <w:r w:rsidRPr="00056C4E">
        <w:rPr>
          <w:rFonts w:cs="Times New Roman"/>
          <w:color w:val="000000" w:themeColor="text1"/>
          <w:szCs w:val="28"/>
          <w:shd w:val="clear" w:color="auto" w:fill="FFFFFF"/>
        </w:rPr>
        <w:t xml:space="preserve"> – интегрированная среда разработки) – специальный программный комплекс, предназначенный для полного цикла написания и тестирования программ на определенном языке.</w:t>
      </w:r>
    </w:p>
    <w:p w:rsidR="00735764" w:rsidRPr="00056C4E" w:rsidRDefault="00735764" w:rsidP="00427D54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 w:rsidRPr="00056C4E">
        <w:rPr>
          <w:rFonts w:eastAsia="Times New Roman" w:cs="Times New Roman"/>
          <w:color w:val="000000" w:themeColor="text1"/>
          <w:szCs w:val="28"/>
        </w:rPr>
        <w:t>Среда разработки включает в себя:</w:t>
      </w:r>
    </w:p>
    <w:p w:rsidR="00735764" w:rsidRPr="00056C4E" w:rsidRDefault="00735764" w:rsidP="006953E2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056C4E">
        <w:rPr>
          <w:rFonts w:eastAsia="Times New Roman" w:cs="Times New Roman"/>
          <w:color w:val="000000" w:themeColor="text1"/>
          <w:szCs w:val="28"/>
        </w:rPr>
        <w:t>текстовый редактор</w:t>
      </w:r>
      <w:r w:rsidRPr="00056C4E"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:rsidR="00735764" w:rsidRPr="00056C4E" w:rsidRDefault="00735764" w:rsidP="006953E2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056C4E">
        <w:rPr>
          <w:rFonts w:eastAsia="Times New Roman" w:cs="Times New Roman"/>
          <w:color w:val="000000" w:themeColor="text1"/>
          <w:szCs w:val="28"/>
        </w:rPr>
        <w:t>Транслятор (</w:t>
      </w:r>
      <w:hyperlink r:id="rId10" w:tooltip="Компилятор" w:history="1">
        <w:r w:rsidRPr="00056C4E">
          <w:rPr>
            <w:rFonts w:eastAsia="Times New Roman" w:cs="Times New Roman"/>
            <w:color w:val="000000" w:themeColor="text1"/>
            <w:szCs w:val="28"/>
          </w:rPr>
          <w:t>компилятор</w:t>
        </w:r>
      </w:hyperlink>
      <w:r w:rsidRPr="00056C4E">
        <w:rPr>
          <w:rFonts w:eastAsia="Times New Roman" w:cs="Times New Roman"/>
          <w:color w:val="000000" w:themeColor="text1"/>
          <w:szCs w:val="28"/>
        </w:rPr>
        <w:t> и/или </w:t>
      </w:r>
      <w:hyperlink r:id="rId11" w:tooltip="Интерпретатор" w:history="1">
        <w:r w:rsidRPr="00056C4E">
          <w:rPr>
            <w:rFonts w:eastAsia="Times New Roman" w:cs="Times New Roman"/>
            <w:color w:val="000000" w:themeColor="text1"/>
            <w:szCs w:val="28"/>
          </w:rPr>
          <w:t>интерпретатор</w:t>
        </w:r>
      </w:hyperlink>
      <w:r w:rsidRPr="00056C4E">
        <w:rPr>
          <w:rFonts w:eastAsia="Times New Roman" w:cs="Times New Roman"/>
          <w:color w:val="000000" w:themeColor="text1"/>
          <w:szCs w:val="28"/>
        </w:rPr>
        <w:t>);</w:t>
      </w:r>
    </w:p>
    <w:p w:rsidR="00735764" w:rsidRPr="00056C4E" w:rsidRDefault="00735764" w:rsidP="006953E2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056C4E">
        <w:rPr>
          <w:rFonts w:eastAsia="Times New Roman" w:cs="Times New Roman"/>
          <w:color w:val="000000" w:themeColor="text1"/>
          <w:szCs w:val="28"/>
        </w:rPr>
        <w:t>средства автоматизации сборки</w:t>
      </w:r>
      <w:r w:rsidRPr="00056C4E"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:rsidR="00735764" w:rsidRPr="00056C4E" w:rsidRDefault="00735764" w:rsidP="006953E2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056C4E">
        <w:rPr>
          <w:rFonts w:eastAsia="Times New Roman" w:cs="Times New Roman"/>
          <w:color w:val="000000" w:themeColor="text1"/>
          <w:szCs w:val="28"/>
        </w:rPr>
        <w:t>отладчик.</w:t>
      </w:r>
    </w:p>
    <w:p w:rsidR="00735764" w:rsidRDefault="00735764" w:rsidP="006953E2">
      <w:pPr>
        <w:spacing w:after="0"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56C4E">
        <w:rPr>
          <w:rFonts w:cs="Times New Roman"/>
          <w:color w:val="000000" w:themeColor="text1"/>
          <w:szCs w:val="28"/>
          <w:shd w:val="clear" w:color="auto" w:fill="FFFFFF"/>
        </w:rPr>
        <w:t>Иногда содержит также средства для интеграции с </w:t>
      </w:r>
      <w:hyperlink r:id="rId12" w:tooltip="Система управления версиями" w:history="1">
        <w:r w:rsidRPr="00056C4E">
          <w:rPr>
            <w:rFonts w:cs="Times New Roman"/>
            <w:color w:val="000000" w:themeColor="text1"/>
            <w:szCs w:val="28"/>
            <w:shd w:val="clear" w:color="auto" w:fill="FFFFFF"/>
          </w:rPr>
          <w:t>системами управления версиями</w:t>
        </w:r>
      </w:hyperlink>
      <w:r w:rsidRPr="00056C4E">
        <w:rPr>
          <w:rFonts w:cs="Times New Roman"/>
          <w:color w:val="000000" w:themeColor="text1"/>
          <w:szCs w:val="28"/>
          <w:shd w:val="clear" w:color="auto" w:fill="FFFFFF"/>
        </w:rPr>
        <w:t> и разнообразные инструменты для упрощения конструирования г</w:t>
      </w:r>
      <w:hyperlink r:id="rId13" w:tooltip="Графический интерфейс пользователя" w:history="1">
        <w:r w:rsidRPr="00056C4E">
          <w:rPr>
            <w:rFonts w:cs="Times New Roman"/>
            <w:color w:val="000000" w:themeColor="text1"/>
            <w:szCs w:val="28"/>
            <w:shd w:val="clear" w:color="auto" w:fill="FFFFFF"/>
          </w:rPr>
          <w:t>рафического интерфейса пользователя</w:t>
        </w:r>
      </w:hyperlink>
      <w:r w:rsidRPr="00056C4E">
        <w:rPr>
          <w:rFonts w:cs="Times New Roman"/>
          <w:color w:val="000000" w:themeColor="text1"/>
          <w:szCs w:val="28"/>
          <w:shd w:val="clear" w:color="auto" w:fill="FFFFFF"/>
        </w:rPr>
        <w:t xml:space="preserve">. Многие современные среды разработки также включают браузер классов, инспектор объектов и </w:t>
      </w:r>
      <w:hyperlink r:id="rId14" w:tooltip="Диаграмма" w:history="1">
        <w:r w:rsidRPr="00056C4E">
          <w:rPr>
            <w:rFonts w:cs="Times New Roman"/>
            <w:color w:val="000000" w:themeColor="text1"/>
            <w:szCs w:val="28"/>
            <w:shd w:val="clear" w:color="auto" w:fill="FFFFFF"/>
          </w:rPr>
          <w:t>диаграмму</w:t>
        </w:r>
      </w:hyperlink>
      <w:r w:rsidRPr="00056C4E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5" w:tooltip="Иерархия классов" w:history="1">
        <w:r w:rsidRPr="00056C4E">
          <w:rPr>
            <w:rFonts w:cs="Times New Roman"/>
            <w:color w:val="000000" w:themeColor="text1"/>
            <w:szCs w:val="28"/>
            <w:shd w:val="clear" w:color="auto" w:fill="FFFFFF"/>
          </w:rPr>
          <w:t>иерархии классов</w:t>
        </w:r>
      </w:hyperlink>
      <w:r w:rsidRPr="00056C4E">
        <w:rPr>
          <w:rFonts w:cs="Times New Roman"/>
          <w:color w:val="000000" w:themeColor="text1"/>
          <w:szCs w:val="28"/>
          <w:shd w:val="clear" w:color="auto" w:fill="FFFFFF"/>
        </w:rPr>
        <w:t> для использования при </w:t>
      </w:r>
      <w:hyperlink r:id="rId16" w:tooltip="Объектно-ориентированное проектирование" w:history="1">
        <w:r w:rsidRPr="00056C4E">
          <w:rPr>
            <w:rFonts w:cs="Times New Roman"/>
            <w:color w:val="000000" w:themeColor="text1"/>
            <w:szCs w:val="28"/>
            <w:shd w:val="clear" w:color="auto" w:fill="FFFFFF"/>
          </w:rPr>
          <w:t>объектно-ориентированной разработке</w:t>
        </w:r>
      </w:hyperlink>
      <w:r w:rsidRPr="00056C4E">
        <w:rPr>
          <w:rFonts w:cs="Times New Roman"/>
          <w:color w:val="000000" w:themeColor="text1"/>
          <w:szCs w:val="28"/>
          <w:shd w:val="clear" w:color="auto" w:fill="FFFFFF"/>
        </w:rPr>
        <w:t> ПО.</w:t>
      </w:r>
    </w:p>
    <w:p w:rsidR="00A42D48" w:rsidRPr="005961DE" w:rsidRDefault="00A42D48" w:rsidP="005961DE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ы используем для реализации нашего алгоритма </w:t>
      </w:r>
      <w:r w:rsidRPr="00A42D4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isual</w:t>
      </w:r>
      <w:r w:rsidRPr="00A42D4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A42D4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udio</w:t>
      </w:r>
      <w:r w:rsidRPr="00A42D48">
        <w:rPr>
          <w:rFonts w:cs="Times New Roman"/>
          <w:color w:val="000000" w:themeColor="text1"/>
          <w:szCs w:val="28"/>
          <w:shd w:val="clear" w:color="auto" w:fill="FFFFFF"/>
        </w:rPr>
        <w:t xml:space="preserve"> 2022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 язык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</w:t>
      </w:r>
      <w:r w:rsidRPr="00A42D48">
        <w:rPr>
          <w:rFonts w:cs="Times New Roman"/>
          <w:color w:val="000000" w:themeColor="text1"/>
          <w:szCs w:val="28"/>
          <w:shd w:val="clear" w:color="auto" w:fill="FFFFFF"/>
        </w:rPr>
        <w:t>#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665B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D665B5" w:rsidRPr="00056C4E">
        <w:rPr>
          <w:rFonts w:cs="Times New Roman"/>
          <w:color w:val="000000" w:themeColor="text1"/>
          <w:szCs w:val="28"/>
        </w:rPr>
        <w:t>Окно среды разработки представлено на рисунке 2.1.</w:t>
      </w:r>
    </w:p>
    <w:p w:rsidR="00CC5D37" w:rsidRPr="00A42D48" w:rsidRDefault="00CC5D37" w:rsidP="005961DE">
      <w:pPr>
        <w:spacing w:before="280" w:after="0" w:line="24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AA6E00" wp14:editId="330C2823">
            <wp:extent cx="5777831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2626"/>
                    <a:stretch/>
                  </pic:blipFill>
                  <pic:spPr bwMode="auto">
                    <a:xfrm>
                      <a:off x="0" y="0"/>
                      <a:ext cx="5787526" cy="251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34A" w:rsidRDefault="00614438" w:rsidP="005961DE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lang w:eastAsia="ru-RU"/>
        </w:rPr>
        <w:t>Рисунок</w:t>
      </w:r>
      <w:r w:rsidR="00CC5D37" w:rsidRPr="000C234A">
        <w:rPr>
          <w:rFonts w:cs="Times New Roman"/>
          <w:bCs/>
          <w:szCs w:val="28"/>
        </w:rPr>
        <w:t>. 2.1 – Среда разработки</w:t>
      </w:r>
    </w:p>
    <w:p w:rsidR="00A42D48" w:rsidRPr="005961DE" w:rsidRDefault="007534B2" w:rsidP="005961DE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йдемся по </w:t>
      </w:r>
      <w:r w:rsidRPr="00A42D4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isual</w:t>
      </w:r>
      <w:r w:rsidRPr="00A42D4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A42D4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udio</w:t>
      </w:r>
      <w:r w:rsidRPr="00A42D48">
        <w:rPr>
          <w:rFonts w:cs="Times New Roman"/>
          <w:color w:val="000000" w:themeColor="text1"/>
          <w:szCs w:val="28"/>
          <w:shd w:val="clear" w:color="auto" w:fill="FFFFFF"/>
        </w:rPr>
        <w:t xml:space="preserve"> 2022</w:t>
      </w:r>
      <w:r>
        <w:rPr>
          <w:rFonts w:cs="Times New Roman"/>
          <w:color w:val="000000" w:themeColor="text1"/>
          <w:szCs w:val="28"/>
          <w:shd w:val="clear" w:color="auto" w:fill="FFFFFF"/>
        </w:rPr>
        <w:t>. Сверху у нас меню</w:t>
      </w:r>
      <w:r w:rsidR="006B598B">
        <w:rPr>
          <w:rFonts w:cs="Times New Roman"/>
          <w:color w:val="000000" w:themeColor="text1"/>
          <w:szCs w:val="28"/>
          <w:shd w:val="clear" w:color="auto" w:fill="FFFFFF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в</w:t>
      </w:r>
      <w:r w:rsidR="00FA4EC4" w:rsidRPr="00FA4EC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4EC4">
        <w:rPr>
          <w:rFonts w:cs="Times New Roman"/>
          <w:color w:val="000000" w:themeColor="text1"/>
          <w:szCs w:val="28"/>
        </w:rPr>
        <w:t xml:space="preserve">котором </w:t>
      </w:r>
      <w:r w:rsidR="00631474">
        <w:rPr>
          <w:rFonts w:cs="Times New Roman"/>
          <w:color w:val="000000" w:themeColor="text1"/>
          <w:szCs w:val="28"/>
        </w:rPr>
        <w:t>есть вкладки такие как Файл, Вид, Проект, Сборка, Отладка и т.д.</w:t>
      </w:r>
      <w:r w:rsidR="004675EB">
        <w:rPr>
          <w:rFonts w:cs="Times New Roman"/>
          <w:color w:val="000000" w:themeColor="text1"/>
          <w:szCs w:val="28"/>
        </w:rPr>
        <w:t>, рисунок 2.2</w:t>
      </w:r>
      <w:r w:rsidR="008912A6" w:rsidRPr="00056C4E">
        <w:rPr>
          <w:rFonts w:cs="Times New Roman"/>
          <w:color w:val="000000" w:themeColor="text1"/>
          <w:szCs w:val="28"/>
        </w:rPr>
        <w:t>.</w:t>
      </w:r>
    </w:p>
    <w:p w:rsidR="00A42D48" w:rsidRDefault="007C58A6" w:rsidP="005961DE">
      <w:pPr>
        <w:spacing w:before="280" w:after="0"/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3D8D05ED" wp14:editId="2A2831A5">
            <wp:extent cx="485775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r="59113" b="94013"/>
                    <a:stretch/>
                  </pic:blipFill>
                  <pic:spPr bwMode="auto">
                    <a:xfrm>
                      <a:off x="0" y="0"/>
                      <a:ext cx="4869762" cy="40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4E7" w:rsidRDefault="00614438" w:rsidP="005961DE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lang w:eastAsia="ru-RU"/>
        </w:rPr>
        <w:t>Рисунок</w:t>
      </w:r>
      <w:r w:rsidR="007C58A6">
        <w:rPr>
          <w:lang w:eastAsia="ru-RU"/>
        </w:rPr>
        <w:t xml:space="preserve">. 2.2 </w:t>
      </w:r>
      <w:r w:rsidR="007C58A6" w:rsidRPr="000C234A">
        <w:rPr>
          <w:rFonts w:cs="Times New Roman"/>
          <w:bCs/>
          <w:szCs w:val="28"/>
        </w:rPr>
        <w:t xml:space="preserve">– </w:t>
      </w:r>
      <w:r w:rsidR="007C58A6">
        <w:rPr>
          <w:rFonts w:cs="Times New Roman"/>
          <w:bCs/>
          <w:szCs w:val="28"/>
        </w:rPr>
        <w:t>Верхнее меню</w:t>
      </w:r>
    </w:p>
    <w:p w:rsidR="007C58A6" w:rsidRDefault="001048F2" w:rsidP="006953E2">
      <w:pPr>
        <w:spacing w:after="0"/>
        <w:ind w:firstLine="709"/>
        <w:rPr>
          <w:lang w:eastAsia="ru-RU"/>
        </w:rPr>
      </w:pPr>
      <w:r>
        <w:rPr>
          <w:lang w:eastAsia="ru-RU"/>
        </w:rPr>
        <w:t>Справа обозреватель решений, в нем расположена наш</w:t>
      </w:r>
      <w:r w:rsidR="00120E83">
        <w:rPr>
          <w:lang w:eastAsia="ru-RU"/>
        </w:rPr>
        <w:t>а иерархия проекта, рисунок 2.3</w:t>
      </w:r>
      <w:r>
        <w:rPr>
          <w:lang w:eastAsia="ru-RU"/>
        </w:rPr>
        <w:t>.</w:t>
      </w:r>
    </w:p>
    <w:p w:rsidR="001048F2" w:rsidRDefault="001048F2" w:rsidP="008F3C1E">
      <w:pPr>
        <w:spacing w:before="280" w:after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DC71D0" wp14:editId="4C6328CA">
            <wp:extent cx="2690813" cy="322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3698" t="6271" b="58951"/>
                    <a:stretch/>
                  </pic:blipFill>
                  <pic:spPr bwMode="auto">
                    <a:xfrm>
                      <a:off x="0" y="0"/>
                      <a:ext cx="2703703" cy="324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9B0" w:rsidRDefault="00614438" w:rsidP="008F3C1E">
      <w:pPr>
        <w:spacing w:after="280"/>
        <w:jc w:val="center"/>
        <w:rPr>
          <w:lang w:eastAsia="ru-RU"/>
        </w:rPr>
      </w:pPr>
      <w:r>
        <w:rPr>
          <w:lang w:eastAsia="ru-RU"/>
        </w:rPr>
        <w:t>Рисунок</w:t>
      </w:r>
      <w:r w:rsidR="001048F2">
        <w:rPr>
          <w:lang w:eastAsia="ru-RU"/>
        </w:rPr>
        <w:t>. 2.3 –</w:t>
      </w:r>
      <w:r w:rsidR="00A95EE1">
        <w:rPr>
          <w:lang w:eastAsia="ru-RU"/>
        </w:rPr>
        <w:t xml:space="preserve"> О</w:t>
      </w:r>
      <w:r w:rsidR="001048F2">
        <w:rPr>
          <w:lang w:eastAsia="ru-RU"/>
        </w:rPr>
        <w:t>бозреватель решений</w:t>
      </w:r>
    </w:p>
    <w:p w:rsidR="00431491" w:rsidRDefault="00621EFE" w:rsidP="006953E2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Так как мы используем </w:t>
      </w:r>
      <w:r>
        <w:rPr>
          <w:lang w:val="en-US" w:eastAsia="ru-RU"/>
        </w:rPr>
        <w:t>WPF</w:t>
      </w:r>
      <w:r w:rsidRPr="00621EFE">
        <w:rPr>
          <w:lang w:eastAsia="ru-RU"/>
        </w:rPr>
        <w:t xml:space="preserve"> </w:t>
      </w:r>
      <w:r w:rsidR="009D18D3">
        <w:rPr>
          <w:lang w:eastAsia="ru-RU"/>
        </w:rPr>
        <w:t>для создания проекта, то надо пройтись и по конструктору</w:t>
      </w:r>
      <w:r w:rsidR="005044B7">
        <w:rPr>
          <w:lang w:eastAsia="ru-RU"/>
        </w:rPr>
        <w:t xml:space="preserve"> нашего приложения, рисунок 2.4</w:t>
      </w:r>
      <w:r w:rsidR="009D18D3">
        <w:rPr>
          <w:lang w:eastAsia="ru-RU"/>
        </w:rPr>
        <w:t>.</w:t>
      </w:r>
    </w:p>
    <w:p w:rsidR="009D18D3" w:rsidRDefault="009D18D3" w:rsidP="008F3C1E">
      <w:pPr>
        <w:spacing w:before="280"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2708AC" wp14:editId="50BCB46C">
            <wp:extent cx="432822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9171" b="25028"/>
                    <a:stretch/>
                  </pic:blipFill>
                  <pic:spPr bwMode="auto">
                    <a:xfrm>
                      <a:off x="0" y="0"/>
                      <a:ext cx="4353594" cy="361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9B0" w:rsidRDefault="009D18D3" w:rsidP="006C0DB4">
      <w:pPr>
        <w:spacing w:after="280"/>
        <w:jc w:val="center"/>
        <w:rPr>
          <w:lang w:eastAsia="ru-RU"/>
        </w:rPr>
      </w:pPr>
      <w:r>
        <w:rPr>
          <w:lang w:eastAsia="ru-RU"/>
        </w:rPr>
        <w:t>Рис</w:t>
      </w:r>
      <w:r w:rsidR="00614438">
        <w:rPr>
          <w:lang w:eastAsia="ru-RU"/>
        </w:rPr>
        <w:t>унок</w:t>
      </w:r>
      <w:r>
        <w:rPr>
          <w:lang w:eastAsia="ru-RU"/>
        </w:rPr>
        <w:t>. 2.4 –</w:t>
      </w:r>
      <w:r w:rsidR="00614438">
        <w:rPr>
          <w:lang w:eastAsia="ru-RU"/>
        </w:rPr>
        <w:t xml:space="preserve"> О</w:t>
      </w:r>
      <w:r>
        <w:rPr>
          <w:lang w:eastAsia="ru-RU"/>
        </w:rPr>
        <w:t>кно конструктора</w:t>
      </w:r>
    </w:p>
    <w:p w:rsidR="00E10B72" w:rsidRDefault="001E23EE" w:rsidP="00363C0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В центре нам показано окно нашего приложения, </w:t>
      </w:r>
      <w:r w:rsidR="00207677">
        <w:rPr>
          <w:lang w:eastAsia="ru-RU"/>
        </w:rPr>
        <w:t>снизу настройка элементов</w:t>
      </w:r>
      <w:r w:rsidR="00D04647">
        <w:rPr>
          <w:lang w:eastAsia="ru-RU"/>
        </w:rPr>
        <w:t xml:space="preserve"> и самого окна.</w:t>
      </w:r>
    </w:p>
    <w:p w:rsidR="00052B95" w:rsidRPr="00492E9A" w:rsidRDefault="00057DF9" w:rsidP="00057DF9">
      <w:pPr>
        <w:pStyle w:val="1"/>
        <w:numPr>
          <w:ilvl w:val="0"/>
          <w:numId w:val="19"/>
        </w:numPr>
        <w:spacing w:before="360" w:after="240" w:line="240" w:lineRule="auto"/>
        <w:ind w:left="0" w:firstLine="709"/>
        <w:jc w:val="both"/>
        <w:rPr>
          <w:rFonts w:cstheme="minorBidi"/>
          <w:szCs w:val="22"/>
        </w:rPr>
      </w:pPr>
      <w:bookmarkStart w:id="10" w:name="_Toc135273065"/>
      <w:r>
        <w:lastRenderedPageBreak/>
        <w:t>Разработка прогр</w:t>
      </w:r>
      <w:r w:rsidR="00B50F4B">
        <w:t>а</w:t>
      </w:r>
      <w:r w:rsidR="00B86C31" w:rsidRPr="00B86C31">
        <w:t>ммного средства</w:t>
      </w:r>
      <w:bookmarkEnd w:id="10"/>
      <w:r w:rsidR="00B86C31" w:rsidRPr="00B86C31">
        <w:t xml:space="preserve"> </w:t>
      </w:r>
    </w:p>
    <w:p w:rsidR="00052B95" w:rsidRDefault="00052B95" w:rsidP="007A3897">
      <w:pPr>
        <w:spacing w:after="0"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52B95">
        <w:rPr>
          <w:rFonts w:cs="Times New Roman"/>
          <w:color w:val="000000" w:themeColor="text1"/>
          <w:szCs w:val="28"/>
        </w:rPr>
        <w:t xml:space="preserve">Программное средство, реализующее </w:t>
      </w:r>
      <w:r w:rsidR="00CF4C2D">
        <w:rPr>
          <w:rFonts w:cs="Times New Roman"/>
          <w:color w:val="000000" w:themeColor="text1"/>
          <w:szCs w:val="28"/>
        </w:rPr>
        <w:t>модифицированный алгоритм Цезаря</w:t>
      </w:r>
      <w:r w:rsidR="003E4430">
        <w:rPr>
          <w:rFonts w:cs="Times New Roman"/>
          <w:color w:val="000000" w:themeColor="text1"/>
          <w:szCs w:val="28"/>
        </w:rPr>
        <w:t xml:space="preserve"> будет разработано в </w:t>
      </w:r>
      <w:r w:rsidR="003E4430" w:rsidRPr="00A42D4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isual</w:t>
      </w:r>
      <w:r w:rsidR="003E4430" w:rsidRPr="00A42D4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E4430" w:rsidRPr="00A42D4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udio</w:t>
      </w:r>
      <w:r w:rsidR="003E4430" w:rsidRPr="00A42D48">
        <w:rPr>
          <w:rFonts w:cs="Times New Roman"/>
          <w:color w:val="000000" w:themeColor="text1"/>
          <w:szCs w:val="28"/>
          <w:shd w:val="clear" w:color="auto" w:fill="FFFFFF"/>
        </w:rPr>
        <w:t xml:space="preserve"> 2022</w:t>
      </w:r>
      <w:r w:rsidR="003E4430">
        <w:rPr>
          <w:rFonts w:cs="Times New Roman"/>
          <w:color w:val="000000" w:themeColor="text1"/>
          <w:szCs w:val="28"/>
          <w:shd w:val="clear" w:color="auto" w:fill="FFFFFF"/>
        </w:rPr>
        <w:t xml:space="preserve"> на языке </w:t>
      </w:r>
      <w:r w:rsidR="003E443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</w:t>
      </w:r>
      <w:r w:rsidR="003E4430" w:rsidRPr="003E4430">
        <w:rPr>
          <w:rFonts w:cs="Times New Roman"/>
          <w:color w:val="000000" w:themeColor="text1"/>
          <w:szCs w:val="28"/>
          <w:shd w:val="clear" w:color="auto" w:fill="FFFFFF"/>
        </w:rPr>
        <w:t>#</w:t>
      </w:r>
      <w:r w:rsidR="003E4430">
        <w:rPr>
          <w:rFonts w:cs="Times New Roman"/>
          <w:color w:val="000000" w:themeColor="text1"/>
          <w:szCs w:val="28"/>
          <w:shd w:val="clear" w:color="auto" w:fill="FFFFFF"/>
        </w:rPr>
        <w:t xml:space="preserve"> с использованием технологией </w:t>
      </w:r>
      <w:r w:rsidR="003E443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WPF</w:t>
      </w:r>
      <w:r w:rsidR="003E443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ED308C" w:rsidRPr="00056C4E" w:rsidRDefault="00ED308C" w:rsidP="007A3897">
      <w:pPr>
        <w:spacing w:after="0" w:line="240" w:lineRule="auto"/>
        <w:ind w:left="11" w:firstLine="709"/>
        <w:rPr>
          <w:rFonts w:cs="Times New Roman"/>
          <w:color w:val="000000" w:themeColor="text1"/>
          <w:szCs w:val="28"/>
        </w:rPr>
      </w:pPr>
      <w:r w:rsidRPr="00056C4E">
        <w:rPr>
          <w:rFonts w:cs="Times New Roman"/>
          <w:color w:val="000000" w:themeColor="text1"/>
          <w:szCs w:val="28"/>
        </w:rPr>
        <w:t>Среди основных функций приложения можно выделить:</w:t>
      </w:r>
    </w:p>
    <w:p w:rsidR="00ED308C" w:rsidRPr="00056C4E" w:rsidRDefault="00ED308C" w:rsidP="007A3897">
      <w:pPr>
        <w:pStyle w:val="a5"/>
        <w:numPr>
          <w:ilvl w:val="0"/>
          <w:numId w:val="13"/>
        </w:numPr>
        <w:spacing w:after="0" w:line="240" w:lineRule="auto"/>
        <w:ind w:firstLine="720"/>
        <w:rPr>
          <w:rFonts w:cs="Times New Roman"/>
          <w:color w:val="000000" w:themeColor="text1"/>
          <w:szCs w:val="28"/>
        </w:rPr>
      </w:pPr>
      <w:r w:rsidRPr="00056C4E">
        <w:rPr>
          <w:rFonts w:cs="Times New Roman"/>
          <w:color w:val="000000" w:themeColor="text1"/>
          <w:szCs w:val="28"/>
        </w:rPr>
        <w:t xml:space="preserve">Генерация </w:t>
      </w:r>
      <w:r>
        <w:rPr>
          <w:rFonts w:cs="Times New Roman"/>
          <w:color w:val="000000" w:themeColor="text1"/>
          <w:szCs w:val="28"/>
        </w:rPr>
        <w:t>ключей из часового пояса.</w:t>
      </w:r>
    </w:p>
    <w:p w:rsidR="000414DD" w:rsidRDefault="00ED308C" w:rsidP="007A3897">
      <w:pPr>
        <w:pStyle w:val="a5"/>
        <w:numPr>
          <w:ilvl w:val="0"/>
          <w:numId w:val="13"/>
        </w:numPr>
        <w:spacing w:after="0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ображение информации о ходе работы.</w:t>
      </w:r>
    </w:p>
    <w:p w:rsidR="00C56378" w:rsidRDefault="00101766" w:rsidP="007A3897">
      <w:pPr>
        <w:pStyle w:val="a5"/>
        <w:numPr>
          <w:ilvl w:val="0"/>
          <w:numId w:val="13"/>
        </w:numPr>
        <w:spacing w:after="0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бор часового пояса.</w:t>
      </w:r>
    </w:p>
    <w:p w:rsidR="006D04ED" w:rsidRDefault="006D04ED" w:rsidP="007A3897">
      <w:pPr>
        <w:pStyle w:val="a5"/>
        <w:numPr>
          <w:ilvl w:val="0"/>
          <w:numId w:val="13"/>
        </w:numPr>
        <w:spacing w:after="0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крытие файла</w:t>
      </w:r>
    </w:p>
    <w:p w:rsidR="006D04ED" w:rsidRPr="000B78A7" w:rsidRDefault="006D04ED" w:rsidP="007A3897">
      <w:pPr>
        <w:pStyle w:val="a5"/>
        <w:numPr>
          <w:ilvl w:val="0"/>
          <w:numId w:val="13"/>
        </w:numPr>
        <w:spacing w:after="0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хранение в файл</w:t>
      </w:r>
    </w:p>
    <w:p w:rsidR="00C56378" w:rsidRPr="00C56378" w:rsidRDefault="00C56378" w:rsidP="007A3897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C56378">
        <w:rPr>
          <w:rFonts w:cs="Times New Roman"/>
          <w:color w:val="000000" w:themeColor="text1"/>
          <w:szCs w:val="28"/>
        </w:rPr>
        <w:t>Разработанное приложение имеет файловую структуру, представленную на рисунке 3.1.</w:t>
      </w:r>
    </w:p>
    <w:p w:rsidR="00B86C31" w:rsidRDefault="00B83891" w:rsidP="006C0DB4">
      <w:pPr>
        <w:tabs>
          <w:tab w:val="left" w:pos="2340"/>
        </w:tabs>
        <w:spacing w:before="280"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85A045" wp14:editId="1B9BDC73">
            <wp:extent cx="1970656" cy="29181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712" t="13566" r="1482" b="39557"/>
                    <a:stretch/>
                  </pic:blipFill>
                  <pic:spPr bwMode="auto">
                    <a:xfrm>
                      <a:off x="0" y="0"/>
                      <a:ext cx="1980857" cy="29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74E" w:rsidRDefault="003F39C2" w:rsidP="006C0DB4">
      <w:pPr>
        <w:tabs>
          <w:tab w:val="left" w:pos="2340"/>
        </w:tabs>
        <w:spacing w:after="280"/>
        <w:jc w:val="center"/>
        <w:rPr>
          <w:lang w:eastAsia="ru-RU"/>
        </w:rPr>
      </w:pPr>
      <w:r>
        <w:rPr>
          <w:lang w:eastAsia="ru-RU"/>
        </w:rPr>
        <w:t xml:space="preserve">Рисунок 3.1 </w:t>
      </w:r>
      <w:r w:rsidR="009471D1">
        <w:rPr>
          <w:lang w:eastAsia="ru-RU"/>
        </w:rPr>
        <w:t>–</w:t>
      </w:r>
      <w:r>
        <w:rPr>
          <w:lang w:eastAsia="ru-RU"/>
        </w:rPr>
        <w:t xml:space="preserve"> </w:t>
      </w:r>
      <w:r w:rsidR="009471D1">
        <w:rPr>
          <w:lang w:eastAsia="ru-RU"/>
        </w:rPr>
        <w:t>Файловая структура</w:t>
      </w:r>
    </w:p>
    <w:p w:rsidR="004720BC" w:rsidRPr="00FC10C0" w:rsidRDefault="00E8678D" w:rsidP="006953E2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раница</w:t>
      </w:r>
      <w:r w:rsidR="003C374E" w:rsidRPr="00056C4E">
        <w:rPr>
          <w:rFonts w:cs="Times New Roman"/>
          <w:color w:val="000000" w:themeColor="text1"/>
          <w:szCs w:val="28"/>
        </w:rPr>
        <w:t xml:space="preserve"> “</w:t>
      </w:r>
      <w:r w:rsidR="003C374E" w:rsidRPr="00056C4E">
        <w:rPr>
          <w:rFonts w:cs="Times New Roman"/>
          <w:color w:val="000000" w:themeColor="text1"/>
          <w:szCs w:val="28"/>
          <w:lang w:val="en-US"/>
        </w:rPr>
        <w:t>Main</w:t>
      </w:r>
      <w:r w:rsidR="003C374E">
        <w:rPr>
          <w:rFonts w:cs="Times New Roman"/>
          <w:color w:val="000000" w:themeColor="text1"/>
          <w:szCs w:val="28"/>
          <w:lang w:val="en-US"/>
        </w:rPr>
        <w:t>Window</w:t>
      </w:r>
      <w:r w:rsidR="003C374E" w:rsidRPr="00056C4E">
        <w:rPr>
          <w:rFonts w:cs="Times New Roman"/>
          <w:color w:val="000000" w:themeColor="text1"/>
          <w:szCs w:val="28"/>
        </w:rPr>
        <w:t>” является главным файлом, с помощью которого происходит выполнение программы. Файл “</w:t>
      </w:r>
      <w:r w:rsidR="008A58CD">
        <w:rPr>
          <w:rFonts w:cs="Times New Roman"/>
          <w:color w:val="000000" w:themeColor="text1"/>
          <w:szCs w:val="28"/>
          <w:lang w:val="en-US"/>
        </w:rPr>
        <w:t>Encrypt</w:t>
      </w:r>
      <w:r w:rsidR="003C374E" w:rsidRPr="00056C4E">
        <w:rPr>
          <w:rFonts w:cs="Times New Roman"/>
          <w:color w:val="000000" w:themeColor="text1"/>
          <w:szCs w:val="28"/>
        </w:rPr>
        <w:t xml:space="preserve">” содержит </w:t>
      </w:r>
      <w:r w:rsidR="004720BC">
        <w:rPr>
          <w:rFonts w:cs="Times New Roman"/>
          <w:color w:val="000000" w:themeColor="text1"/>
          <w:szCs w:val="28"/>
        </w:rPr>
        <w:t>алгоритм для шифрования информации, а файл</w:t>
      </w:r>
      <w:r w:rsidR="004720BC" w:rsidRPr="004720BC">
        <w:rPr>
          <w:rFonts w:cs="Times New Roman"/>
          <w:color w:val="000000" w:themeColor="text1"/>
          <w:szCs w:val="28"/>
        </w:rPr>
        <w:t xml:space="preserve"> </w:t>
      </w:r>
      <w:r w:rsidR="004720BC" w:rsidRPr="00056C4E">
        <w:rPr>
          <w:rFonts w:cs="Times New Roman"/>
          <w:color w:val="000000" w:themeColor="text1"/>
          <w:szCs w:val="28"/>
        </w:rPr>
        <w:t>“</w:t>
      </w:r>
      <w:r w:rsidR="004720BC">
        <w:rPr>
          <w:rFonts w:cs="Times New Roman"/>
          <w:color w:val="000000" w:themeColor="text1"/>
          <w:szCs w:val="28"/>
          <w:lang w:val="en-AU"/>
        </w:rPr>
        <w:t>Decrypt</w:t>
      </w:r>
      <w:r w:rsidR="004720BC" w:rsidRPr="004720BC">
        <w:rPr>
          <w:rFonts w:cs="Times New Roman"/>
          <w:color w:val="000000" w:themeColor="text1"/>
          <w:szCs w:val="28"/>
        </w:rPr>
        <w:t xml:space="preserve">” </w:t>
      </w:r>
      <w:r w:rsidR="004720BC">
        <w:rPr>
          <w:rFonts w:cs="Times New Roman"/>
          <w:color w:val="000000" w:themeColor="text1"/>
          <w:szCs w:val="28"/>
        </w:rPr>
        <w:t>содержит алгоритм для расшифрования.</w:t>
      </w:r>
      <w:r w:rsidR="00BD5AFA">
        <w:rPr>
          <w:rFonts w:cs="Times New Roman"/>
          <w:color w:val="000000" w:themeColor="text1"/>
          <w:szCs w:val="28"/>
        </w:rPr>
        <w:t xml:space="preserve"> На странице </w:t>
      </w:r>
      <w:r w:rsidR="00BD5AFA" w:rsidRPr="002C1028">
        <w:rPr>
          <w:rFonts w:cs="Times New Roman"/>
          <w:color w:val="000000" w:themeColor="text1"/>
          <w:szCs w:val="28"/>
        </w:rPr>
        <w:t>“</w:t>
      </w:r>
      <w:r w:rsidR="00BD5AFA">
        <w:rPr>
          <w:rFonts w:cs="Times New Roman"/>
          <w:color w:val="000000" w:themeColor="text1"/>
          <w:szCs w:val="28"/>
          <w:lang w:val="en-US"/>
        </w:rPr>
        <w:t>AnalysisWindow</w:t>
      </w:r>
      <w:r w:rsidR="00BD5AFA" w:rsidRPr="002C1028">
        <w:rPr>
          <w:rFonts w:cs="Times New Roman"/>
          <w:color w:val="000000" w:themeColor="text1"/>
          <w:szCs w:val="28"/>
        </w:rPr>
        <w:t>”</w:t>
      </w:r>
      <w:r w:rsidR="002C1028">
        <w:rPr>
          <w:rFonts w:cs="Times New Roman"/>
          <w:color w:val="000000" w:themeColor="text1"/>
          <w:szCs w:val="28"/>
        </w:rPr>
        <w:t xml:space="preserve"> у нас будет появляться информация о проделанных шагах.</w:t>
      </w:r>
      <w:r w:rsidR="0077379E">
        <w:rPr>
          <w:rFonts w:cs="Times New Roman"/>
          <w:color w:val="000000" w:themeColor="text1"/>
          <w:szCs w:val="28"/>
        </w:rPr>
        <w:t xml:space="preserve"> </w:t>
      </w:r>
      <w:r w:rsidR="00545E44">
        <w:rPr>
          <w:rFonts w:cs="Times New Roman"/>
          <w:color w:val="000000" w:themeColor="text1"/>
          <w:szCs w:val="28"/>
        </w:rPr>
        <w:t xml:space="preserve">Страница </w:t>
      </w:r>
      <w:r w:rsidR="0077379E" w:rsidRPr="005D1CAF">
        <w:rPr>
          <w:rFonts w:cs="Times New Roman"/>
          <w:color w:val="000000" w:themeColor="text1"/>
          <w:szCs w:val="28"/>
        </w:rPr>
        <w:t>“</w:t>
      </w:r>
      <w:r w:rsidR="0077379E">
        <w:rPr>
          <w:rFonts w:cs="Times New Roman"/>
          <w:color w:val="000000" w:themeColor="text1"/>
          <w:szCs w:val="28"/>
          <w:lang w:val="en-US"/>
        </w:rPr>
        <w:t>InformationAboutProgramm</w:t>
      </w:r>
      <w:r w:rsidR="0077379E" w:rsidRPr="005D1CAF">
        <w:rPr>
          <w:rFonts w:cs="Times New Roman"/>
          <w:color w:val="000000" w:themeColor="text1"/>
          <w:szCs w:val="28"/>
        </w:rPr>
        <w:t>”</w:t>
      </w:r>
      <w:r w:rsidR="00545E44">
        <w:rPr>
          <w:rFonts w:cs="Times New Roman"/>
          <w:color w:val="000000" w:themeColor="text1"/>
          <w:szCs w:val="28"/>
        </w:rPr>
        <w:t xml:space="preserve"> содержит окно с информацией о программе. </w:t>
      </w:r>
    </w:p>
    <w:p w:rsidR="008A69F3" w:rsidRDefault="003C374E" w:rsidP="00E10B72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 w:rsidRPr="00056C4E">
        <w:rPr>
          <w:rFonts w:cs="Times New Roman"/>
          <w:color w:val="000000" w:themeColor="text1"/>
          <w:szCs w:val="28"/>
        </w:rPr>
        <w:t>Для корректной работы программы необходимо обеспечить защиту работы пользователя от ошибок и сбоев. Для этого использу</w:t>
      </w:r>
      <w:r w:rsidR="00B64D61">
        <w:rPr>
          <w:rFonts w:cs="Times New Roman"/>
          <w:color w:val="000000" w:themeColor="text1"/>
          <w:szCs w:val="28"/>
        </w:rPr>
        <w:t>ются конструкция</w:t>
      </w:r>
      <w:r w:rsidR="00CC322B">
        <w:rPr>
          <w:rFonts w:cs="Times New Roman"/>
          <w:color w:val="000000" w:themeColor="text1"/>
          <w:szCs w:val="28"/>
        </w:rPr>
        <w:t xml:space="preserve"> типа «if-else». </w:t>
      </w:r>
      <w:r w:rsidR="00925E7D">
        <w:rPr>
          <w:rFonts w:cs="Times New Roman"/>
          <w:color w:val="000000" w:themeColor="text1"/>
          <w:szCs w:val="28"/>
        </w:rPr>
        <w:t>Она</w:t>
      </w:r>
      <w:r w:rsidRPr="00056C4E">
        <w:rPr>
          <w:rFonts w:cs="Times New Roman"/>
          <w:color w:val="000000" w:themeColor="text1"/>
          <w:szCs w:val="28"/>
        </w:rPr>
        <w:t xml:space="preserve"> служат для «отлавливания» исключений с последующей их обработкой. Это необходимо, чтобы при вводе некорректной информации программа не получала сбоев. В нашем случае, были проведены проверки на </w:t>
      </w:r>
      <w:r w:rsidR="0020028D">
        <w:rPr>
          <w:rFonts w:cs="Times New Roman"/>
          <w:color w:val="000000" w:themeColor="text1"/>
          <w:szCs w:val="28"/>
        </w:rPr>
        <w:t>наличие текста для шифрования или дешифрования</w:t>
      </w:r>
      <w:r w:rsidR="003047E1">
        <w:rPr>
          <w:rFonts w:cs="Times New Roman"/>
          <w:color w:val="000000" w:themeColor="text1"/>
          <w:szCs w:val="28"/>
        </w:rPr>
        <w:t>.</w:t>
      </w:r>
    </w:p>
    <w:p w:rsidR="00660A06" w:rsidRPr="009922C9" w:rsidRDefault="00200282" w:rsidP="00AC43E7">
      <w:pPr>
        <w:pStyle w:val="1"/>
        <w:numPr>
          <w:ilvl w:val="0"/>
          <w:numId w:val="19"/>
        </w:numPr>
        <w:spacing w:before="360" w:after="240" w:line="240" w:lineRule="auto"/>
        <w:ind w:left="0" w:firstLine="709"/>
        <w:jc w:val="both"/>
      </w:pPr>
      <w:bookmarkStart w:id="11" w:name="_Toc135273066"/>
      <w:r w:rsidRPr="00EF61CF">
        <w:lastRenderedPageBreak/>
        <w:t>Руководство пользователя</w:t>
      </w:r>
      <w:bookmarkEnd w:id="11"/>
    </w:p>
    <w:p w:rsidR="00644505" w:rsidRDefault="00660A06" w:rsidP="009922C9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660A06">
        <w:rPr>
          <w:rFonts w:cs="Times New Roman"/>
          <w:color w:val="000000" w:themeColor="text1"/>
          <w:szCs w:val="28"/>
        </w:rPr>
        <w:t xml:space="preserve">Для использования проектируемого программного средства нужно запустить exe-файл с именем </w:t>
      </w:r>
      <w:r w:rsidR="00B92CBE" w:rsidRPr="00B92CBE">
        <w:rPr>
          <w:rFonts w:cs="Times New Roman"/>
          <w:color w:val="000000" w:themeColor="text1"/>
          <w:szCs w:val="28"/>
          <w:lang w:val="en-US"/>
        </w:rPr>
        <w:t>ModifiedCaesarCipher</w:t>
      </w:r>
      <w:r w:rsidRPr="00660A06">
        <w:rPr>
          <w:rFonts w:cs="Times New Roman"/>
          <w:color w:val="000000" w:themeColor="text1"/>
          <w:szCs w:val="28"/>
        </w:rPr>
        <w:t>.exe. При запуске открывается основное окно приложения, представленное на рисунке 4.1.</w:t>
      </w:r>
    </w:p>
    <w:p w:rsidR="00B30445" w:rsidRDefault="00216615" w:rsidP="0010436B">
      <w:pPr>
        <w:spacing w:before="280" w:after="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DB9103A" wp14:editId="459A7779">
            <wp:extent cx="4092328" cy="4415045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452" cy="44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F8" w:rsidRPr="00D919AE" w:rsidRDefault="00D919AE" w:rsidP="0010436B">
      <w:pPr>
        <w:spacing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.1 – Главное окно программы</w:t>
      </w:r>
    </w:p>
    <w:p w:rsidR="009C776E" w:rsidRDefault="00AB0CE0" w:rsidP="006953E2">
      <w:pPr>
        <w:tabs>
          <w:tab w:val="left" w:pos="2340"/>
        </w:tabs>
        <w:spacing w:after="0"/>
        <w:ind w:firstLine="709"/>
        <w:rPr>
          <w:lang w:eastAsia="ru-RU"/>
        </w:rPr>
      </w:pPr>
      <w:r>
        <w:rPr>
          <w:lang w:eastAsia="ru-RU"/>
        </w:rPr>
        <w:t>В поле</w:t>
      </w:r>
      <w:r w:rsidR="00BC7569">
        <w:rPr>
          <w:lang w:eastAsia="ru-RU"/>
        </w:rPr>
        <w:t>,</w:t>
      </w:r>
      <w:r>
        <w:rPr>
          <w:lang w:eastAsia="ru-RU"/>
        </w:rPr>
        <w:t xml:space="preserve"> где написано </w:t>
      </w:r>
      <w:r w:rsidRPr="00AB0CE0">
        <w:rPr>
          <w:lang w:eastAsia="ru-RU"/>
        </w:rPr>
        <w:t>“</w:t>
      </w:r>
      <w:r>
        <w:rPr>
          <w:lang w:eastAsia="ru-RU"/>
        </w:rPr>
        <w:t>Введите текст</w:t>
      </w:r>
      <w:r w:rsidRPr="00AB0CE0">
        <w:rPr>
          <w:lang w:eastAsia="ru-RU"/>
        </w:rPr>
        <w:t>”</w:t>
      </w:r>
      <w:r w:rsidR="00105D74">
        <w:rPr>
          <w:lang w:eastAsia="ru-RU"/>
        </w:rPr>
        <w:t>,</w:t>
      </w:r>
      <w:r>
        <w:rPr>
          <w:lang w:eastAsia="ru-RU"/>
        </w:rPr>
        <w:t xml:space="preserve"> мы вводим наше сообщение, далее выбираем часовой пояс, по стандартным настройкам у нас стоит системное время. По</w:t>
      </w:r>
      <w:r w:rsidR="0019102A">
        <w:rPr>
          <w:lang w:eastAsia="ru-RU"/>
        </w:rPr>
        <w:t>с</w:t>
      </w:r>
      <w:r>
        <w:rPr>
          <w:lang w:eastAsia="ru-RU"/>
        </w:rPr>
        <w:t xml:space="preserve">ле нажимаем на кнопку </w:t>
      </w:r>
      <w:r w:rsidRPr="00AB0CE0">
        <w:rPr>
          <w:lang w:eastAsia="ru-RU"/>
        </w:rPr>
        <w:t>“</w:t>
      </w:r>
      <w:r>
        <w:rPr>
          <w:lang w:eastAsia="ru-RU"/>
        </w:rPr>
        <w:t>Зашифровать</w:t>
      </w:r>
      <w:r w:rsidRPr="00AB0CE0">
        <w:rPr>
          <w:lang w:eastAsia="ru-RU"/>
        </w:rPr>
        <w:t>”</w:t>
      </w:r>
      <w:r>
        <w:rPr>
          <w:lang w:eastAsia="ru-RU"/>
        </w:rPr>
        <w:t xml:space="preserve"> и у нас открыв</w:t>
      </w:r>
      <w:r w:rsidR="00FA79CA">
        <w:rPr>
          <w:lang w:eastAsia="ru-RU"/>
        </w:rPr>
        <w:t>ается окно с дополнительной информацией</w:t>
      </w:r>
      <w:r w:rsidR="007C7BD3">
        <w:rPr>
          <w:lang w:eastAsia="ru-RU"/>
        </w:rPr>
        <w:t xml:space="preserve"> шифрования, рисунок 4.2.</w:t>
      </w:r>
    </w:p>
    <w:p w:rsidR="003A71E5" w:rsidRPr="00C31DE1" w:rsidRDefault="007801CD" w:rsidP="0010436B">
      <w:pPr>
        <w:tabs>
          <w:tab w:val="left" w:pos="2340"/>
        </w:tabs>
        <w:spacing w:before="280" w:after="0" w:line="240" w:lineRule="auto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F9B523" wp14:editId="2D8EC962">
            <wp:extent cx="5283200" cy="2977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766" cy="29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2B" w:rsidRPr="007C7BD3" w:rsidRDefault="007801CD" w:rsidP="0010436B">
      <w:pPr>
        <w:tabs>
          <w:tab w:val="left" w:pos="2340"/>
        </w:tabs>
        <w:spacing w:after="280" w:line="240" w:lineRule="auto"/>
        <w:jc w:val="center"/>
        <w:rPr>
          <w:lang w:eastAsia="ru-RU"/>
        </w:rPr>
      </w:pPr>
      <w:r>
        <w:rPr>
          <w:lang w:eastAsia="ru-RU"/>
        </w:rPr>
        <w:t>Рис</w:t>
      </w:r>
      <w:r w:rsidR="00663967">
        <w:rPr>
          <w:lang w:eastAsia="ru-RU"/>
        </w:rPr>
        <w:t>унок</w:t>
      </w:r>
      <w:r>
        <w:rPr>
          <w:lang w:eastAsia="ru-RU"/>
        </w:rPr>
        <w:t xml:space="preserve">. 4.2 – Окно </w:t>
      </w:r>
      <w:r w:rsidR="00CF3139">
        <w:rPr>
          <w:lang w:eastAsia="ru-RU"/>
        </w:rPr>
        <w:t>информации</w:t>
      </w:r>
    </w:p>
    <w:p w:rsidR="003C374E" w:rsidRDefault="00235C83" w:rsidP="006953E2">
      <w:pPr>
        <w:tabs>
          <w:tab w:val="left" w:pos="2340"/>
        </w:tabs>
        <w:spacing w:after="0"/>
        <w:ind w:firstLine="709"/>
        <w:rPr>
          <w:lang w:eastAsia="ru-RU"/>
        </w:rPr>
      </w:pPr>
      <w:r>
        <w:rPr>
          <w:lang w:eastAsia="ru-RU"/>
        </w:rPr>
        <w:t>Для дешифрования открывается точно такое же окно</w:t>
      </w:r>
      <w:r w:rsidR="00DA1F0F">
        <w:rPr>
          <w:lang w:eastAsia="ru-RU"/>
        </w:rPr>
        <w:t>,</w:t>
      </w:r>
      <w:r>
        <w:rPr>
          <w:lang w:eastAsia="ru-RU"/>
        </w:rPr>
        <w:t xml:space="preserve"> но с информацией о прошедшей дешифровки.</w:t>
      </w:r>
    </w:p>
    <w:p w:rsidR="00C667A9" w:rsidRDefault="00C667A9" w:rsidP="006953E2">
      <w:pPr>
        <w:tabs>
          <w:tab w:val="left" w:pos="234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После этого в окне </w:t>
      </w:r>
      <w:r w:rsidRPr="00C667A9">
        <w:rPr>
          <w:lang w:eastAsia="ru-RU"/>
        </w:rPr>
        <w:t>“</w:t>
      </w:r>
      <w:r>
        <w:rPr>
          <w:lang w:eastAsia="ru-RU"/>
        </w:rPr>
        <w:t>Итог</w:t>
      </w:r>
      <w:r w:rsidRPr="00C667A9">
        <w:rPr>
          <w:lang w:eastAsia="ru-RU"/>
        </w:rPr>
        <w:t>”</w:t>
      </w:r>
      <w:r>
        <w:rPr>
          <w:lang w:eastAsia="ru-RU"/>
        </w:rPr>
        <w:t>, появляется зашифрованное сообщение</w:t>
      </w:r>
      <w:r w:rsidRPr="00C667A9">
        <w:rPr>
          <w:lang w:eastAsia="ru-RU"/>
        </w:rPr>
        <w:t>,</w:t>
      </w:r>
      <w:r>
        <w:rPr>
          <w:lang w:eastAsia="ru-RU"/>
        </w:rPr>
        <w:t xml:space="preserve"> рисунок 4.3.</w:t>
      </w:r>
    </w:p>
    <w:p w:rsidR="00C667A9" w:rsidRDefault="00216615" w:rsidP="0010436B">
      <w:pPr>
        <w:tabs>
          <w:tab w:val="left" w:pos="2340"/>
        </w:tabs>
        <w:spacing w:before="280"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872304" wp14:editId="3085C82F">
            <wp:extent cx="3618722" cy="3904091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6050" cy="39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39" w:rsidRDefault="00C41539" w:rsidP="0010436B">
      <w:pPr>
        <w:tabs>
          <w:tab w:val="left" w:pos="2340"/>
        </w:tabs>
        <w:spacing w:after="280" w:line="240" w:lineRule="auto"/>
        <w:jc w:val="center"/>
        <w:rPr>
          <w:lang w:eastAsia="ru-RU"/>
        </w:rPr>
      </w:pPr>
      <w:r>
        <w:rPr>
          <w:lang w:eastAsia="ru-RU"/>
        </w:rPr>
        <w:t>Рисунок 4.3 – Получено зашифрованное сообщение</w:t>
      </w:r>
    </w:p>
    <w:p w:rsidR="00075480" w:rsidRPr="00C667A9" w:rsidRDefault="00E125A1" w:rsidP="00B62D2F">
      <w:pPr>
        <w:tabs>
          <w:tab w:val="left" w:pos="2340"/>
        </w:tabs>
        <w:spacing w:after="0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Для дешифровки нам надо скопировать зашифрованное сообщение и вставить его в первый блок, и нажать кнопку </w:t>
      </w:r>
      <w:r w:rsidRPr="00E125A1">
        <w:rPr>
          <w:lang w:eastAsia="ru-RU"/>
        </w:rPr>
        <w:t>“</w:t>
      </w:r>
      <w:r>
        <w:rPr>
          <w:lang w:eastAsia="ru-RU"/>
        </w:rPr>
        <w:t>Расшифровать</w:t>
      </w:r>
      <w:r w:rsidRPr="00E125A1">
        <w:rPr>
          <w:lang w:eastAsia="ru-RU"/>
        </w:rPr>
        <w:t>”</w:t>
      </w:r>
      <w:r>
        <w:rPr>
          <w:lang w:eastAsia="ru-RU"/>
        </w:rPr>
        <w:t>.</w:t>
      </w:r>
    </w:p>
    <w:p w:rsidR="00B62D2F" w:rsidRDefault="00B46AC9" w:rsidP="005C418B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 w:rsidRPr="00056C4E">
        <w:rPr>
          <w:rFonts w:cs="Times New Roman"/>
          <w:color w:val="000000" w:themeColor="text1"/>
          <w:szCs w:val="28"/>
        </w:rPr>
        <w:t xml:space="preserve">Пользователь имеет </w:t>
      </w:r>
      <w:r>
        <w:rPr>
          <w:rFonts w:cs="Times New Roman"/>
          <w:color w:val="000000" w:themeColor="text1"/>
          <w:szCs w:val="28"/>
        </w:rPr>
        <w:t>может</w:t>
      </w:r>
      <w:r w:rsidRPr="00056C4E">
        <w:rPr>
          <w:rFonts w:cs="Times New Roman"/>
          <w:color w:val="000000" w:themeColor="text1"/>
          <w:szCs w:val="28"/>
        </w:rPr>
        <w:t xml:space="preserve"> ознакомиться с информацией о проекте путем нажатия на кнопку «</w:t>
      </w:r>
      <w:r w:rsidR="0008078A">
        <w:rPr>
          <w:rFonts w:cs="Times New Roman"/>
          <w:color w:val="000000" w:themeColor="text1"/>
          <w:szCs w:val="28"/>
        </w:rPr>
        <w:t>?</w:t>
      </w:r>
      <w:r w:rsidR="001045CF">
        <w:rPr>
          <w:rFonts w:cs="Times New Roman"/>
          <w:color w:val="000000" w:themeColor="text1"/>
          <w:szCs w:val="28"/>
        </w:rPr>
        <w:t xml:space="preserve">», </w:t>
      </w:r>
      <w:r w:rsidR="007B52FC">
        <w:rPr>
          <w:rFonts w:cs="Times New Roman"/>
          <w:color w:val="000000" w:themeColor="text1"/>
          <w:szCs w:val="28"/>
        </w:rPr>
        <w:t>рисунок 4.3</w:t>
      </w:r>
      <w:r w:rsidRPr="00056C4E">
        <w:rPr>
          <w:rFonts w:cs="Times New Roman"/>
          <w:color w:val="000000" w:themeColor="text1"/>
          <w:szCs w:val="28"/>
        </w:rPr>
        <w:t>.</w:t>
      </w:r>
    </w:p>
    <w:p w:rsidR="00626CE1" w:rsidRDefault="00DE3B81" w:rsidP="00AA02D5">
      <w:pPr>
        <w:spacing w:before="280" w:after="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D01B845" wp14:editId="4477E6B7">
            <wp:extent cx="3676650" cy="2409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79" w:rsidRPr="005B2279" w:rsidRDefault="00663967" w:rsidP="00AA02D5">
      <w:pPr>
        <w:spacing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.3 – Информация о проекте</w:t>
      </w:r>
    </w:p>
    <w:p w:rsidR="00C667A9" w:rsidRDefault="005B2279" w:rsidP="00126F9D">
      <w:pPr>
        <w:tabs>
          <w:tab w:val="left" w:pos="234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Так же у нас есть возможность выгрузить информацию из </w:t>
      </w:r>
      <w:r w:rsidRPr="005B2279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 xml:space="preserve"> файла и сохранить в </w:t>
      </w:r>
      <w:r w:rsidRPr="005B2279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 xml:space="preserve"> файл</w:t>
      </w:r>
      <w:r w:rsidR="00D07066">
        <w:rPr>
          <w:lang w:eastAsia="ru-RU"/>
        </w:rPr>
        <w:t>, рисунок 4.4.</w:t>
      </w:r>
    </w:p>
    <w:p w:rsidR="001D2AAB" w:rsidRDefault="001D2AAB" w:rsidP="00AA02D5">
      <w:pPr>
        <w:tabs>
          <w:tab w:val="left" w:pos="2340"/>
        </w:tabs>
        <w:spacing w:before="280"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37C40E" wp14:editId="60BECC83">
            <wp:extent cx="4842968" cy="834142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45" t="31000" r="57837" b="59287"/>
                    <a:stretch/>
                  </pic:blipFill>
                  <pic:spPr bwMode="auto">
                    <a:xfrm>
                      <a:off x="0" y="0"/>
                      <a:ext cx="4897660" cy="84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F9D" w:rsidRDefault="001D2AAB" w:rsidP="00AA02D5">
      <w:pPr>
        <w:tabs>
          <w:tab w:val="left" w:pos="2340"/>
        </w:tabs>
        <w:spacing w:after="280"/>
        <w:jc w:val="center"/>
        <w:rPr>
          <w:lang w:eastAsia="ru-RU"/>
        </w:rPr>
      </w:pPr>
      <w:r>
        <w:rPr>
          <w:lang w:eastAsia="ru-RU"/>
        </w:rPr>
        <w:t>Рисунок 4.4 –Кнопки открыть файл и сохранить файл</w:t>
      </w:r>
    </w:p>
    <w:p w:rsidR="00BA35DF" w:rsidRDefault="00BA35DF" w:rsidP="00126F9D">
      <w:pPr>
        <w:tabs>
          <w:tab w:val="left" w:pos="234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ри нажатии на кноп отвечающую за выбор часового пояса у нас появится выпадающий список, в котором мы можем выбрать ча</w:t>
      </w:r>
      <w:r w:rsidR="00C265FC">
        <w:rPr>
          <w:lang w:eastAsia="ru-RU"/>
        </w:rPr>
        <w:t>совой пояс для генерации ключей, рисунок 4.5.</w:t>
      </w:r>
    </w:p>
    <w:p w:rsidR="00C265FC" w:rsidRDefault="00C265FC" w:rsidP="00AA02D5">
      <w:pPr>
        <w:tabs>
          <w:tab w:val="left" w:pos="2340"/>
        </w:tabs>
        <w:spacing w:before="280"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B65A73" wp14:editId="5E14007F">
            <wp:extent cx="2263714" cy="215673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920" r="62743" b="49178"/>
                    <a:stretch/>
                  </pic:blipFill>
                  <pic:spPr bwMode="auto">
                    <a:xfrm>
                      <a:off x="0" y="0"/>
                      <a:ext cx="2320529" cy="221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A7E" w:rsidRDefault="00C265FC" w:rsidP="00AA02D5">
      <w:pPr>
        <w:tabs>
          <w:tab w:val="left" w:pos="2340"/>
        </w:tabs>
        <w:spacing w:after="280" w:line="240" w:lineRule="auto"/>
        <w:jc w:val="center"/>
        <w:rPr>
          <w:lang w:eastAsia="ru-RU"/>
        </w:rPr>
      </w:pPr>
      <w:r>
        <w:rPr>
          <w:lang w:eastAsia="ru-RU"/>
        </w:rPr>
        <w:t>Рисунок 4.5 –</w:t>
      </w:r>
      <w:r w:rsidR="00B82FB5">
        <w:rPr>
          <w:lang w:eastAsia="ru-RU"/>
        </w:rPr>
        <w:t xml:space="preserve"> В</w:t>
      </w:r>
      <w:r>
        <w:rPr>
          <w:lang w:eastAsia="ru-RU"/>
        </w:rPr>
        <w:t>ыбор часового пояса</w:t>
      </w:r>
    </w:p>
    <w:p w:rsidR="008E3749" w:rsidRDefault="008E3749" w:rsidP="008E3749">
      <w:pPr>
        <w:tabs>
          <w:tab w:val="left" w:pos="2340"/>
        </w:tabs>
        <w:spacing w:after="0" w:line="240" w:lineRule="auto"/>
        <w:jc w:val="center"/>
        <w:rPr>
          <w:lang w:eastAsia="ru-RU"/>
        </w:rPr>
      </w:pPr>
    </w:p>
    <w:p w:rsidR="003C374E" w:rsidRPr="00CA2310" w:rsidRDefault="00840BCA" w:rsidP="002C2CCA">
      <w:pPr>
        <w:pStyle w:val="1"/>
        <w:numPr>
          <w:ilvl w:val="0"/>
          <w:numId w:val="19"/>
        </w:numPr>
        <w:spacing w:before="360" w:after="240" w:line="240" w:lineRule="auto"/>
        <w:ind w:left="0" w:firstLine="709"/>
        <w:jc w:val="both"/>
      </w:pPr>
      <w:bookmarkStart w:id="12" w:name="_Toc135273067"/>
      <w:r>
        <w:t>Разбор</w:t>
      </w:r>
      <w:r w:rsidR="00C667A9" w:rsidRPr="00C667A9">
        <w:t xml:space="preserve"> алгоритма</w:t>
      </w:r>
      <w:bookmarkEnd w:id="12"/>
    </w:p>
    <w:p w:rsidR="004672D0" w:rsidRDefault="00B410EF" w:rsidP="00BF6009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зрабатываемый алгоритм представляет собой </w:t>
      </w:r>
      <w:r w:rsidR="009A5B2F">
        <w:rPr>
          <w:rFonts w:cs="Times New Roman"/>
          <w:bCs/>
          <w:szCs w:val="28"/>
        </w:rPr>
        <w:t>модификацию для шифра Цезаря, в нем будут использоваться 2 ключа, они зависят от часового пояса, который мы будем выбирать.</w:t>
      </w:r>
      <w:r w:rsidR="00A15ACC">
        <w:rPr>
          <w:rFonts w:cs="Times New Roman"/>
          <w:bCs/>
          <w:szCs w:val="28"/>
        </w:rPr>
        <w:t xml:space="preserve"> Данная модификация будет использо</w:t>
      </w:r>
      <w:r w:rsidR="00B87E89">
        <w:rPr>
          <w:rFonts w:cs="Times New Roman"/>
          <w:bCs/>
          <w:szCs w:val="28"/>
        </w:rPr>
        <w:t>ваться чтобы каждый день и час у</w:t>
      </w:r>
      <w:r w:rsidR="00A15ACC">
        <w:rPr>
          <w:rFonts w:cs="Times New Roman"/>
          <w:bCs/>
          <w:szCs w:val="28"/>
        </w:rPr>
        <w:t xml:space="preserve"> нас обновлялся алфавит для шифрования.</w:t>
      </w:r>
      <w:r w:rsidR="001F5847">
        <w:rPr>
          <w:rFonts w:cs="Times New Roman"/>
          <w:bCs/>
          <w:szCs w:val="28"/>
        </w:rPr>
        <w:t xml:space="preserve"> При дешифровании нам не надо будет вводить ключи, так как они будут в самом</w:t>
      </w:r>
      <w:r w:rsidR="00D50357">
        <w:rPr>
          <w:rFonts w:cs="Times New Roman"/>
          <w:bCs/>
          <w:szCs w:val="28"/>
        </w:rPr>
        <w:t xml:space="preserve"> зашифрованном</w:t>
      </w:r>
      <w:r w:rsidR="001F5847">
        <w:rPr>
          <w:rFonts w:cs="Times New Roman"/>
          <w:bCs/>
          <w:szCs w:val="28"/>
        </w:rPr>
        <w:t xml:space="preserve"> сообщении.</w:t>
      </w:r>
    </w:p>
    <w:p w:rsidR="002A5AF6" w:rsidRPr="00906BFC" w:rsidRDefault="00906BFC" w:rsidP="00BF6009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начала мы должны взять нашу строку и время выбранного часового пояса и отправим их в метод </w:t>
      </w:r>
      <w:proofErr w:type="gramStart"/>
      <w:r>
        <w:rPr>
          <w:rFonts w:cs="Times New Roman"/>
          <w:bCs/>
          <w:szCs w:val="28"/>
          <w:lang w:val="en-US"/>
        </w:rPr>
        <w:t>startEncryptor</w:t>
      </w:r>
      <w:r w:rsidRPr="00906BFC">
        <w:rPr>
          <w:rFonts w:cs="Times New Roman"/>
          <w:bCs/>
          <w:szCs w:val="28"/>
        </w:rPr>
        <w:t>(</w:t>
      </w:r>
      <w:proofErr w:type="gramEnd"/>
      <w:r w:rsidRPr="00906BFC">
        <w:rPr>
          <w:rFonts w:cs="Times New Roman"/>
          <w:bCs/>
          <w:szCs w:val="28"/>
        </w:rPr>
        <w:t>)</w:t>
      </w:r>
      <w:r w:rsidR="003D788D">
        <w:rPr>
          <w:rFonts w:cs="Times New Roman"/>
          <w:bCs/>
          <w:szCs w:val="28"/>
        </w:rPr>
        <w:t>.</w:t>
      </w:r>
    </w:p>
    <w:p w:rsidR="00906BFC" w:rsidRDefault="00906BFC" w:rsidP="008E3749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AE4C37A" wp14:editId="1D203D04">
            <wp:extent cx="3920490" cy="28003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026" t="19669" r="53180" b="36146"/>
                    <a:stretch/>
                  </pic:blipFill>
                  <pic:spPr bwMode="auto">
                    <a:xfrm>
                      <a:off x="0" y="0"/>
                      <a:ext cx="392049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D4" w:rsidRDefault="00906BFC" w:rsidP="008E3749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.1 – Данные для шифрования</w:t>
      </w:r>
    </w:p>
    <w:p w:rsidR="003D788D" w:rsidRDefault="00E671D4" w:rsidP="003D788D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лее в методе </w:t>
      </w:r>
      <w:proofErr w:type="gramStart"/>
      <w:r>
        <w:rPr>
          <w:rFonts w:cs="Times New Roman"/>
          <w:bCs/>
          <w:szCs w:val="28"/>
          <w:lang w:val="en-US"/>
        </w:rPr>
        <w:t>startEncryptor</w:t>
      </w:r>
      <w:r w:rsidRPr="00E671D4">
        <w:rPr>
          <w:rFonts w:cs="Times New Roman"/>
          <w:bCs/>
          <w:szCs w:val="28"/>
        </w:rPr>
        <w:t>(</w:t>
      </w:r>
      <w:proofErr w:type="gramEnd"/>
      <w:r w:rsidRPr="00E671D4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мы создаем ключи</w:t>
      </w:r>
      <w:r w:rsidR="00B178F3">
        <w:rPr>
          <w:rFonts w:cs="Times New Roman"/>
          <w:bCs/>
          <w:szCs w:val="28"/>
        </w:rPr>
        <w:t xml:space="preserve">, после чего проверяем их на правильность, затем перемешиваем алфавит и добавляем ключи в сообщение, </w:t>
      </w:r>
      <w:r>
        <w:rPr>
          <w:rFonts w:cs="Times New Roman"/>
          <w:bCs/>
          <w:szCs w:val="28"/>
        </w:rPr>
        <w:t>рисунок 5.2.</w:t>
      </w:r>
    </w:p>
    <w:p w:rsidR="00E671D4" w:rsidRDefault="00E671D4" w:rsidP="006B77E4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ACC196E" wp14:editId="6D946F1D">
            <wp:extent cx="3362566" cy="15906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186" t="40479" r="61037" b="37001"/>
                    <a:stretch/>
                  </pic:blipFill>
                  <pic:spPr bwMode="auto">
                    <a:xfrm>
                      <a:off x="0" y="0"/>
                      <a:ext cx="3376306" cy="15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82" w:rsidRPr="00E64421" w:rsidRDefault="00E671D4" w:rsidP="006B77E4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5.2 – Метод </w:t>
      </w:r>
      <w:proofErr w:type="gramStart"/>
      <w:r>
        <w:rPr>
          <w:rFonts w:cs="Times New Roman"/>
          <w:bCs/>
          <w:szCs w:val="28"/>
          <w:lang w:val="en-US"/>
        </w:rPr>
        <w:t>startEncryptor</w:t>
      </w:r>
      <w:r w:rsidRPr="00E64421">
        <w:rPr>
          <w:rFonts w:cs="Times New Roman"/>
          <w:bCs/>
          <w:szCs w:val="28"/>
        </w:rPr>
        <w:t>(</w:t>
      </w:r>
      <w:proofErr w:type="gramEnd"/>
      <w:r w:rsidRPr="00E64421">
        <w:rPr>
          <w:rFonts w:cs="Times New Roman"/>
          <w:bCs/>
          <w:szCs w:val="28"/>
        </w:rPr>
        <w:t>)</w:t>
      </w:r>
    </w:p>
    <w:p w:rsidR="00951C82" w:rsidRDefault="009C6623" w:rsidP="00292E6D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Метод </w:t>
      </w:r>
      <w:proofErr w:type="gramStart"/>
      <w:r>
        <w:rPr>
          <w:rFonts w:cs="Times New Roman"/>
          <w:bCs/>
          <w:szCs w:val="28"/>
          <w:lang w:val="en-US"/>
        </w:rPr>
        <w:t>CreateKeys</w:t>
      </w:r>
      <w:r w:rsidRPr="00E64421">
        <w:rPr>
          <w:rFonts w:cs="Times New Roman"/>
          <w:bCs/>
          <w:szCs w:val="28"/>
        </w:rPr>
        <w:t>(</w:t>
      </w:r>
      <w:proofErr w:type="gramEnd"/>
      <w:r w:rsidRPr="00E64421">
        <w:rPr>
          <w:rFonts w:cs="Times New Roman"/>
          <w:bCs/>
          <w:szCs w:val="28"/>
        </w:rPr>
        <w:t xml:space="preserve">), </w:t>
      </w:r>
      <w:r>
        <w:rPr>
          <w:rFonts w:cs="Times New Roman"/>
          <w:bCs/>
          <w:szCs w:val="28"/>
        </w:rPr>
        <w:t>рисунок 5.3.</w:t>
      </w:r>
    </w:p>
    <w:p w:rsidR="009C6623" w:rsidRDefault="009C6623" w:rsidP="00B73D3F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E71A5A" wp14:editId="5FD75460">
            <wp:extent cx="2728546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186" t="40764" r="66489" b="48119"/>
                    <a:stretch/>
                  </pic:blipFill>
                  <pic:spPr bwMode="auto">
                    <a:xfrm>
                      <a:off x="0" y="0"/>
                      <a:ext cx="2741729" cy="80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840" w:rsidRDefault="00B04D78" w:rsidP="00B73D3F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.3 – М</w:t>
      </w:r>
      <w:r w:rsidR="009C6623">
        <w:rPr>
          <w:rFonts w:cs="Times New Roman"/>
          <w:bCs/>
          <w:szCs w:val="28"/>
        </w:rPr>
        <w:t xml:space="preserve">етод </w:t>
      </w:r>
      <w:proofErr w:type="gramStart"/>
      <w:r w:rsidR="009C6623">
        <w:rPr>
          <w:rFonts w:cs="Times New Roman"/>
          <w:bCs/>
          <w:szCs w:val="28"/>
          <w:lang w:val="en-US"/>
        </w:rPr>
        <w:t>CreateKeys</w:t>
      </w:r>
      <w:r w:rsidR="009C6623" w:rsidRPr="00E64421">
        <w:rPr>
          <w:rFonts w:cs="Times New Roman"/>
          <w:bCs/>
          <w:szCs w:val="28"/>
        </w:rPr>
        <w:t>(</w:t>
      </w:r>
      <w:proofErr w:type="gramEnd"/>
      <w:r w:rsidR="009C6623" w:rsidRPr="00E64421">
        <w:rPr>
          <w:rFonts w:cs="Times New Roman"/>
          <w:bCs/>
          <w:szCs w:val="28"/>
        </w:rPr>
        <w:t>)</w:t>
      </w:r>
    </w:p>
    <w:p w:rsidR="00323DE7" w:rsidRPr="00323DE7" w:rsidRDefault="00323DE7" w:rsidP="00323DE7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тод</w:t>
      </w:r>
      <w:r w:rsidRPr="00323DE7">
        <w:rPr>
          <w:rFonts w:cs="Times New Roman"/>
          <w:bCs/>
          <w:szCs w:val="28"/>
        </w:rPr>
        <w:t xml:space="preserve"> </w:t>
      </w:r>
      <w:proofErr w:type="gramStart"/>
      <w:r>
        <w:rPr>
          <w:rFonts w:cs="Times New Roman"/>
          <w:bCs/>
          <w:szCs w:val="28"/>
          <w:lang w:val="en-US"/>
        </w:rPr>
        <w:t>IsKeysValid</w:t>
      </w:r>
      <w:r w:rsidRPr="00323DE7">
        <w:rPr>
          <w:rFonts w:cs="Times New Roman"/>
          <w:bCs/>
          <w:szCs w:val="28"/>
        </w:rPr>
        <w:t>(</w:t>
      </w:r>
      <w:proofErr w:type="gramEnd"/>
      <w:r w:rsidRPr="00323DE7">
        <w:rPr>
          <w:rFonts w:cs="Times New Roman"/>
          <w:bCs/>
          <w:szCs w:val="28"/>
        </w:rPr>
        <w:t>),</w:t>
      </w:r>
      <w:r>
        <w:rPr>
          <w:rFonts w:cs="Times New Roman"/>
          <w:bCs/>
          <w:szCs w:val="28"/>
        </w:rPr>
        <w:t xml:space="preserve"> для проверки правильности ключей</w:t>
      </w:r>
      <w:r w:rsidRPr="00323DE7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рисунок 5.4.</w:t>
      </w:r>
    </w:p>
    <w:p w:rsidR="00B24840" w:rsidRDefault="00323DE7" w:rsidP="00B73D3F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2655621" wp14:editId="792AC778">
            <wp:extent cx="219986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667" t="29361" r="74024" b="44413"/>
                    <a:stretch/>
                  </pic:blipFill>
                  <pic:spPr bwMode="auto">
                    <a:xfrm>
                      <a:off x="0" y="0"/>
                      <a:ext cx="2249312" cy="249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1CC" w:rsidRDefault="005C25C9" w:rsidP="00B73D3F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5.4 – Метод </w:t>
      </w:r>
      <w:proofErr w:type="gramStart"/>
      <w:r>
        <w:rPr>
          <w:rFonts w:cs="Times New Roman"/>
          <w:bCs/>
          <w:szCs w:val="28"/>
          <w:lang w:val="en-US"/>
        </w:rPr>
        <w:t>IsKeysValid</w:t>
      </w:r>
      <w:r w:rsidRPr="00E64421">
        <w:rPr>
          <w:rFonts w:cs="Times New Roman"/>
          <w:bCs/>
          <w:szCs w:val="28"/>
        </w:rPr>
        <w:t>(</w:t>
      </w:r>
      <w:proofErr w:type="gramEnd"/>
      <w:r w:rsidRPr="00E64421">
        <w:rPr>
          <w:rFonts w:cs="Times New Roman"/>
          <w:bCs/>
          <w:szCs w:val="28"/>
        </w:rPr>
        <w:t>)</w:t>
      </w:r>
    </w:p>
    <w:p w:rsidR="002C0F01" w:rsidRDefault="00CF3C67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лее метод </w:t>
      </w:r>
      <w:proofErr w:type="gramStart"/>
      <w:r>
        <w:rPr>
          <w:rFonts w:cs="Times New Roman"/>
          <w:bCs/>
          <w:szCs w:val="28"/>
          <w:lang w:val="en-US"/>
        </w:rPr>
        <w:t>MixAlphabet</w:t>
      </w:r>
      <w:r w:rsidRPr="00CF3C67">
        <w:rPr>
          <w:rFonts w:cs="Times New Roman"/>
          <w:bCs/>
          <w:szCs w:val="28"/>
        </w:rPr>
        <w:t>(</w:t>
      </w:r>
      <w:proofErr w:type="gramEnd"/>
      <w:r w:rsidRPr="00CF3C67">
        <w:rPr>
          <w:rFonts w:cs="Times New Roman"/>
          <w:bCs/>
          <w:szCs w:val="28"/>
        </w:rPr>
        <w:t>),</w:t>
      </w:r>
      <w:r>
        <w:rPr>
          <w:rFonts w:cs="Times New Roman"/>
          <w:bCs/>
          <w:szCs w:val="28"/>
        </w:rPr>
        <w:t xml:space="preserve"> здесь у нас на основе значений ключей создается новый</w:t>
      </w:r>
      <w:r w:rsidR="007E5178">
        <w:rPr>
          <w:rFonts w:cs="Times New Roman"/>
          <w:bCs/>
          <w:szCs w:val="28"/>
        </w:rPr>
        <w:t xml:space="preserve"> перемешанный алфавит</w:t>
      </w:r>
      <w:r w:rsidR="00B02AA5">
        <w:rPr>
          <w:rFonts w:cs="Times New Roman"/>
          <w:bCs/>
          <w:szCs w:val="28"/>
        </w:rPr>
        <w:t>,</w:t>
      </w:r>
      <w:r w:rsidR="000939D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из первоначального, длина алфавита составляет</w:t>
      </w:r>
      <w:r w:rsidR="002C0F01">
        <w:rPr>
          <w:rFonts w:cs="Times New Roman"/>
          <w:bCs/>
          <w:szCs w:val="28"/>
        </w:rPr>
        <w:t xml:space="preserve"> 100 символов, рисунок 5.5.</w:t>
      </w:r>
    </w:p>
    <w:p w:rsidR="00466E05" w:rsidRDefault="002C0F01" w:rsidP="00B73D3F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8BC7001" wp14:editId="0FF86E79">
            <wp:extent cx="3410339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667" t="22805" r="54623" b="49259"/>
                    <a:stretch/>
                  </pic:blipFill>
                  <pic:spPr bwMode="auto">
                    <a:xfrm>
                      <a:off x="0" y="0"/>
                      <a:ext cx="3420037" cy="164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67C" w:rsidRPr="00CF3C67" w:rsidRDefault="002C0F01" w:rsidP="00B73D3F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.5 – Создание нового алфавита</w:t>
      </w:r>
    </w:p>
    <w:p w:rsidR="008B61CC" w:rsidRDefault="00CF2A15" w:rsidP="00B24840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bCs/>
          <w:szCs w:val="28"/>
        </w:rPr>
        <w:t xml:space="preserve">Метод </w:t>
      </w:r>
      <w:proofErr w:type="gramStart"/>
      <w:r w:rsidRPr="00B20C72">
        <w:rPr>
          <w:rFonts w:cs="Times New Roman"/>
          <w:color w:val="000000"/>
          <w:szCs w:val="28"/>
        </w:rPr>
        <w:t>MathNewPositionOfLetter(</w:t>
      </w:r>
      <w:proofErr w:type="gramEnd"/>
      <w:r w:rsidRPr="00B20C72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нам индексы букв из первоначального алфавита для построения нового, здесь у нас используется собственная формула, рисунок 5.6. </w:t>
      </w:r>
    </w:p>
    <w:p w:rsidR="00CF2A15" w:rsidRDefault="00CF2A15" w:rsidP="00B73D3F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BA54C15" wp14:editId="378B2BE0">
            <wp:extent cx="5265174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706" t="40764" r="39229" b="50399"/>
                    <a:stretch/>
                  </pic:blipFill>
                  <pic:spPr bwMode="auto">
                    <a:xfrm>
                      <a:off x="0" y="0"/>
                      <a:ext cx="5281051" cy="53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A15" w:rsidRDefault="00CF2A15" w:rsidP="00B73D3F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.6 – Формула для нахождения индекса</w:t>
      </w:r>
    </w:p>
    <w:p w:rsidR="008B61CC" w:rsidRDefault="00AC7690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осле создания нового алфавита мы начинаем брать наше сообщение и искать индекс буквы в первоначальном сообщении, затем через найденный индекс мы получаем букву из нового алфавита. Таким образом у нас пол</w:t>
      </w:r>
      <w:r w:rsidR="009E5B01">
        <w:rPr>
          <w:rFonts w:cs="Times New Roman"/>
          <w:bCs/>
          <w:szCs w:val="28"/>
        </w:rPr>
        <w:t xml:space="preserve">учается зашифрованное сообщение, метод </w:t>
      </w:r>
      <w:proofErr w:type="gramStart"/>
      <w:r w:rsidR="009E5B01">
        <w:rPr>
          <w:rFonts w:cs="Times New Roman"/>
          <w:bCs/>
          <w:szCs w:val="28"/>
          <w:lang w:val="en-US"/>
        </w:rPr>
        <w:t>Encrypt</w:t>
      </w:r>
      <w:r w:rsidR="009E5B01" w:rsidRPr="009E5B01">
        <w:rPr>
          <w:rFonts w:cs="Times New Roman"/>
          <w:bCs/>
          <w:szCs w:val="28"/>
        </w:rPr>
        <w:t>(</w:t>
      </w:r>
      <w:proofErr w:type="gramEnd"/>
      <w:r w:rsidR="009E5B01" w:rsidRPr="009E5B01">
        <w:rPr>
          <w:rFonts w:cs="Times New Roman"/>
          <w:bCs/>
          <w:szCs w:val="28"/>
        </w:rPr>
        <w:t xml:space="preserve">), </w:t>
      </w:r>
      <w:r w:rsidR="009E5B01">
        <w:rPr>
          <w:rFonts w:cs="Times New Roman"/>
          <w:bCs/>
          <w:szCs w:val="28"/>
        </w:rPr>
        <w:t>рисунок 5.7.</w:t>
      </w:r>
    </w:p>
    <w:p w:rsidR="009E5B01" w:rsidRDefault="009E5B01" w:rsidP="00B73D3F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35791C5" wp14:editId="0FC93F42">
            <wp:extent cx="3288082" cy="1371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026" t="28791" r="59914" b="50399"/>
                    <a:stretch/>
                  </pic:blipFill>
                  <pic:spPr bwMode="auto">
                    <a:xfrm>
                      <a:off x="0" y="0"/>
                      <a:ext cx="3295538" cy="1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1CC" w:rsidRDefault="009E5B01" w:rsidP="00B73D3F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.7 – Шифрование сообщения</w:t>
      </w:r>
    </w:p>
    <w:p w:rsidR="008C4536" w:rsidRDefault="00326D08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у </w:t>
      </w:r>
      <w:r w:rsidR="007E5178">
        <w:rPr>
          <w:rFonts w:cs="Times New Roman"/>
          <w:bCs/>
          <w:szCs w:val="28"/>
        </w:rPr>
        <w:t xml:space="preserve">и наконец мы </w:t>
      </w:r>
      <w:r>
        <w:rPr>
          <w:rFonts w:cs="Times New Roman"/>
          <w:bCs/>
          <w:szCs w:val="28"/>
        </w:rPr>
        <w:t xml:space="preserve">добавляем ключи в сообщение, метод </w:t>
      </w:r>
      <w:proofErr w:type="gramStart"/>
      <w:r>
        <w:rPr>
          <w:rFonts w:cs="Times New Roman"/>
          <w:bCs/>
          <w:szCs w:val="28"/>
          <w:lang w:val="en-US"/>
        </w:rPr>
        <w:t>AddKyesToMessage</w:t>
      </w:r>
      <w:r w:rsidRPr="00326D08">
        <w:rPr>
          <w:rFonts w:cs="Times New Roman"/>
          <w:bCs/>
          <w:szCs w:val="28"/>
        </w:rPr>
        <w:t>(</w:t>
      </w:r>
      <w:proofErr w:type="gramEnd"/>
      <w:r w:rsidRPr="00326D08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, рисунок 5.8.</w:t>
      </w:r>
    </w:p>
    <w:p w:rsidR="00326D08" w:rsidRDefault="00326D08" w:rsidP="00907756">
      <w:pPr>
        <w:spacing w:before="280" w:after="0" w:line="24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7CB0022" wp14:editId="1E3F4F89">
            <wp:extent cx="4278377" cy="19145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667" t="23660" r="52218" b="48404"/>
                    <a:stretch/>
                  </pic:blipFill>
                  <pic:spPr bwMode="auto">
                    <a:xfrm>
                      <a:off x="0" y="0"/>
                      <a:ext cx="4296698" cy="192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F5" w:rsidRPr="00DA56D7" w:rsidRDefault="00DA56D7" w:rsidP="00907756">
      <w:pPr>
        <w:spacing w:after="28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5.8 – Метод </w:t>
      </w:r>
      <w:proofErr w:type="gramStart"/>
      <w:r>
        <w:rPr>
          <w:rFonts w:cs="Times New Roman"/>
          <w:bCs/>
          <w:szCs w:val="28"/>
          <w:lang w:val="en-US"/>
        </w:rPr>
        <w:t>AddKyesToMessage</w:t>
      </w:r>
      <w:r>
        <w:rPr>
          <w:rFonts w:cs="Times New Roman"/>
          <w:bCs/>
          <w:szCs w:val="28"/>
        </w:rPr>
        <w:t>(</w:t>
      </w:r>
      <w:proofErr w:type="gramEnd"/>
      <w:r>
        <w:rPr>
          <w:rFonts w:cs="Times New Roman"/>
          <w:bCs/>
          <w:szCs w:val="28"/>
        </w:rPr>
        <w:t>)</w:t>
      </w:r>
    </w:p>
    <w:p w:rsidR="008B61CC" w:rsidRDefault="00101FF5" w:rsidP="00511613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ак работает данная схема, у нас есть пара ключей </w:t>
      </w:r>
      <w:r>
        <w:rPr>
          <w:rFonts w:cs="Times New Roman"/>
          <w:bCs/>
          <w:szCs w:val="28"/>
          <w:lang w:val="en-US"/>
        </w:rPr>
        <w:t>FirstKey</w:t>
      </w:r>
      <w:r w:rsidRPr="00101FF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bCs/>
          <w:szCs w:val="28"/>
          <w:lang w:val="en-US"/>
        </w:rPr>
        <w:t>SecondKey</w:t>
      </w:r>
      <w:r>
        <w:rPr>
          <w:rFonts w:cs="Times New Roman"/>
          <w:bCs/>
          <w:szCs w:val="28"/>
        </w:rPr>
        <w:t xml:space="preserve">, их мы должны добавить в сообщение, но так чтобы они не выделялись. Для этого у нас есть </w:t>
      </w:r>
      <w:r>
        <w:rPr>
          <w:rFonts w:cs="Times New Roman"/>
          <w:bCs/>
          <w:szCs w:val="28"/>
          <w:lang w:val="en-US"/>
        </w:rPr>
        <w:t>PrefixKit</w:t>
      </w:r>
      <w:r>
        <w:rPr>
          <w:rFonts w:cs="Times New Roman"/>
          <w:bCs/>
          <w:szCs w:val="28"/>
        </w:rPr>
        <w:t>, это набор букв, которые являются началом и концом части в сообщении где у нас находятся ключи, всего их 8</w:t>
      </w:r>
      <w:r w:rsidR="00F6752D">
        <w:rPr>
          <w:rFonts w:cs="Times New Roman"/>
          <w:bCs/>
          <w:szCs w:val="28"/>
        </w:rPr>
        <w:t>, но количество можно увеличить</w:t>
      </w:r>
      <w:r>
        <w:rPr>
          <w:rFonts w:cs="Times New Roman"/>
          <w:bCs/>
          <w:szCs w:val="28"/>
        </w:rPr>
        <w:t>.</w:t>
      </w:r>
      <w:r w:rsidR="00D0607F">
        <w:rPr>
          <w:rFonts w:cs="Times New Roman"/>
          <w:bCs/>
          <w:szCs w:val="28"/>
        </w:rPr>
        <w:t xml:space="preserve"> Длина набора букв 3, однако это можно легко увеличить, что сделает вероятность </w:t>
      </w:r>
      <w:r w:rsidR="005F6D7C">
        <w:rPr>
          <w:rFonts w:cs="Times New Roman"/>
          <w:bCs/>
          <w:szCs w:val="28"/>
        </w:rPr>
        <w:t>возникновения такого же набора букв</w:t>
      </w:r>
      <w:r w:rsidR="00BC48C2">
        <w:rPr>
          <w:rFonts w:cs="Times New Roman"/>
          <w:bCs/>
          <w:szCs w:val="28"/>
        </w:rPr>
        <w:t xml:space="preserve"> в сообщении низкой.</w:t>
      </w:r>
      <w:r w:rsidR="00F432DC">
        <w:rPr>
          <w:rFonts w:cs="Times New Roman"/>
          <w:bCs/>
          <w:szCs w:val="28"/>
        </w:rPr>
        <w:t xml:space="preserve"> Т</w:t>
      </w:r>
      <w:r w:rsidR="00963BBB">
        <w:rPr>
          <w:rFonts w:cs="Times New Roman"/>
          <w:bCs/>
          <w:szCs w:val="28"/>
        </w:rPr>
        <w:t>акже они выбираются случайно и ставятся в случайное место в сообщении, таким образом в большом объеме информации легко можно потерять ключи</w:t>
      </w:r>
      <w:r w:rsidR="0043798F">
        <w:rPr>
          <w:rFonts w:cs="Times New Roman"/>
          <w:bCs/>
          <w:szCs w:val="28"/>
        </w:rPr>
        <w:t>,</w:t>
      </w:r>
      <w:r w:rsidR="00963BBB">
        <w:rPr>
          <w:rFonts w:cs="Times New Roman"/>
          <w:bCs/>
          <w:szCs w:val="28"/>
        </w:rPr>
        <w:t xml:space="preserve"> и они не будут бросаться в глаза.</w:t>
      </w:r>
    </w:p>
    <w:p w:rsidR="002B59D9" w:rsidRDefault="002B59D9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ешифрование работает похожим принципом, как и шифрование, только сначала мы должны достать ключи из сообщения, затем создать по этим ключам наш алфавит и расшифровать сообщение.</w:t>
      </w:r>
    </w:p>
    <w:p w:rsidR="00D67FC2" w:rsidRDefault="00D67FC2" w:rsidP="00F66321">
      <w:pPr>
        <w:spacing w:after="0" w:line="240" w:lineRule="auto"/>
        <w:rPr>
          <w:rFonts w:cs="Times New Roman"/>
          <w:bCs/>
          <w:szCs w:val="28"/>
        </w:rPr>
      </w:pPr>
    </w:p>
    <w:p w:rsidR="00D67FC2" w:rsidRDefault="00D67FC2" w:rsidP="00F66321">
      <w:pPr>
        <w:pStyle w:val="1"/>
        <w:numPr>
          <w:ilvl w:val="0"/>
          <w:numId w:val="19"/>
        </w:numPr>
        <w:spacing w:before="360" w:after="240" w:line="240" w:lineRule="auto"/>
        <w:ind w:left="0" w:firstLine="709"/>
        <w:jc w:val="both"/>
      </w:pPr>
      <w:bookmarkStart w:id="13" w:name="_Toc135273068"/>
      <w:r w:rsidRPr="00D67FC2">
        <w:lastRenderedPageBreak/>
        <w:t>Криптостойкость</w:t>
      </w:r>
      <w:bookmarkEnd w:id="13"/>
    </w:p>
    <w:p w:rsidR="000102EC" w:rsidRPr="00056C4E" w:rsidRDefault="000102EC" w:rsidP="000102EC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056C4E">
        <w:rPr>
          <w:rFonts w:cs="Times New Roman"/>
          <w:color w:val="000000" w:themeColor="text1"/>
          <w:szCs w:val="28"/>
        </w:rPr>
        <w:t>Криптостойкость – основная характеристика для алгоритмов шифрования, которая обычно измеряется временем, необходимым для вскрытия того или иного метода шифрования при неких фиксированных ресурсах, имеющихся у злоумышленника.</w:t>
      </w:r>
    </w:p>
    <w:p w:rsidR="00BA5FBD" w:rsidRPr="00056C4E" w:rsidRDefault="00BA5FBD" w:rsidP="00BA5FBD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056C4E">
        <w:rPr>
          <w:rFonts w:cs="Times New Roman"/>
          <w:color w:val="000000" w:themeColor="text1"/>
          <w:szCs w:val="28"/>
        </w:rPr>
        <w:t>Рассмотрим некоторые криптоаналитические методы, которые чаще всего используются в атаках.</w:t>
      </w:r>
    </w:p>
    <w:p w:rsidR="001B0D5D" w:rsidRDefault="00BA5FBD" w:rsidP="00C60E03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 w:rsidRPr="00056C4E">
        <w:rPr>
          <w:rFonts w:cs="Times New Roman"/>
          <w:color w:val="000000" w:themeColor="text1"/>
          <w:szCs w:val="28"/>
        </w:rPr>
        <w:t>Метод «грубой силы» подразумевает перебор всех возможных комбинаций ключа. Относится к классу методов поиска решения исчерпы</w:t>
      </w:r>
      <w:r w:rsidR="00D93520">
        <w:rPr>
          <w:rFonts w:cs="Times New Roman"/>
          <w:color w:val="000000" w:themeColor="text1"/>
          <w:szCs w:val="28"/>
        </w:rPr>
        <w:t>ванием всевозможных вариантов.</w:t>
      </w:r>
    </w:p>
    <w:p w:rsidR="00000C83" w:rsidRDefault="00000C83" w:rsidP="00C60E03">
      <w:pPr>
        <w:spacing w:after="0" w:line="240" w:lineRule="auto"/>
        <w:ind w:firstLine="708"/>
        <w:rPr>
          <w:rFonts w:cs="Times New Roman"/>
          <w:szCs w:val="28"/>
        </w:rPr>
      </w:pPr>
      <w:r w:rsidRPr="00056C4E">
        <w:rPr>
          <w:rFonts w:cs="Times New Roman"/>
          <w:color w:val="000000" w:themeColor="text1"/>
          <w:szCs w:val="28"/>
        </w:rPr>
        <w:t>Метод «</w:t>
      </w:r>
      <w:r>
        <w:rPr>
          <w:rFonts w:cs="Times New Roman"/>
          <w:bCs/>
          <w:szCs w:val="28"/>
          <w:shd w:val="clear" w:color="auto" w:fill="FFFFFF"/>
        </w:rPr>
        <w:t>а</w:t>
      </w:r>
      <w:r w:rsidRPr="00000C83">
        <w:rPr>
          <w:rFonts w:cs="Times New Roman"/>
          <w:bCs/>
          <w:szCs w:val="28"/>
          <w:shd w:val="clear" w:color="auto" w:fill="FFFFFF"/>
        </w:rPr>
        <w:t>та</w:t>
      </w:r>
      <w:r w:rsidR="00CC2C99">
        <w:rPr>
          <w:rFonts w:cs="Times New Roman"/>
          <w:bCs/>
          <w:szCs w:val="28"/>
          <w:shd w:val="clear" w:color="auto" w:fill="FFFFFF"/>
        </w:rPr>
        <w:t>ка с известным открытым текстом</w:t>
      </w:r>
      <w:r w:rsidR="00CC2C99" w:rsidRPr="00056C4E">
        <w:rPr>
          <w:rFonts w:cs="Times New Roman"/>
          <w:color w:val="000000" w:themeColor="text1"/>
          <w:szCs w:val="28"/>
        </w:rPr>
        <w:t>»</w:t>
      </w:r>
      <w:r w:rsidR="00CC2C99">
        <w:rPr>
          <w:rFonts w:cs="Times New Roman"/>
          <w:color w:val="000000" w:themeColor="text1"/>
          <w:szCs w:val="28"/>
        </w:rPr>
        <w:t xml:space="preserve"> </w:t>
      </w:r>
      <w:r w:rsidR="00E3387E">
        <w:rPr>
          <w:rFonts w:cs="Times New Roman"/>
          <w:color w:val="000000" w:themeColor="text1"/>
          <w:szCs w:val="28"/>
        </w:rPr>
        <w:t xml:space="preserve">это </w:t>
      </w:r>
      <w:r w:rsidR="007A4864" w:rsidRPr="007A4864">
        <w:rPr>
          <w:rFonts w:cs="Times New Roman"/>
          <w:szCs w:val="28"/>
        </w:rPr>
        <w:t>вид </w:t>
      </w:r>
      <w:proofErr w:type="spellStart"/>
      <w:r w:rsidR="007A4864" w:rsidRPr="007A4864">
        <w:rPr>
          <w:rStyle w:val="jpfdse"/>
          <w:rFonts w:cs="Times New Roman"/>
          <w:szCs w:val="28"/>
        </w:rPr>
        <w:t>криптоанализа</w:t>
      </w:r>
      <w:proofErr w:type="spellEnd"/>
      <w:r w:rsidR="007A4864" w:rsidRPr="007A4864">
        <w:rPr>
          <w:rFonts w:cs="Times New Roman"/>
          <w:szCs w:val="28"/>
        </w:rPr>
        <w:t xml:space="preserve">, при котором в </w:t>
      </w:r>
      <w:proofErr w:type="spellStart"/>
      <w:r w:rsidR="007A4864" w:rsidRPr="007A4864">
        <w:rPr>
          <w:rFonts w:cs="Times New Roman"/>
          <w:szCs w:val="28"/>
        </w:rPr>
        <w:t>шифротексте</w:t>
      </w:r>
      <w:proofErr w:type="spellEnd"/>
      <w:r w:rsidR="007A4864" w:rsidRPr="007A4864">
        <w:rPr>
          <w:rFonts w:cs="Times New Roman"/>
          <w:szCs w:val="28"/>
        </w:rPr>
        <w:t xml:space="preserve"> присутствуют стандартные отрывки, смысл которых заранее известен аналитику</w:t>
      </w:r>
      <w:r w:rsidR="00282265">
        <w:rPr>
          <w:rFonts w:cs="Times New Roman"/>
          <w:szCs w:val="28"/>
        </w:rPr>
        <w:t>.</w:t>
      </w:r>
    </w:p>
    <w:p w:rsidR="00540893" w:rsidRPr="00540893" w:rsidRDefault="00CB7B4E" w:rsidP="00A31B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540893">
        <w:rPr>
          <w:sz w:val="28"/>
          <w:szCs w:val="28"/>
        </w:rPr>
        <w:t>Метод «</w:t>
      </w:r>
      <w:r w:rsidR="00540893" w:rsidRPr="00540893">
        <w:rPr>
          <w:rStyle w:val="mw-headline"/>
          <w:sz w:val="28"/>
          <w:szCs w:val="28"/>
        </w:rPr>
        <w:t xml:space="preserve">Бандитский </w:t>
      </w:r>
      <w:proofErr w:type="spellStart"/>
      <w:r w:rsidR="00540893" w:rsidRPr="00540893">
        <w:rPr>
          <w:rStyle w:val="mw-headline"/>
          <w:sz w:val="28"/>
          <w:szCs w:val="28"/>
        </w:rPr>
        <w:t>криптоанализ</w:t>
      </w:r>
      <w:proofErr w:type="spellEnd"/>
      <w:r w:rsidRPr="00540893">
        <w:rPr>
          <w:sz w:val="28"/>
          <w:szCs w:val="28"/>
        </w:rPr>
        <w:t>»</w:t>
      </w:r>
      <w:r w:rsidR="00540893">
        <w:rPr>
          <w:szCs w:val="28"/>
        </w:rPr>
        <w:t xml:space="preserve"> </w:t>
      </w:r>
      <w:proofErr w:type="spellStart"/>
      <w:r w:rsidR="00540893" w:rsidRPr="00540893">
        <w:rPr>
          <w:color w:val="202122"/>
          <w:sz w:val="28"/>
          <w:szCs w:val="28"/>
        </w:rPr>
        <w:t>Криптоаналитик</w:t>
      </w:r>
      <w:proofErr w:type="spellEnd"/>
      <w:r w:rsidR="00540893" w:rsidRPr="00540893">
        <w:rPr>
          <w:color w:val="202122"/>
          <w:sz w:val="28"/>
          <w:szCs w:val="28"/>
        </w:rPr>
        <w:t xml:space="preserve"> может использовать так называемый «</w:t>
      </w:r>
      <w:r w:rsidR="00540893">
        <w:rPr>
          <w:color w:val="202122"/>
          <w:sz w:val="28"/>
          <w:szCs w:val="28"/>
        </w:rPr>
        <w:t>человеческий фактор</w:t>
      </w:r>
      <w:r w:rsidR="00540893" w:rsidRPr="00540893">
        <w:rPr>
          <w:color w:val="202122"/>
          <w:sz w:val="28"/>
          <w:szCs w:val="28"/>
        </w:rPr>
        <w:t xml:space="preserve">», то есть пытаться с помощью шантажа, подкупа, пыток или иных способов получить информацию о системе шифрования или даже сам ключ шифрования. Например, дача взятки, как одна из разновидностей бандитского </w:t>
      </w:r>
      <w:proofErr w:type="spellStart"/>
      <w:r w:rsidR="00540893" w:rsidRPr="00540893">
        <w:rPr>
          <w:color w:val="202122"/>
          <w:sz w:val="28"/>
          <w:szCs w:val="28"/>
        </w:rPr>
        <w:t>криптоанализа</w:t>
      </w:r>
      <w:proofErr w:type="spellEnd"/>
      <w:r w:rsidR="00540893" w:rsidRPr="00540893">
        <w:rPr>
          <w:color w:val="202122"/>
          <w:sz w:val="28"/>
          <w:szCs w:val="28"/>
        </w:rPr>
        <w:t>, может носить название «Вскрытие с покупкой ключа». Таким образом методика вскрытия построена на слабости людей как составной части системы защиты информации.</w:t>
      </w:r>
    </w:p>
    <w:p w:rsidR="00CB7B4E" w:rsidRPr="00627323" w:rsidRDefault="00540893" w:rsidP="006273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540893">
        <w:rPr>
          <w:color w:val="202122"/>
          <w:sz w:val="28"/>
          <w:szCs w:val="28"/>
        </w:rPr>
        <w:t xml:space="preserve">Бандитский </w:t>
      </w:r>
      <w:proofErr w:type="spellStart"/>
      <w:r w:rsidRPr="00540893">
        <w:rPr>
          <w:color w:val="202122"/>
          <w:sz w:val="28"/>
          <w:szCs w:val="28"/>
        </w:rPr>
        <w:t>криптоанализ</w:t>
      </w:r>
      <w:proofErr w:type="spellEnd"/>
      <w:r w:rsidRPr="00540893">
        <w:rPr>
          <w:color w:val="202122"/>
          <w:sz w:val="28"/>
          <w:szCs w:val="28"/>
        </w:rPr>
        <w:t xml:space="preserve"> считается очень мощным способом взлома системы, а зачастую и наилучшим путём вскрытия шифров.</w:t>
      </w:r>
    </w:p>
    <w:p w:rsidR="00C60E03" w:rsidRDefault="003A37D7" w:rsidP="00AC1D3B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 w:rsidRPr="00000C83">
        <w:rPr>
          <w:rFonts w:cs="Times New Roman"/>
          <w:szCs w:val="28"/>
        </w:rPr>
        <w:t>Шифр Цезаря не сможет</w:t>
      </w:r>
      <w:r w:rsidR="00D93520" w:rsidRPr="00000C83">
        <w:rPr>
          <w:rFonts w:cs="Times New Roman"/>
          <w:szCs w:val="28"/>
        </w:rPr>
        <w:t xml:space="preserve"> долго простоять </w:t>
      </w:r>
      <w:r w:rsidR="00D93520">
        <w:rPr>
          <w:rFonts w:cs="Times New Roman"/>
          <w:color w:val="000000" w:themeColor="text1"/>
          <w:szCs w:val="28"/>
        </w:rPr>
        <w:t>против брутфорса, а вот наш алгоритм за счет большей возможности в ключах продержится дольше.</w:t>
      </w:r>
      <w:r w:rsidR="006B1089">
        <w:rPr>
          <w:rFonts w:cs="Times New Roman"/>
          <w:color w:val="000000" w:themeColor="text1"/>
          <w:szCs w:val="28"/>
        </w:rPr>
        <w:t xml:space="preserve"> К сравнению в шифре цезаря возможное количество ключей зависит напрямую от длины алфавита</w:t>
      </w:r>
      <w:r w:rsidR="004D669E">
        <w:rPr>
          <w:rFonts w:cs="Times New Roman"/>
          <w:color w:val="000000" w:themeColor="text1"/>
          <w:szCs w:val="28"/>
        </w:rPr>
        <w:t>,</w:t>
      </w:r>
      <w:r w:rsidR="006B1089">
        <w:rPr>
          <w:rFonts w:cs="Times New Roman"/>
          <w:color w:val="000000" w:themeColor="text1"/>
          <w:szCs w:val="28"/>
        </w:rPr>
        <w:t xml:space="preserve"> который используется, если русский алфавит, то длина будет 33 и возможное количество ключей 33.</w:t>
      </w:r>
    </w:p>
    <w:p w:rsidR="003E420B" w:rsidRPr="002B04AE" w:rsidRDefault="003E420B" w:rsidP="00AC1D3B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мы рассматриваем случай,</w:t>
      </w:r>
      <w:r w:rsidR="00A2235B">
        <w:rPr>
          <w:rFonts w:cs="Times New Roman"/>
          <w:color w:val="000000" w:themeColor="text1"/>
          <w:szCs w:val="28"/>
        </w:rPr>
        <w:t xml:space="preserve"> когда </w:t>
      </w:r>
      <w:r>
        <w:rPr>
          <w:rFonts w:cs="Times New Roman"/>
          <w:color w:val="000000" w:themeColor="text1"/>
          <w:szCs w:val="28"/>
        </w:rPr>
        <w:t>злоумышленник не</w:t>
      </w:r>
      <w:r w:rsidR="00D479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нает</w:t>
      </w:r>
      <w:r w:rsidR="0027671E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ак работает алгоритм, то взлом усложняется тем, что у нас меняются ключи каждый час и день, мы можем с легкостью поменять формулу для расчетов новых букв в алфавит.</w:t>
      </w:r>
      <w:r w:rsidR="00323CF9">
        <w:rPr>
          <w:rFonts w:cs="Times New Roman"/>
          <w:color w:val="000000" w:themeColor="text1"/>
          <w:szCs w:val="28"/>
        </w:rPr>
        <w:t xml:space="preserve"> Если же злоумышленник знает</w:t>
      </w:r>
      <w:r w:rsidR="009E00BD">
        <w:rPr>
          <w:rFonts w:cs="Times New Roman"/>
          <w:color w:val="000000" w:themeColor="text1"/>
          <w:szCs w:val="28"/>
        </w:rPr>
        <w:t>,</w:t>
      </w:r>
      <w:r w:rsidR="00323CF9">
        <w:rPr>
          <w:rFonts w:cs="Times New Roman"/>
          <w:color w:val="000000" w:themeColor="text1"/>
          <w:szCs w:val="28"/>
        </w:rPr>
        <w:t xml:space="preserve"> как работает алгоритм, то все что ему остается подобрать ключи.</w:t>
      </w:r>
      <w:r w:rsidR="009662CF">
        <w:rPr>
          <w:rFonts w:cs="Times New Roman"/>
          <w:color w:val="000000" w:themeColor="text1"/>
          <w:szCs w:val="28"/>
        </w:rPr>
        <w:t xml:space="preserve"> Это он может сделать через брутфорс</w:t>
      </w:r>
      <w:r w:rsidR="00C17D9E">
        <w:rPr>
          <w:rFonts w:cs="Times New Roman"/>
          <w:color w:val="000000" w:themeColor="text1"/>
          <w:szCs w:val="28"/>
        </w:rPr>
        <w:t>.</w:t>
      </w:r>
      <w:r w:rsidR="008F2962">
        <w:rPr>
          <w:rFonts w:cs="Times New Roman"/>
          <w:color w:val="000000" w:themeColor="text1"/>
          <w:szCs w:val="28"/>
        </w:rPr>
        <w:t xml:space="preserve"> Максимальное количество ключей к нашем</w:t>
      </w:r>
      <w:r w:rsidR="007A7EB2">
        <w:rPr>
          <w:rFonts w:cs="Times New Roman"/>
          <w:color w:val="000000" w:themeColor="text1"/>
          <w:szCs w:val="28"/>
        </w:rPr>
        <w:t>у алгоритму</w:t>
      </w:r>
      <w:r w:rsidR="008F2962">
        <w:rPr>
          <w:rFonts w:cs="Times New Roman"/>
          <w:color w:val="000000" w:themeColor="text1"/>
          <w:szCs w:val="28"/>
        </w:rPr>
        <w:t xml:space="preserve"> </w:t>
      </w:r>
      <w:r w:rsidR="00B94E58">
        <w:rPr>
          <w:rFonts w:cs="Times New Roman"/>
          <w:color w:val="000000" w:themeColor="text1"/>
          <w:szCs w:val="28"/>
        </w:rPr>
        <w:t>8760.</w:t>
      </w:r>
    </w:p>
    <w:p w:rsidR="00D67FC2" w:rsidRPr="00933264" w:rsidRDefault="00D67FC2" w:rsidP="00933264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8B61CC" w:rsidRDefault="008B61CC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8B61CC" w:rsidRDefault="008B61CC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8B61CC" w:rsidRDefault="008B61CC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8B61CC" w:rsidRDefault="008B61CC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8B61CC" w:rsidRDefault="008B61CC" w:rsidP="00B24840">
      <w:pPr>
        <w:spacing w:after="0" w:line="240" w:lineRule="auto"/>
        <w:ind w:firstLine="709"/>
        <w:rPr>
          <w:rFonts w:cs="Times New Roman"/>
          <w:bCs/>
          <w:szCs w:val="28"/>
        </w:rPr>
      </w:pPr>
    </w:p>
    <w:p w:rsidR="0010679B" w:rsidRDefault="0010679B" w:rsidP="0010679B">
      <w:pPr>
        <w:spacing w:after="0" w:line="240" w:lineRule="auto"/>
      </w:pPr>
    </w:p>
    <w:p w:rsidR="0010679B" w:rsidRPr="0010679B" w:rsidRDefault="0010679B" w:rsidP="00713508">
      <w:pPr>
        <w:pStyle w:val="1"/>
        <w:spacing w:before="360" w:after="240" w:line="240" w:lineRule="auto"/>
      </w:pPr>
      <w:r w:rsidRPr="0010679B">
        <w:lastRenderedPageBreak/>
        <w:t>З</w:t>
      </w:r>
      <w:r w:rsidR="00713508">
        <w:t>аключ</w:t>
      </w:r>
      <w:r w:rsidR="00B47966">
        <w:t>е</w:t>
      </w:r>
      <w:r w:rsidRPr="0010679B">
        <w:t>ние</w:t>
      </w:r>
    </w:p>
    <w:p w:rsidR="00B6251F" w:rsidRDefault="009E3C1A" w:rsidP="007F142B">
      <w:pPr>
        <w:spacing w:after="0" w:line="240" w:lineRule="auto"/>
        <w:ind w:firstLine="709"/>
      </w:pPr>
      <w:r w:rsidRPr="009E3C1A">
        <w:t>Важность криптографии в современном мире нельзя недооценивать.</w:t>
      </w:r>
      <w:r>
        <w:t xml:space="preserve">  К</w:t>
      </w:r>
      <w:r w:rsidRPr="009E3C1A">
        <w:t xml:space="preserve">риптография — это наука о том, как сделать сообщения нечитаемыми для третьих лиц без надлежащего ключа дешифрования. Криптография имеет большое значение для защиты информации и может использоваться во многих областях, таких как финансы, медицина, военные и т. д. </w:t>
      </w:r>
    </w:p>
    <w:p w:rsidR="0010679B" w:rsidRDefault="00442CB1" w:rsidP="007F142B">
      <w:pPr>
        <w:spacing w:after="0" w:line="240" w:lineRule="auto"/>
        <w:ind w:firstLine="709"/>
      </w:pPr>
      <w:r>
        <w:t>В ходе проведенной работы мы разработали модифицированный шифр Цезаря, в котором используются ключи с большим количеством возможных комбинаций.</w:t>
      </w:r>
      <w:r w:rsidR="00E01ACE">
        <w:t xml:space="preserve"> </w:t>
      </w:r>
      <w:r w:rsidR="00F00121">
        <w:t>Благодаря этому он становится более надежным чем стандартный шифр Ц</w:t>
      </w:r>
      <w:r w:rsidR="00BF7612">
        <w:t>езаря, та</w:t>
      </w:r>
      <w:r w:rsidR="00152C1A">
        <w:t>к же был придуман способ сокрытия ключей</w:t>
      </w:r>
      <w:r w:rsidR="00BF7612">
        <w:t xml:space="preserve"> в нашем зашифрованном сообщении.</w:t>
      </w:r>
    </w:p>
    <w:p w:rsidR="003B12D3" w:rsidRPr="005D1CAF" w:rsidRDefault="003B12D3" w:rsidP="00A54F76">
      <w:pPr>
        <w:ind w:firstLine="709"/>
      </w:pPr>
    </w:p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Default="0010679B" w:rsidP="00AC17FE"/>
    <w:p w:rsidR="0010679B" w:rsidRPr="00AC17FE" w:rsidRDefault="0010679B" w:rsidP="00AC17FE"/>
    <w:p w:rsidR="007B52DA" w:rsidRDefault="007B52DA" w:rsidP="00F07F38">
      <w:pPr>
        <w:pStyle w:val="1"/>
        <w:spacing w:before="360" w:after="240" w:line="240" w:lineRule="auto"/>
      </w:pPr>
      <w:bookmarkStart w:id="14" w:name="_Toc135273069"/>
      <w:r w:rsidRPr="007B52DA">
        <w:lastRenderedPageBreak/>
        <w:t>Списки используемых источников</w:t>
      </w:r>
      <w:bookmarkEnd w:id="14"/>
    </w:p>
    <w:p w:rsidR="007B52DA" w:rsidRDefault="00C810D3" w:rsidP="00C810D3">
      <w:pPr>
        <w:pStyle w:val="a5"/>
        <w:numPr>
          <w:ilvl w:val="0"/>
          <w:numId w:val="17"/>
        </w:numPr>
        <w:spacing w:after="0"/>
      </w:pPr>
      <w:r>
        <w:t>Википедия</w:t>
      </w:r>
      <w:r w:rsidR="00D4250A">
        <w:t>,</w:t>
      </w:r>
      <w:r>
        <w:t xml:space="preserve"> шифр Цезаря</w:t>
      </w:r>
      <w:r w:rsidR="00AF2337">
        <w:t xml:space="preserve"> </w:t>
      </w:r>
      <w:r w:rsidRPr="009C56E4">
        <w:t>https://ru.wikipedia.org/wiki/Шифр_Цезаря</w:t>
      </w:r>
    </w:p>
    <w:p w:rsidR="00C810D3" w:rsidRDefault="005D1607" w:rsidP="00C810D3">
      <w:pPr>
        <w:pStyle w:val="a5"/>
        <w:numPr>
          <w:ilvl w:val="0"/>
          <w:numId w:val="17"/>
        </w:numPr>
        <w:spacing w:after="0"/>
      </w:pPr>
      <w:r>
        <w:t>Онлайн калькулятор шифра Цезаря</w:t>
      </w:r>
      <w:r w:rsidR="00C810D3">
        <w:t xml:space="preserve"> </w:t>
      </w:r>
      <w:r w:rsidR="006B0E9E" w:rsidRPr="006B0E9E">
        <w:t>https://planetcalc.ru/1434/</w:t>
      </w:r>
    </w:p>
    <w:p w:rsidR="006B0E9E" w:rsidRDefault="006B0E9E" w:rsidP="005510DE">
      <w:pPr>
        <w:pStyle w:val="a5"/>
        <w:numPr>
          <w:ilvl w:val="0"/>
          <w:numId w:val="17"/>
        </w:numPr>
        <w:spacing w:after="0"/>
      </w:pPr>
      <w:r>
        <w:t>Онлайн калькулятор аффинного шифра</w:t>
      </w:r>
      <w:r w:rsidR="005510DE">
        <w:t xml:space="preserve"> </w:t>
      </w:r>
      <w:r w:rsidR="005510DE" w:rsidRPr="005510DE">
        <w:t>http://kremer.pro/projects/ciphers/caesar.html</w:t>
      </w:r>
    </w:p>
    <w:p w:rsidR="00A84AA3" w:rsidRDefault="00E83A27" w:rsidP="00A84AA3">
      <w:pPr>
        <w:pStyle w:val="a5"/>
        <w:numPr>
          <w:ilvl w:val="0"/>
          <w:numId w:val="17"/>
        </w:numPr>
        <w:spacing w:after="0"/>
      </w:pPr>
      <w:r>
        <w:t>Википедия</w:t>
      </w:r>
      <w:bookmarkStart w:id="15" w:name="_GoBack"/>
      <w:bookmarkEnd w:id="15"/>
      <w:r>
        <w:t xml:space="preserve">, аффинный шифр </w:t>
      </w:r>
      <w:r w:rsidR="00C74D83" w:rsidRPr="00C74D83">
        <w:t>https://ru.wikipedia.org/wiki/Аффинный_шифр</w:t>
      </w:r>
    </w:p>
    <w:p w:rsidR="00C74D83" w:rsidRDefault="00C74D83" w:rsidP="0015317F">
      <w:pPr>
        <w:spacing w:after="0"/>
        <w:ind w:left="36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D037E">
      <w:pPr>
        <w:spacing w:after="0"/>
      </w:pPr>
    </w:p>
    <w:p w:rsidR="003D037E" w:rsidRDefault="003D037E" w:rsidP="00375261">
      <w:pPr>
        <w:tabs>
          <w:tab w:val="left" w:pos="5134"/>
        </w:tabs>
        <w:spacing w:after="0"/>
      </w:pPr>
    </w:p>
    <w:p w:rsidR="00B97D94" w:rsidRDefault="00E618D8" w:rsidP="00E618D8">
      <w:pPr>
        <w:pStyle w:val="1"/>
        <w:spacing w:before="360" w:after="240" w:line="240" w:lineRule="auto"/>
      </w:pPr>
      <w:bookmarkStart w:id="16" w:name="_Toc135273070"/>
      <w:r>
        <w:lastRenderedPageBreak/>
        <w:t>Прило</w:t>
      </w:r>
      <w:r w:rsidR="00243818">
        <w:t>ж</w:t>
      </w:r>
      <w:r w:rsidR="00B97D94" w:rsidRPr="00B97D94">
        <w:t>ение А</w:t>
      </w:r>
      <w:bookmarkEnd w:id="16"/>
    </w:p>
    <w:p w:rsidR="0012685E" w:rsidRPr="00056C4E" w:rsidRDefault="00494497" w:rsidP="0012685E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bookmarkStart w:id="17" w:name="_Toc135039640"/>
      <w:r>
        <w:rPr>
          <w:rFonts w:cs="Times New Roman"/>
          <w:b/>
          <w:bCs/>
          <w:color w:val="000000" w:themeColor="text1"/>
          <w:szCs w:val="28"/>
        </w:rPr>
        <w:t>Класс</w:t>
      </w:r>
      <w:r w:rsidR="0012685E" w:rsidRPr="00056C4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12685E">
        <w:rPr>
          <w:rFonts w:cs="Times New Roman"/>
          <w:b/>
          <w:bCs/>
          <w:color w:val="000000" w:themeColor="text1"/>
          <w:szCs w:val="28"/>
        </w:rPr>
        <w:t>шифрования</w:t>
      </w:r>
      <w:r w:rsidR="0012685E" w:rsidRPr="00056C4E">
        <w:rPr>
          <w:rFonts w:cs="Times New Roman"/>
          <w:b/>
          <w:bCs/>
          <w:color w:val="000000" w:themeColor="text1"/>
          <w:szCs w:val="28"/>
        </w:rPr>
        <w:t xml:space="preserve"> текста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5A6A" w:rsidTr="00875A6A">
        <w:tc>
          <w:tcPr>
            <w:tcW w:w="9345" w:type="dxa"/>
          </w:tcPr>
          <w:p w:rsidR="00875A6A" w:rsidRPr="005D1CA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using</w:t>
            </w:r>
            <w:r w:rsidRPr="005D1CA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ystem</w:t>
            </w:r>
            <w:r w:rsidRPr="005D1CA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using</w:t>
            </w:r>
            <w:r w:rsidRPr="005D1CA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ystem.Diagnostics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us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ystem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namespace ModifiedCaesarCipher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internal class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Encryptor</w:t>
            </w:r>
            <w:proofErr w:type="spellEnd"/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AnalysisWindow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AnalysisWindow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Stopwatch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opwatch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Stopwatch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FirstKey,SecondKey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</w:t>
            </w:r>
            <w:proofErr w:type="gram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private</w:t>
            </w:r>
            <w:proofErr w:type="gram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str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itialAlphabe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"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АБВГДЕЁЖЗИЙКЛМНОПРСТУФХЦЧШЩЪЫЬЭЮЯабвгдеёжзийклмнопрстуфхцчшщъыьэюя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1234567890!@#$%^&amp;*()_+=№;%:?-{}[]"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string[] PrefixKit = {"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</w:rPr>
              <w:t>Выц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","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</w:rPr>
              <w:t>ДнП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","!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в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%","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Ф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9*","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У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_","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</w:rPr>
              <w:t>ЮьЕ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","_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П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","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ЯЦ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&amp;"}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str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FinalAlphabe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ublic string startEncryptor(str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Zone,string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put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//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метод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ачала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шифрования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овое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Шифрование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\n"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Hid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Show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opwatch.Star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CreateKeys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akeTimeZon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Zon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if (IsKeysValid()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MixAlphabet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ddKeysToMessag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Encrypt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put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string Encrypt(str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extToEncryp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//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Шифруем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ообщение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ачало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шифрования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,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входная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трока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: "+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extToEncryp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= new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or 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0;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lt;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extToEncrypt.Length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;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++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for 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k = 0; k &lt;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itialAlphabet.Length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 k++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if 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extToEncryp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[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] ==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itialAlphabe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[k]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 xml:space="preserve">            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Append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FinalAlphabe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[k]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трока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после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шифрования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"+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str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ddKeysToMessag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(str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extForAddKeys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//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добавляем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ключи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в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ообщение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Добавлении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ключей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в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троку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...</w:t>
            </w:r>
            <w:proofErr w:type="gram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";</w:t>
            </w:r>
            <w:proofErr w:type="gramEnd"/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andom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rnd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Random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Append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extForAddKeys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str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(PrefixKit[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rnd.N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0, Prefi</w:t>
            </w:r>
            <w:r w:rsidR="00670B5A">
              <w:rPr>
                <w:rFonts w:cs="Times New Roman"/>
                <w:color w:val="000000" w:themeColor="text1"/>
                <w:szCs w:val="28"/>
                <w:lang w:val="en-US"/>
              </w:rPr>
              <w:t>xKit.Length-1)]) + FirstKey + "|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" + SecondKey+ (PrefixKit[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rnd.N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(0,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PrefixKit.Length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- 1)]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Inser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rnd.N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0,stringBuilder.Length-1),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результат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добавления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ключей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в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троку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"+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+"\n";</w:t>
            </w:r>
          </w:p>
          <w:p w:rsidR="00875A6A" w:rsidRPr="004362DD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>stopwatch.Stop</w:t>
            </w:r>
            <w:proofErr w:type="spellEnd"/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4362DD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Время</w:t>
            </w:r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затраченное</w:t>
            </w:r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а</w:t>
            </w:r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</w:rPr>
              <w:t>зашифрование</w:t>
            </w:r>
            <w:proofErr w:type="spellEnd"/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информации</w:t>
            </w:r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>: "+</w:t>
            </w:r>
            <w:proofErr w:type="spellStart"/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>stopwatch.Elapsed.ToString</w:t>
            </w:r>
            <w:proofErr w:type="spellEnd"/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>()+"\n"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4362D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return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void MixAlphabet(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//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оздаем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овый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алфавит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ачало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создание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ового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алфавита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...</w:t>
            </w:r>
            <w:proofErr w:type="gram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";</w:t>
            </w:r>
            <w:proofErr w:type="gramEnd"/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string mas =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itialAlphabe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or 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0;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lt;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itialAlphabet.Length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;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++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k = MathNewPositionOfLetter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mas.Length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Append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mas[k]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mas =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mas.Remov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k, 1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овый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алфавит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: " +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FinalAlphabe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void CreateKeys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DateTim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time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 xml:space="preserve">       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{</w:t>
            </w:r>
          </w:p>
          <w:p w:rsidR="00875A6A" w:rsidRPr="00A86E6F" w:rsidRDefault="00B64554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         //создание ключей, б</w:t>
            </w:r>
            <w:r w:rsidR="00875A6A" w:rsidRPr="00A86E6F">
              <w:rPr>
                <w:rFonts w:cs="Times New Roman"/>
                <w:color w:val="000000" w:themeColor="text1"/>
                <w:szCs w:val="28"/>
              </w:rPr>
              <w:t>ерем день в году и час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</w:rPr>
              <w:t xml:space="preserve">            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FirstKey =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.Hou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SecondKey =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.DayOfYea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Ключ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1: " +FirstKey+"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Ключ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2: " +SecondKey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DateTim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akeTimeZon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(string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Zon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//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берем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часовой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пояс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ZoneInfo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time =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ZoneInfo.FindSystemTimeZoneById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Zon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DateTime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dateTime_Indian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TimeZoneInfo.ConvertTimeFromUtc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DateTime.UtcNow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, time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dateTime_Indian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bool IsKeysValid(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 xml:space="preserve">{ 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A86E6F">
              <w:rPr>
                <w:rFonts w:cs="Times New Roman"/>
                <w:color w:val="000000" w:themeColor="text1"/>
                <w:szCs w:val="28"/>
              </w:rPr>
              <w:t xml:space="preserve">            //проверяем чтобы ключи не были равны нулю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</w:rPr>
              <w:t xml:space="preserve">            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f (FirstKey == 0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Первый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ключ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равен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0,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добавление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1"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FirstKey += 1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if (SecondKey == 0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Второй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ключ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равен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0,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добавление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1"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SecondKey += 1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true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MathNewPositionOfLetter(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dexOfLetter,int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CountLetters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//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рас</w:t>
            </w:r>
            <w:r w:rsidR="00CB6E6E" w:rsidRPr="00A86E6F">
              <w:rPr>
                <w:rFonts w:cs="Times New Roman"/>
                <w:color w:val="000000" w:themeColor="text1"/>
                <w:szCs w:val="28"/>
              </w:rPr>
              <w:t>с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читываем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новый</w:t>
            </w: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индекс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(((FirstKey *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dexOfLett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 (SecondKey +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IndexOfLetter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) * FirstKey)) % </w:t>
            </w:r>
            <w:proofErr w:type="spellStart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CountLetters</w:t>
            </w:r>
            <w:proofErr w:type="spellEnd"/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875A6A" w:rsidRPr="00A86E6F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A86E6F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</w:t>
            </w:r>
            <w:r w:rsidRPr="00A86E6F">
              <w:rPr>
                <w:rFonts w:cs="Times New Roman"/>
                <w:color w:val="000000" w:themeColor="text1"/>
                <w:szCs w:val="28"/>
              </w:rPr>
              <w:t>}</w:t>
            </w:r>
          </w:p>
          <w:p w:rsidR="00875A6A" w:rsidRPr="00ED471B" w:rsidRDefault="00875A6A" w:rsidP="00875A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86E6F">
              <w:rPr>
                <w:rFonts w:cs="Times New Roman"/>
                <w:color w:val="000000" w:themeColor="text1"/>
                <w:szCs w:val="28"/>
              </w:rPr>
              <w:t xml:space="preserve">    }</w:t>
            </w:r>
            <w:r w:rsidR="00ED471B">
              <w:rPr>
                <w:rFonts w:cs="Times New Roman"/>
                <w:color w:val="000000" w:themeColor="text1"/>
                <w:szCs w:val="28"/>
                <w:lang w:val="en-US"/>
              </w:rPr>
              <w:t>}</w:t>
            </w:r>
          </w:p>
          <w:p w:rsidR="00875A6A" w:rsidRPr="00A86E6F" w:rsidRDefault="00875A6A" w:rsidP="0012685E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AB60F1" w:rsidRPr="006215E7" w:rsidRDefault="00AB60F1" w:rsidP="00143844">
      <w:pPr>
        <w:spacing w:after="0"/>
        <w:rPr>
          <w:b/>
        </w:rPr>
      </w:pPr>
    </w:p>
    <w:p w:rsidR="00AB60F1" w:rsidRDefault="00E618D8" w:rsidP="00E618D8">
      <w:pPr>
        <w:pStyle w:val="1"/>
        <w:spacing w:before="360" w:after="240" w:line="240" w:lineRule="auto"/>
      </w:pPr>
      <w:bookmarkStart w:id="18" w:name="_Toc135273071"/>
      <w:r>
        <w:lastRenderedPageBreak/>
        <w:t>Прилож</w:t>
      </w:r>
      <w:r w:rsidR="00B21C20">
        <w:t>е</w:t>
      </w:r>
      <w:r w:rsidR="00AB60F1">
        <w:t>ние Б</w:t>
      </w:r>
      <w:bookmarkEnd w:id="18"/>
    </w:p>
    <w:p w:rsidR="00AB60F1" w:rsidRPr="00056C4E" w:rsidRDefault="00C61CA4" w:rsidP="00AB60F1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Класс</w:t>
      </w:r>
      <w:r w:rsidR="00AB60F1" w:rsidRPr="00056C4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AB60F1">
        <w:rPr>
          <w:rFonts w:cs="Times New Roman"/>
          <w:b/>
          <w:bCs/>
          <w:color w:val="000000" w:themeColor="text1"/>
          <w:szCs w:val="28"/>
        </w:rPr>
        <w:t>дешифрования</w:t>
      </w:r>
      <w:r w:rsidR="00AB60F1" w:rsidRPr="00056C4E">
        <w:rPr>
          <w:rFonts w:cs="Times New Roman"/>
          <w:b/>
          <w:bCs/>
          <w:color w:val="000000" w:themeColor="text1"/>
          <w:szCs w:val="28"/>
        </w:rPr>
        <w:t xml:space="preserve"> текс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103" w:rsidTr="00950103">
        <w:tc>
          <w:tcPr>
            <w:tcW w:w="9345" w:type="dxa"/>
          </w:tcPr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using System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us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ystem.Diagnostic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us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ystem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us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ystem.Text.RegularExpression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us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ystem.Window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using static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ystem.Net.Mime.MediaTypeName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amespace ModifiedCaesarCipher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internal class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Decryptor</w:t>
            </w:r>
            <w:proofErr w:type="spellEnd"/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AnalysisWindow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AnalysisWindow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Stopwatch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opwatc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Stopwatch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FirstKey, SecondKey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</w:t>
            </w:r>
            <w:proofErr w:type="gram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private</w:t>
            </w:r>
            <w:proofErr w:type="gram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str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itialAlphabe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"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АБВГДЕЁЖЗИЙКЛМНОПРСТУФХЦЧШЩЪЫЬЭЮЯабвгдеёжзийклмнопрстуфхцчшщъыьэюя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1234567890!@#$%^&amp;*()_+=№;%:?-{}[]"</w:t>
            </w:r>
            <w:r w:rsidR="00375404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string[] PrefixKit = { "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</w:rPr>
              <w:t>Выц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", "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</w:rPr>
              <w:t>ДнП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", "!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в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%", "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Ф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9*", "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СУ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_", "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</w:rPr>
              <w:t>ЮьЕ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", "_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П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", "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ЯЦ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&amp;" }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str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FinalAlphabe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str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MessageForDecryp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ublic str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artDecryp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(str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put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Новое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</w:rPr>
              <w:t>Деифрование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\n"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Hide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Show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opwatch.Star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CreateKeys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put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if (IsKeysValid()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MixAlphabet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Dencrypt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MessageForDecryp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string Dencrypt(str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TextToDencryp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 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//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дешифрование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сообщения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Шифрованный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текст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: "+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TextToDencryp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or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0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lt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TextToDencrypt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++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for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k = 0; k &lt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FinalAlphabet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 k++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if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TextToDencryp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[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] ==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FinalAlphabe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[k]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.Append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itialAlphabe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[k]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Текст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после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расшифровки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: "+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+"\n"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opwatch.Stop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Время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затраченное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на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956877">
              <w:rPr>
                <w:rFonts w:cs="Times New Roman"/>
                <w:color w:val="000000" w:themeColor="text1"/>
                <w:szCs w:val="28"/>
              </w:rPr>
              <w:t>де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шифрование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информации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: " +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opwatch.Elapsed.ToString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+"\n"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ublic void CreateKeys(string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TextWithKey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50103">
              <w:rPr>
                <w:rFonts w:cs="Times New Roman"/>
                <w:color w:val="000000" w:themeColor="text1"/>
                <w:szCs w:val="28"/>
              </w:rPr>
              <w:t xml:space="preserve">            //получаем ключи из сообщения отделяя их по префиксам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50103">
              <w:rPr>
                <w:rFonts w:cs="Times New Roman"/>
                <w:color w:val="000000" w:themeColor="text1"/>
                <w:szCs w:val="28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</w:rPr>
              <w:t>analysisWindow.IntermediateResult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</w:rPr>
              <w:t xml:space="preserve"> = "Начало получения ключей из сообщения..."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</w:rPr>
              <w:t xml:space="preserve">            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string[]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=new string[2],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ew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string[2], keys = new string[2]; 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or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0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lt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PrefixKit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++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TextWithKeys.Spli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PrefixKit[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]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if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gt;= 2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if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[0] != null &amp;&amp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[1] != null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    break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or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k = 0; k &lt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PrefixKit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 k++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for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0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lt; 2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++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ew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[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].Split(PrefixKit[k]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if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ewStr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gt;= 2) 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    if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ew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[0] != null &amp;&amp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ew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[1] != null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        break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if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ewStr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gt;= 2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if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ew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[0] != null &amp;&amp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newSt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[1] != null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    break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or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0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lt; 2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++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 xml:space="preserve">         </w:t>
            </w:r>
            <w:r w:rsidR="008C45E5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keys = </w:t>
            </w:r>
            <w:proofErr w:type="spellStart"/>
            <w:r w:rsidR="008C45E5">
              <w:rPr>
                <w:rFonts w:cs="Times New Roman"/>
                <w:color w:val="000000" w:themeColor="text1"/>
                <w:szCs w:val="28"/>
                <w:lang w:val="en-US"/>
              </w:rPr>
              <w:t>newStr</w:t>
            </w:r>
            <w:proofErr w:type="spellEnd"/>
            <w:r w:rsidR="008C45E5">
              <w:rPr>
                <w:rFonts w:cs="Times New Roman"/>
                <w:color w:val="000000" w:themeColor="text1"/>
                <w:szCs w:val="28"/>
                <w:lang w:val="en-US"/>
              </w:rPr>
              <w:t>[</w:t>
            </w:r>
            <w:proofErr w:type="spellStart"/>
            <w:r w:rsidR="008C45E5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="008C45E5">
              <w:rPr>
                <w:rFonts w:cs="Times New Roman"/>
                <w:color w:val="000000" w:themeColor="text1"/>
                <w:szCs w:val="28"/>
                <w:lang w:val="en-US"/>
              </w:rPr>
              <w:t>].Split("|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"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if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keys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gt;= 2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if (keys[0] != null &amp;&amp; keys[1]!=null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        break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irstKey = Convert.ToInt32(keys[0]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SecondKey = Convert.ToInt32(keys[1]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LengthKey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keys[0].Length + keys[1].Length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string str1 =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TextWithKey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or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0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lt;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PrefixKit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++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str1 = str1.Replace(PrefixKit[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],""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Ключи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: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Первый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ключ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" + FirstKey+"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Второй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ключ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"+SecondKey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.Append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str1.Replace(keys[0] + "_" + keys[1],"")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MessageForDecryp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bool IsKeysValid(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50103">
              <w:rPr>
                <w:rFonts w:cs="Times New Roman"/>
                <w:color w:val="000000" w:themeColor="text1"/>
                <w:szCs w:val="28"/>
              </w:rPr>
              <w:t xml:space="preserve">            //проверяем чтобы ключи не были равны нулю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</w:rPr>
              <w:t xml:space="preserve">            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f (FirstKey == 0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FirstKey += 1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if (SecondKey == 0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SecondKey += 1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true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void MixAlphabet(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//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создаем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новый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алфавит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Начало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получения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алфавита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для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расшифровки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...</w:t>
            </w:r>
            <w:proofErr w:type="gram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";</w:t>
            </w:r>
            <w:proofErr w:type="gramEnd"/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new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string mas =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itialAlphabe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for 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0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&lt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itialAlphabet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;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++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{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k = MathNewPositionOfLetter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mas.Length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.Append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mas[k]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    mas =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mas.Remove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k, 1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 xml:space="preserve">    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analysisWindow.IntermediateResult.Tex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= "\n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</w:rPr>
              <w:t>Алфивит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для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расшифровки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"+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FinalAlphabe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stringBuilder.ToString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(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private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MathNewPositionOfLetter(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dexOfLett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CountLetter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{//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рассчитываем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новый</w:t>
            </w: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индекс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    return (((FirstKey *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dexOfLett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+ (SecondKey +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IndexOfLetter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) * FirstKey)) % </w:t>
            </w:r>
            <w:proofErr w:type="spellStart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CountLetters</w:t>
            </w:r>
            <w:proofErr w:type="spellEnd"/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>);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5010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     </w:t>
            </w:r>
            <w:r w:rsidRPr="00950103">
              <w:rPr>
                <w:rFonts w:cs="Times New Roman"/>
                <w:color w:val="000000" w:themeColor="text1"/>
                <w:szCs w:val="28"/>
              </w:rPr>
              <w:t>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50103">
              <w:rPr>
                <w:rFonts w:cs="Times New Roman"/>
                <w:color w:val="000000" w:themeColor="text1"/>
                <w:szCs w:val="28"/>
              </w:rPr>
              <w:t xml:space="preserve">    }</w:t>
            </w:r>
          </w:p>
          <w:p w:rsidR="00950103" w:rsidRPr="00950103" w:rsidRDefault="00950103" w:rsidP="0095010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50103">
              <w:rPr>
                <w:rFonts w:cs="Times New Roman"/>
                <w:color w:val="000000" w:themeColor="text1"/>
                <w:szCs w:val="28"/>
              </w:rPr>
              <w:t>}</w:t>
            </w:r>
          </w:p>
          <w:p w:rsidR="00950103" w:rsidRDefault="00950103" w:rsidP="0012685E">
            <w:pPr>
              <w:jc w:val="center"/>
              <w:rPr>
                <w:b/>
              </w:rPr>
            </w:pPr>
          </w:p>
        </w:tc>
      </w:tr>
    </w:tbl>
    <w:p w:rsidR="00AB60F1" w:rsidRPr="00B97D94" w:rsidRDefault="00AB60F1" w:rsidP="0012685E">
      <w:pPr>
        <w:spacing w:after="0"/>
        <w:jc w:val="center"/>
        <w:rPr>
          <w:b/>
        </w:rPr>
      </w:pPr>
    </w:p>
    <w:sectPr w:rsidR="00AB60F1" w:rsidRPr="00B97D94" w:rsidSect="00567A1F">
      <w:head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12" w:rsidRDefault="00BC5D12" w:rsidP="00AC17FE">
      <w:pPr>
        <w:spacing w:after="0" w:line="240" w:lineRule="auto"/>
      </w:pPr>
      <w:r>
        <w:separator/>
      </w:r>
    </w:p>
  </w:endnote>
  <w:endnote w:type="continuationSeparator" w:id="0">
    <w:p w:rsidR="00BC5D12" w:rsidRDefault="00BC5D12" w:rsidP="00AC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12" w:rsidRDefault="00BC5D12" w:rsidP="00AC17FE">
      <w:pPr>
        <w:spacing w:after="0" w:line="240" w:lineRule="auto"/>
      </w:pPr>
      <w:r>
        <w:separator/>
      </w:r>
    </w:p>
  </w:footnote>
  <w:footnote w:type="continuationSeparator" w:id="0">
    <w:p w:rsidR="00BC5D12" w:rsidRDefault="00BC5D12" w:rsidP="00AC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7C00E3" w:rsidRPr="007C00E3">
      <w:trPr>
        <w:trHeight w:val="720"/>
      </w:trPr>
      <w:tc>
        <w:tcPr>
          <w:tcW w:w="1667" w:type="pct"/>
        </w:tcPr>
        <w:p w:rsidR="008C5A1B" w:rsidRDefault="008C5A1B">
          <w:pPr>
            <w:pStyle w:val="ad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C5A1B" w:rsidRDefault="008C5A1B">
          <w:pPr>
            <w:pStyle w:val="ad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C5A1B" w:rsidRPr="007C00E3" w:rsidRDefault="008C5A1B">
          <w:pPr>
            <w:pStyle w:val="ad"/>
            <w:tabs>
              <w:tab w:val="clear" w:pos="4677"/>
              <w:tab w:val="clear" w:pos="9355"/>
            </w:tabs>
            <w:jc w:val="right"/>
          </w:pPr>
          <w:r w:rsidRPr="007C00E3">
            <w:rPr>
              <w:sz w:val="24"/>
              <w:szCs w:val="24"/>
            </w:rPr>
            <w:fldChar w:fldCharType="begin"/>
          </w:r>
          <w:r w:rsidRPr="007C00E3">
            <w:rPr>
              <w:sz w:val="24"/>
              <w:szCs w:val="24"/>
            </w:rPr>
            <w:instrText>PAGE   \* MERGEFORMAT</w:instrText>
          </w:r>
          <w:r w:rsidRPr="007C00E3">
            <w:rPr>
              <w:sz w:val="24"/>
              <w:szCs w:val="24"/>
            </w:rPr>
            <w:fldChar w:fldCharType="separate"/>
          </w:r>
          <w:r w:rsidR="005D1CAF">
            <w:rPr>
              <w:noProof/>
              <w:sz w:val="24"/>
              <w:szCs w:val="24"/>
            </w:rPr>
            <w:t>16</w:t>
          </w:r>
          <w:r w:rsidRPr="007C00E3">
            <w:rPr>
              <w:sz w:val="24"/>
              <w:szCs w:val="24"/>
            </w:rPr>
            <w:fldChar w:fldCharType="end"/>
          </w:r>
        </w:p>
      </w:tc>
    </w:tr>
  </w:tbl>
  <w:p w:rsidR="008C5A1B" w:rsidRDefault="008C5A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74BD"/>
    <w:multiLevelType w:val="hybridMultilevel"/>
    <w:tmpl w:val="81089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30F"/>
    <w:multiLevelType w:val="multilevel"/>
    <w:tmpl w:val="B08E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955B62"/>
    <w:multiLevelType w:val="hybridMultilevel"/>
    <w:tmpl w:val="FCE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64B1"/>
    <w:multiLevelType w:val="multilevel"/>
    <w:tmpl w:val="DEE6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45F64"/>
    <w:multiLevelType w:val="hybridMultilevel"/>
    <w:tmpl w:val="D7C65DCE"/>
    <w:lvl w:ilvl="0" w:tplc="CC14BC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01F5"/>
    <w:multiLevelType w:val="hybridMultilevel"/>
    <w:tmpl w:val="C8DC2356"/>
    <w:lvl w:ilvl="0" w:tplc="278EBAD4">
      <w:start w:val="3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317F"/>
    <w:multiLevelType w:val="hybridMultilevel"/>
    <w:tmpl w:val="D2687796"/>
    <w:lvl w:ilvl="0" w:tplc="6FA8117A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37CD8"/>
    <w:multiLevelType w:val="multilevel"/>
    <w:tmpl w:val="0194E7EE"/>
    <w:lvl w:ilvl="0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8" w15:restartNumberingAfterBreak="0">
    <w:nsid w:val="513E0297"/>
    <w:multiLevelType w:val="multilevel"/>
    <w:tmpl w:val="EF44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C049B"/>
    <w:multiLevelType w:val="hybridMultilevel"/>
    <w:tmpl w:val="C350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D0B"/>
    <w:multiLevelType w:val="hybridMultilevel"/>
    <w:tmpl w:val="7E9C8E8A"/>
    <w:lvl w:ilvl="0" w:tplc="B6C081AE">
      <w:numFmt w:val="bullet"/>
      <w:suff w:val="space"/>
      <w:lvlText w:val="–"/>
      <w:lvlJc w:val="left"/>
      <w:pPr>
        <w:ind w:left="1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65D903D4"/>
    <w:multiLevelType w:val="hybridMultilevel"/>
    <w:tmpl w:val="4D16A6E8"/>
    <w:lvl w:ilvl="0" w:tplc="BA4A42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0C1FDD"/>
    <w:multiLevelType w:val="hybridMultilevel"/>
    <w:tmpl w:val="7D6C28FA"/>
    <w:lvl w:ilvl="0" w:tplc="E16C77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076E9"/>
    <w:multiLevelType w:val="hybridMultilevel"/>
    <w:tmpl w:val="203C01EA"/>
    <w:lvl w:ilvl="0" w:tplc="589E3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54C1C"/>
    <w:multiLevelType w:val="hybridMultilevel"/>
    <w:tmpl w:val="DDFA5C96"/>
    <w:lvl w:ilvl="0" w:tplc="FFDA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111A59"/>
    <w:multiLevelType w:val="hybridMultilevel"/>
    <w:tmpl w:val="9F4E07A2"/>
    <w:lvl w:ilvl="0" w:tplc="1ECAA62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3E4D3D"/>
    <w:multiLevelType w:val="hybridMultilevel"/>
    <w:tmpl w:val="78DE66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596118"/>
    <w:multiLevelType w:val="hybridMultilevel"/>
    <w:tmpl w:val="928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07DD2"/>
    <w:multiLevelType w:val="hybridMultilevel"/>
    <w:tmpl w:val="44E6790A"/>
    <w:lvl w:ilvl="0" w:tplc="061E14E6">
      <w:start w:val="1"/>
      <w:numFmt w:val="bullet"/>
      <w:suff w:val="space"/>
      <w:lvlText w:val=""/>
      <w:lvlJc w:val="left"/>
      <w:pPr>
        <w:ind w:left="708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1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72"/>
    <w:rsid w:val="00000C83"/>
    <w:rsid w:val="000102EC"/>
    <w:rsid w:val="00014169"/>
    <w:rsid w:val="00014467"/>
    <w:rsid w:val="000167B8"/>
    <w:rsid w:val="00017F91"/>
    <w:rsid w:val="00030FEE"/>
    <w:rsid w:val="00032339"/>
    <w:rsid w:val="000414DD"/>
    <w:rsid w:val="00052B95"/>
    <w:rsid w:val="0005443B"/>
    <w:rsid w:val="00057DF9"/>
    <w:rsid w:val="000616C8"/>
    <w:rsid w:val="00066752"/>
    <w:rsid w:val="00075480"/>
    <w:rsid w:val="0007671A"/>
    <w:rsid w:val="0008078A"/>
    <w:rsid w:val="00085E51"/>
    <w:rsid w:val="00087C38"/>
    <w:rsid w:val="00093954"/>
    <w:rsid w:val="000939DA"/>
    <w:rsid w:val="00093B3C"/>
    <w:rsid w:val="000B4150"/>
    <w:rsid w:val="000B78A7"/>
    <w:rsid w:val="000C0516"/>
    <w:rsid w:val="000C234A"/>
    <w:rsid w:val="000C7E6B"/>
    <w:rsid w:val="000D14A3"/>
    <w:rsid w:val="000D5FB3"/>
    <w:rsid w:val="000E1F27"/>
    <w:rsid w:val="000E41EE"/>
    <w:rsid w:val="000F13EE"/>
    <w:rsid w:val="00101766"/>
    <w:rsid w:val="00101FF5"/>
    <w:rsid w:val="0010416D"/>
    <w:rsid w:val="0010436B"/>
    <w:rsid w:val="001045CF"/>
    <w:rsid w:val="001048F2"/>
    <w:rsid w:val="00105D74"/>
    <w:rsid w:val="0010679B"/>
    <w:rsid w:val="00107BE3"/>
    <w:rsid w:val="00117A28"/>
    <w:rsid w:val="00120E83"/>
    <w:rsid w:val="0012685E"/>
    <w:rsid w:val="00126F9D"/>
    <w:rsid w:val="00132DB6"/>
    <w:rsid w:val="0013562F"/>
    <w:rsid w:val="00136AAB"/>
    <w:rsid w:val="00140618"/>
    <w:rsid w:val="00140759"/>
    <w:rsid w:val="00143844"/>
    <w:rsid w:val="00144BDE"/>
    <w:rsid w:val="00152C1A"/>
    <w:rsid w:val="0015317F"/>
    <w:rsid w:val="00164280"/>
    <w:rsid w:val="001708C6"/>
    <w:rsid w:val="0017242B"/>
    <w:rsid w:val="00180EF3"/>
    <w:rsid w:val="0019102A"/>
    <w:rsid w:val="00191D58"/>
    <w:rsid w:val="00193A50"/>
    <w:rsid w:val="001A04D7"/>
    <w:rsid w:val="001A424F"/>
    <w:rsid w:val="001A6714"/>
    <w:rsid w:val="001B0D5D"/>
    <w:rsid w:val="001B6B25"/>
    <w:rsid w:val="001B786E"/>
    <w:rsid w:val="001C525E"/>
    <w:rsid w:val="001D2AAB"/>
    <w:rsid w:val="001D72F9"/>
    <w:rsid w:val="001E23EE"/>
    <w:rsid w:val="001E4CF6"/>
    <w:rsid w:val="001F28D7"/>
    <w:rsid w:val="001F2D8A"/>
    <w:rsid w:val="001F38E0"/>
    <w:rsid w:val="001F5847"/>
    <w:rsid w:val="00200282"/>
    <w:rsid w:val="0020028D"/>
    <w:rsid w:val="00200481"/>
    <w:rsid w:val="0020755F"/>
    <w:rsid w:val="00207677"/>
    <w:rsid w:val="00207719"/>
    <w:rsid w:val="0021517C"/>
    <w:rsid w:val="00215939"/>
    <w:rsid w:val="00216615"/>
    <w:rsid w:val="0021713C"/>
    <w:rsid w:val="002207A1"/>
    <w:rsid w:val="00232CBE"/>
    <w:rsid w:val="00233222"/>
    <w:rsid w:val="00235C83"/>
    <w:rsid w:val="00236640"/>
    <w:rsid w:val="00237C51"/>
    <w:rsid w:val="002428B2"/>
    <w:rsid w:val="00243818"/>
    <w:rsid w:val="0024381F"/>
    <w:rsid w:val="00261047"/>
    <w:rsid w:val="00270D05"/>
    <w:rsid w:val="0027671E"/>
    <w:rsid w:val="00277A6F"/>
    <w:rsid w:val="00282265"/>
    <w:rsid w:val="002822EC"/>
    <w:rsid w:val="00285385"/>
    <w:rsid w:val="00292831"/>
    <w:rsid w:val="00292E6D"/>
    <w:rsid w:val="00295B41"/>
    <w:rsid w:val="002A155C"/>
    <w:rsid w:val="002A5AF6"/>
    <w:rsid w:val="002A71D9"/>
    <w:rsid w:val="002B04AE"/>
    <w:rsid w:val="002B59D9"/>
    <w:rsid w:val="002B7B9D"/>
    <w:rsid w:val="002C0F01"/>
    <w:rsid w:val="002C1028"/>
    <w:rsid w:val="002C2CCA"/>
    <w:rsid w:val="002C7A1E"/>
    <w:rsid w:val="002D7A03"/>
    <w:rsid w:val="002D7C20"/>
    <w:rsid w:val="002E04B5"/>
    <w:rsid w:val="002E3A2B"/>
    <w:rsid w:val="002F3E3A"/>
    <w:rsid w:val="003013E2"/>
    <w:rsid w:val="003047E1"/>
    <w:rsid w:val="00307134"/>
    <w:rsid w:val="00310107"/>
    <w:rsid w:val="00323CF9"/>
    <w:rsid w:val="00323DE7"/>
    <w:rsid w:val="00324577"/>
    <w:rsid w:val="00326D08"/>
    <w:rsid w:val="00335525"/>
    <w:rsid w:val="0035002D"/>
    <w:rsid w:val="0035443A"/>
    <w:rsid w:val="00362E0F"/>
    <w:rsid w:val="003636AC"/>
    <w:rsid w:val="00363C0C"/>
    <w:rsid w:val="00375261"/>
    <w:rsid w:val="00375404"/>
    <w:rsid w:val="003938DB"/>
    <w:rsid w:val="00393EA8"/>
    <w:rsid w:val="003969DB"/>
    <w:rsid w:val="003A37D7"/>
    <w:rsid w:val="003A71E5"/>
    <w:rsid w:val="003B12D3"/>
    <w:rsid w:val="003B4DE0"/>
    <w:rsid w:val="003B6635"/>
    <w:rsid w:val="003C26DF"/>
    <w:rsid w:val="003C374E"/>
    <w:rsid w:val="003C75E6"/>
    <w:rsid w:val="003D037E"/>
    <w:rsid w:val="003D0970"/>
    <w:rsid w:val="003D788D"/>
    <w:rsid w:val="003E420B"/>
    <w:rsid w:val="003E4430"/>
    <w:rsid w:val="003F39C2"/>
    <w:rsid w:val="003F5252"/>
    <w:rsid w:val="00400C7C"/>
    <w:rsid w:val="00412775"/>
    <w:rsid w:val="00421DE4"/>
    <w:rsid w:val="00427D54"/>
    <w:rsid w:val="00427EC3"/>
    <w:rsid w:val="00431491"/>
    <w:rsid w:val="004362DD"/>
    <w:rsid w:val="0043798F"/>
    <w:rsid w:val="00442CB1"/>
    <w:rsid w:val="00444CF2"/>
    <w:rsid w:val="0045221D"/>
    <w:rsid w:val="004646A6"/>
    <w:rsid w:val="00464E4B"/>
    <w:rsid w:val="004652FC"/>
    <w:rsid w:val="004660C2"/>
    <w:rsid w:val="00466E05"/>
    <w:rsid w:val="004672D0"/>
    <w:rsid w:val="004675EB"/>
    <w:rsid w:val="0047202F"/>
    <w:rsid w:val="004720BC"/>
    <w:rsid w:val="00472BED"/>
    <w:rsid w:val="00476A29"/>
    <w:rsid w:val="00480425"/>
    <w:rsid w:val="00482452"/>
    <w:rsid w:val="00486AFF"/>
    <w:rsid w:val="004910A6"/>
    <w:rsid w:val="00492E9A"/>
    <w:rsid w:val="00494497"/>
    <w:rsid w:val="004A5269"/>
    <w:rsid w:val="004B55A5"/>
    <w:rsid w:val="004C124B"/>
    <w:rsid w:val="004C1A5B"/>
    <w:rsid w:val="004D669E"/>
    <w:rsid w:val="004D7580"/>
    <w:rsid w:val="004E1B70"/>
    <w:rsid w:val="004E5FB8"/>
    <w:rsid w:val="00502FF2"/>
    <w:rsid w:val="005044B7"/>
    <w:rsid w:val="00504F74"/>
    <w:rsid w:val="00511613"/>
    <w:rsid w:val="0051232E"/>
    <w:rsid w:val="00512774"/>
    <w:rsid w:val="00514813"/>
    <w:rsid w:val="00516E77"/>
    <w:rsid w:val="00521873"/>
    <w:rsid w:val="00523CB6"/>
    <w:rsid w:val="00524FA6"/>
    <w:rsid w:val="0053017F"/>
    <w:rsid w:val="00531787"/>
    <w:rsid w:val="00531AC2"/>
    <w:rsid w:val="005357D5"/>
    <w:rsid w:val="00540893"/>
    <w:rsid w:val="00544C21"/>
    <w:rsid w:val="00545E44"/>
    <w:rsid w:val="0054600B"/>
    <w:rsid w:val="005510DE"/>
    <w:rsid w:val="005539EB"/>
    <w:rsid w:val="00555B84"/>
    <w:rsid w:val="00567A1F"/>
    <w:rsid w:val="005719F8"/>
    <w:rsid w:val="00571E24"/>
    <w:rsid w:val="00573568"/>
    <w:rsid w:val="00576A7E"/>
    <w:rsid w:val="00581779"/>
    <w:rsid w:val="00581F89"/>
    <w:rsid w:val="00582C9D"/>
    <w:rsid w:val="0059227F"/>
    <w:rsid w:val="005961DE"/>
    <w:rsid w:val="005A7397"/>
    <w:rsid w:val="005B2279"/>
    <w:rsid w:val="005C19C7"/>
    <w:rsid w:val="005C219F"/>
    <w:rsid w:val="005C25C9"/>
    <w:rsid w:val="005C418B"/>
    <w:rsid w:val="005C684D"/>
    <w:rsid w:val="005C74CF"/>
    <w:rsid w:val="005D1607"/>
    <w:rsid w:val="005D1CAF"/>
    <w:rsid w:val="005E318A"/>
    <w:rsid w:val="005E3F17"/>
    <w:rsid w:val="005E7A5E"/>
    <w:rsid w:val="005F14F5"/>
    <w:rsid w:val="005F22F0"/>
    <w:rsid w:val="005F4BF3"/>
    <w:rsid w:val="005F6D7C"/>
    <w:rsid w:val="00603A96"/>
    <w:rsid w:val="00605B17"/>
    <w:rsid w:val="00610758"/>
    <w:rsid w:val="00611F71"/>
    <w:rsid w:val="00614438"/>
    <w:rsid w:val="006215E7"/>
    <w:rsid w:val="00621EFE"/>
    <w:rsid w:val="0062200C"/>
    <w:rsid w:val="00625A29"/>
    <w:rsid w:val="00626CE1"/>
    <w:rsid w:val="00627323"/>
    <w:rsid w:val="00631474"/>
    <w:rsid w:val="00640913"/>
    <w:rsid w:val="00644505"/>
    <w:rsid w:val="0065227A"/>
    <w:rsid w:val="006546F9"/>
    <w:rsid w:val="00660A06"/>
    <w:rsid w:val="00661480"/>
    <w:rsid w:val="00663967"/>
    <w:rsid w:val="00670B5A"/>
    <w:rsid w:val="00675844"/>
    <w:rsid w:val="00680793"/>
    <w:rsid w:val="006953E2"/>
    <w:rsid w:val="006B0E9E"/>
    <w:rsid w:val="006B1089"/>
    <w:rsid w:val="006B598B"/>
    <w:rsid w:val="006B77E4"/>
    <w:rsid w:val="006C0DB4"/>
    <w:rsid w:val="006C273D"/>
    <w:rsid w:val="006D04ED"/>
    <w:rsid w:val="006D1DDC"/>
    <w:rsid w:val="006E49C4"/>
    <w:rsid w:val="006E6D0C"/>
    <w:rsid w:val="007070E3"/>
    <w:rsid w:val="00713508"/>
    <w:rsid w:val="00723740"/>
    <w:rsid w:val="00734430"/>
    <w:rsid w:val="00735480"/>
    <w:rsid w:val="00735764"/>
    <w:rsid w:val="007534B2"/>
    <w:rsid w:val="00763B37"/>
    <w:rsid w:val="00764F56"/>
    <w:rsid w:val="007673BA"/>
    <w:rsid w:val="0077379E"/>
    <w:rsid w:val="007801CD"/>
    <w:rsid w:val="007A3897"/>
    <w:rsid w:val="007A4864"/>
    <w:rsid w:val="007A7EB2"/>
    <w:rsid w:val="007B517F"/>
    <w:rsid w:val="007B52DA"/>
    <w:rsid w:val="007B52FC"/>
    <w:rsid w:val="007C00E3"/>
    <w:rsid w:val="007C58A6"/>
    <w:rsid w:val="007C5A27"/>
    <w:rsid w:val="007C7BD3"/>
    <w:rsid w:val="007D4F0C"/>
    <w:rsid w:val="007D51EE"/>
    <w:rsid w:val="007E2104"/>
    <w:rsid w:val="007E5149"/>
    <w:rsid w:val="007E5178"/>
    <w:rsid w:val="007F0D4C"/>
    <w:rsid w:val="007F142B"/>
    <w:rsid w:val="007F790B"/>
    <w:rsid w:val="008016B1"/>
    <w:rsid w:val="00807BC9"/>
    <w:rsid w:val="00815411"/>
    <w:rsid w:val="00823FF7"/>
    <w:rsid w:val="00836728"/>
    <w:rsid w:val="00840BCA"/>
    <w:rsid w:val="008468B5"/>
    <w:rsid w:val="008475FF"/>
    <w:rsid w:val="00850510"/>
    <w:rsid w:val="0085212B"/>
    <w:rsid w:val="00855505"/>
    <w:rsid w:val="00860C28"/>
    <w:rsid w:val="00864654"/>
    <w:rsid w:val="0086597B"/>
    <w:rsid w:val="00873EE3"/>
    <w:rsid w:val="008756B3"/>
    <w:rsid w:val="00875A6A"/>
    <w:rsid w:val="00880AA8"/>
    <w:rsid w:val="00891272"/>
    <w:rsid w:val="008912A6"/>
    <w:rsid w:val="0089682C"/>
    <w:rsid w:val="008A4817"/>
    <w:rsid w:val="008A58CD"/>
    <w:rsid w:val="008A6992"/>
    <w:rsid w:val="008A69F3"/>
    <w:rsid w:val="008A7119"/>
    <w:rsid w:val="008B61CC"/>
    <w:rsid w:val="008B7021"/>
    <w:rsid w:val="008B71C0"/>
    <w:rsid w:val="008C4536"/>
    <w:rsid w:val="008C45E5"/>
    <w:rsid w:val="008C5A1B"/>
    <w:rsid w:val="008D3924"/>
    <w:rsid w:val="008D4939"/>
    <w:rsid w:val="008D7D2C"/>
    <w:rsid w:val="008E0949"/>
    <w:rsid w:val="008E1DCA"/>
    <w:rsid w:val="008E3749"/>
    <w:rsid w:val="008E3AC3"/>
    <w:rsid w:val="008F2962"/>
    <w:rsid w:val="008F3C1E"/>
    <w:rsid w:val="008F46AB"/>
    <w:rsid w:val="00906BFC"/>
    <w:rsid w:val="00907756"/>
    <w:rsid w:val="00913D85"/>
    <w:rsid w:val="009210F8"/>
    <w:rsid w:val="009241E6"/>
    <w:rsid w:val="00925129"/>
    <w:rsid w:val="0092540F"/>
    <w:rsid w:val="00925E7D"/>
    <w:rsid w:val="00926EF8"/>
    <w:rsid w:val="0093096D"/>
    <w:rsid w:val="00933264"/>
    <w:rsid w:val="00935B10"/>
    <w:rsid w:val="009423E4"/>
    <w:rsid w:val="009463F8"/>
    <w:rsid w:val="009471D1"/>
    <w:rsid w:val="009472AC"/>
    <w:rsid w:val="00950103"/>
    <w:rsid w:val="00950B50"/>
    <w:rsid w:val="00951C82"/>
    <w:rsid w:val="009521A8"/>
    <w:rsid w:val="00956877"/>
    <w:rsid w:val="00963BBB"/>
    <w:rsid w:val="00963DEC"/>
    <w:rsid w:val="009662CF"/>
    <w:rsid w:val="009778BB"/>
    <w:rsid w:val="00990E9B"/>
    <w:rsid w:val="009922C9"/>
    <w:rsid w:val="009A414E"/>
    <w:rsid w:val="009A5B2F"/>
    <w:rsid w:val="009C567C"/>
    <w:rsid w:val="009C56E4"/>
    <w:rsid w:val="009C6623"/>
    <w:rsid w:val="009C6F01"/>
    <w:rsid w:val="009C776E"/>
    <w:rsid w:val="009D18D3"/>
    <w:rsid w:val="009D6504"/>
    <w:rsid w:val="009E00BD"/>
    <w:rsid w:val="009E24BF"/>
    <w:rsid w:val="009E3C1A"/>
    <w:rsid w:val="009E57BC"/>
    <w:rsid w:val="009E5B01"/>
    <w:rsid w:val="009F54DC"/>
    <w:rsid w:val="009F582C"/>
    <w:rsid w:val="00A00052"/>
    <w:rsid w:val="00A04E4C"/>
    <w:rsid w:val="00A12267"/>
    <w:rsid w:val="00A15ACC"/>
    <w:rsid w:val="00A2235B"/>
    <w:rsid w:val="00A254E7"/>
    <w:rsid w:val="00A31BCC"/>
    <w:rsid w:val="00A3443D"/>
    <w:rsid w:val="00A36F6E"/>
    <w:rsid w:val="00A41AD7"/>
    <w:rsid w:val="00A423EF"/>
    <w:rsid w:val="00A42D48"/>
    <w:rsid w:val="00A43E62"/>
    <w:rsid w:val="00A444E4"/>
    <w:rsid w:val="00A54F76"/>
    <w:rsid w:val="00A608D2"/>
    <w:rsid w:val="00A6390C"/>
    <w:rsid w:val="00A64EBC"/>
    <w:rsid w:val="00A65140"/>
    <w:rsid w:val="00A6786B"/>
    <w:rsid w:val="00A71047"/>
    <w:rsid w:val="00A73A98"/>
    <w:rsid w:val="00A75FE6"/>
    <w:rsid w:val="00A819A5"/>
    <w:rsid w:val="00A83423"/>
    <w:rsid w:val="00A83488"/>
    <w:rsid w:val="00A84AA3"/>
    <w:rsid w:val="00A85115"/>
    <w:rsid w:val="00A86E6F"/>
    <w:rsid w:val="00A94F76"/>
    <w:rsid w:val="00A95EE1"/>
    <w:rsid w:val="00AA02D5"/>
    <w:rsid w:val="00AA443C"/>
    <w:rsid w:val="00AA5647"/>
    <w:rsid w:val="00AB0CE0"/>
    <w:rsid w:val="00AB60F1"/>
    <w:rsid w:val="00AC17FE"/>
    <w:rsid w:val="00AC1D3B"/>
    <w:rsid w:val="00AC32DB"/>
    <w:rsid w:val="00AC43E7"/>
    <w:rsid w:val="00AC7690"/>
    <w:rsid w:val="00AC769B"/>
    <w:rsid w:val="00AC76A8"/>
    <w:rsid w:val="00AD0A2E"/>
    <w:rsid w:val="00AD30D7"/>
    <w:rsid w:val="00AE7B01"/>
    <w:rsid w:val="00AF2337"/>
    <w:rsid w:val="00AF34FF"/>
    <w:rsid w:val="00B00670"/>
    <w:rsid w:val="00B02AA5"/>
    <w:rsid w:val="00B039B0"/>
    <w:rsid w:val="00B04D78"/>
    <w:rsid w:val="00B05B2F"/>
    <w:rsid w:val="00B064AC"/>
    <w:rsid w:val="00B13BF5"/>
    <w:rsid w:val="00B16232"/>
    <w:rsid w:val="00B17545"/>
    <w:rsid w:val="00B17579"/>
    <w:rsid w:val="00B178F3"/>
    <w:rsid w:val="00B20C72"/>
    <w:rsid w:val="00B21C20"/>
    <w:rsid w:val="00B24840"/>
    <w:rsid w:val="00B25FD3"/>
    <w:rsid w:val="00B30445"/>
    <w:rsid w:val="00B32207"/>
    <w:rsid w:val="00B410EF"/>
    <w:rsid w:val="00B4160F"/>
    <w:rsid w:val="00B44635"/>
    <w:rsid w:val="00B46AC9"/>
    <w:rsid w:val="00B47966"/>
    <w:rsid w:val="00B505A8"/>
    <w:rsid w:val="00B50F4B"/>
    <w:rsid w:val="00B53B10"/>
    <w:rsid w:val="00B555A1"/>
    <w:rsid w:val="00B61E50"/>
    <w:rsid w:val="00B620C4"/>
    <w:rsid w:val="00B6251F"/>
    <w:rsid w:val="00B62D2F"/>
    <w:rsid w:val="00B63231"/>
    <w:rsid w:val="00B64554"/>
    <w:rsid w:val="00B64D61"/>
    <w:rsid w:val="00B73D3F"/>
    <w:rsid w:val="00B82FB5"/>
    <w:rsid w:val="00B83891"/>
    <w:rsid w:val="00B86967"/>
    <w:rsid w:val="00B86C31"/>
    <w:rsid w:val="00B87E89"/>
    <w:rsid w:val="00B92CBE"/>
    <w:rsid w:val="00B931DD"/>
    <w:rsid w:val="00B94E58"/>
    <w:rsid w:val="00B959BB"/>
    <w:rsid w:val="00B97D94"/>
    <w:rsid w:val="00BA237C"/>
    <w:rsid w:val="00BA35DF"/>
    <w:rsid w:val="00BA5FBD"/>
    <w:rsid w:val="00BB51B8"/>
    <w:rsid w:val="00BC2B47"/>
    <w:rsid w:val="00BC48C2"/>
    <w:rsid w:val="00BC5D12"/>
    <w:rsid w:val="00BC7569"/>
    <w:rsid w:val="00BD4678"/>
    <w:rsid w:val="00BD46E7"/>
    <w:rsid w:val="00BD5AFA"/>
    <w:rsid w:val="00BE3C7C"/>
    <w:rsid w:val="00BE51DD"/>
    <w:rsid w:val="00BF6009"/>
    <w:rsid w:val="00BF7612"/>
    <w:rsid w:val="00BF7699"/>
    <w:rsid w:val="00BF7AD9"/>
    <w:rsid w:val="00C05128"/>
    <w:rsid w:val="00C060E8"/>
    <w:rsid w:val="00C11C96"/>
    <w:rsid w:val="00C1746E"/>
    <w:rsid w:val="00C17D9E"/>
    <w:rsid w:val="00C2235A"/>
    <w:rsid w:val="00C265FC"/>
    <w:rsid w:val="00C31DE1"/>
    <w:rsid w:val="00C33DC1"/>
    <w:rsid w:val="00C41539"/>
    <w:rsid w:val="00C471AB"/>
    <w:rsid w:val="00C51C8C"/>
    <w:rsid w:val="00C5285B"/>
    <w:rsid w:val="00C553EB"/>
    <w:rsid w:val="00C56378"/>
    <w:rsid w:val="00C60E03"/>
    <w:rsid w:val="00C61CA4"/>
    <w:rsid w:val="00C667A9"/>
    <w:rsid w:val="00C72473"/>
    <w:rsid w:val="00C74D83"/>
    <w:rsid w:val="00C810D3"/>
    <w:rsid w:val="00C81330"/>
    <w:rsid w:val="00CA2310"/>
    <w:rsid w:val="00CA7270"/>
    <w:rsid w:val="00CA7AFD"/>
    <w:rsid w:val="00CB11BB"/>
    <w:rsid w:val="00CB6E6E"/>
    <w:rsid w:val="00CB744B"/>
    <w:rsid w:val="00CB7B4E"/>
    <w:rsid w:val="00CC217D"/>
    <w:rsid w:val="00CC2C99"/>
    <w:rsid w:val="00CC322B"/>
    <w:rsid w:val="00CC5D37"/>
    <w:rsid w:val="00CC67A3"/>
    <w:rsid w:val="00CE4A55"/>
    <w:rsid w:val="00CE5112"/>
    <w:rsid w:val="00CF2A15"/>
    <w:rsid w:val="00CF3139"/>
    <w:rsid w:val="00CF3C67"/>
    <w:rsid w:val="00CF3EA2"/>
    <w:rsid w:val="00CF4C2D"/>
    <w:rsid w:val="00CF5321"/>
    <w:rsid w:val="00D01A60"/>
    <w:rsid w:val="00D03E59"/>
    <w:rsid w:val="00D04647"/>
    <w:rsid w:val="00D0607F"/>
    <w:rsid w:val="00D07066"/>
    <w:rsid w:val="00D16543"/>
    <w:rsid w:val="00D22A84"/>
    <w:rsid w:val="00D2368B"/>
    <w:rsid w:val="00D25022"/>
    <w:rsid w:val="00D421BF"/>
    <w:rsid w:val="00D4250A"/>
    <w:rsid w:val="00D4794B"/>
    <w:rsid w:val="00D50357"/>
    <w:rsid w:val="00D574D4"/>
    <w:rsid w:val="00D62813"/>
    <w:rsid w:val="00D665B5"/>
    <w:rsid w:val="00D67FC2"/>
    <w:rsid w:val="00D73AE9"/>
    <w:rsid w:val="00D90A84"/>
    <w:rsid w:val="00D919AE"/>
    <w:rsid w:val="00D93520"/>
    <w:rsid w:val="00D94A40"/>
    <w:rsid w:val="00DA1F0F"/>
    <w:rsid w:val="00DA56D7"/>
    <w:rsid w:val="00DC3B61"/>
    <w:rsid w:val="00DD50C3"/>
    <w:rsid w:val="00DE24A3"/>
    <w:rsid w:val="00DE3B81"/>
    <w:rsid w:val="00DE7F91"/>
    <w:rsid w:val="00DF2AD1"/>
    <w:rsid w:val="00E01ACE"/>
    <w:rsid w:val="00E029D5"/>
    <w:rsid w:val="00E02BE1"/>
    <w:rsid w:val="00E05FD6"/>
    <w:rsid w:val="00E10B72"/>
    <w:rsid w:val="00E125A1"/>
    <w:rsid w:val="00E13FFB"/>
    <w:rsid w:val="00E140CC"/>
    <w:rsid w:val="00E3387E"/>
    <w:rsid w:val="00E5360C"/>
    <w:rsid w:val="00E556CB"/>
    <w:rsid w:val="00E55EE3"/>
    <w:rsid w:val="00E618D8"/>
    <w:rsid w:val="00E64421"/>
    <w:rsid w:val="00E6581F"/>
    <w:rsid w:val="00E671D4"/>
    <w:rsid w:val="00E73E2B"/>
    <w:rsid w:val="00E83A27"/>
    <w:rsid w:val="00E8678D"/>
    <w:rsid w:val="00E95746"/>
    <w:rsid w:val="00EA06C1"/>
    <w:rsid w:val="00EA287E"/>
    <w:rsid w:val="00EA3849"/>
    <w:rsid w:val="00EA67F5"/>
    <w:rsid w:val="00EA68F3"/>
    <w:rsid w:val="00EA6E56"/>
    <w:rsid w:val="00EB0857"/>
    <w:rsid w:val="00EB491F"/>
    <w:rsid w:val="00EC4EAD"/>
    <w:rsid w:val="00EC5050"/>
    <w:rsid w:val="00EC58D5"/>
    <w:rsid w:val="00ED308C"/>
    <w:rsid w:val="00ED471B"/>
    <w:rsid w:val="00ED5B8B"/>
    <w:rsid w:val="00EE3E76"/>
    <w:rsid w:val="00EE3EE0"/>
    <w:rsid w:val="00EF61CF"/>
    <w:rsid w:val="00F00121"/>
    <w:rsid w:val="00F07F38"/>
    <w:rsid w:val="00F12304"/>
    <w:rsid w:val="00F23536"/>
    <w:rsid w:val="00F25D44"/>
    <w:rsid w:val="00F26C1E"/>
    <w:rsid w:val="00F35195"/>
    <w:rsid w:val="00F36E94"/>
    <w:rsid w:val="00F3780C"/>
    <w:rsid w:val="00F41CD8"/>
    <w:rsid w:val="00F432DC"/>
    <w:rsid w:val="00F55FE7"/>
    <w:rsid w:val="00F57245"/>
    <w:rsid w:val="00F65D4D"/>
    <w:rsid w:val="00F66087"/>
    <w:rsid w:val="00F66321"/>
    <w:rsid w:val="00F6752D"/>
    <w:rsid w:val="00F7427A"/>
    <w:rsid w:val="00F8447C"/>
    <w:rsid w:val="00F97075"/>
    <w:rsid w:val="00FA34FF"/>
    <w:rsid w:val="00FA4EC4"/>
    <w:rsid w:val="00FA79CA"/>
    <w:rsid w:val="00FC10C0"/>
    <w:rsid w:val="00FC5FCA"/>
    <w:rsid w:val="00FD4376"/>
    <w:rsid w:val="00FE2985"/>
    <w:rsid w:val="00FE547F"/>
    <w:rsid w:val="00FE63EF"/>
    <w:rsid w:val="00FF20D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5310"/>
  <w15:chartTrackingRefBased/>
  <w15:docId w15:val="{FC1A5D59-5792-46B7-9298-37B19992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E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1DDC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8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DD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957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5746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1D72F9"/>
    <w:pPr>
      <w:ind w:left="720"/>
      <w:contextualSpacing/>
    </w:pPr>
  </w:style>
  <w:style w:type="character" w:styleId="a7">
    <w:name w:val="Emphasis"/>
    <w:basedOn w:val="a0"/>
    <w:uiPriority w:val="20"/>
    <w:qFormat/>
    <w:rsid w:val="00D94A40"/>
    <w:rPr>
      <w:i/>
      <w:iCs/>
    </w:rPr>
  </w:style>
  <w:style w:type="character" w:customStyle="1" w:styleId="mwe-math-mathml-inline">
    <w:name w:val="mwe-math-mathml-inline"/>
    <w:basedOn w:val="a0"/>
    <w:rsid w:val="00514813"/>
  </w:style>
  <w:style w:type="paragraph" w:styleId="HTML">
    <w:name w:val="HTML Preformatted"/>
    <w:basedOn w:val="a"/>
    <w:link w:val="HTML0"/>
    <w:uiPriority w:val="99"/>
    <w:semiHidden/>
    <w:unhideWhenUsed/>
    <w:rsid w:val="0065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6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Variable"/>
    <w:basedOn w:val="a0"/>
    <w:uiPriority w:val="99"/>
    <w:semiHidden/>
    <w:unhideWhenUsed/>
    <w:rsid w:val="006546F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64280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73576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1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713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87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11F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1F71"/>
    <w:pPr>
      <w:spacing w:after="100"/>
    </w:pPr>
  </w:style>
  <w:style w:type="paragraph" w:styleId="ad">
    <w:name w:val="header"/>
    <w:basedOn w:val="a"/>
    <w:link w:val="ae"/>
    <w:uiPriority w:val="99"/>
    <w:unhideWhenUsed/>
    <w:rsid w:val="00A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17F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A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17FE"/>
    <w:rPr>
      <w:rFonts w:ascii="Times New Roman" w:hAnsi="Times New Roman"/>
      <w:sz w:val="28"/>
    </w:rPr>
  </w:style>
  <w:style w:type="character" w:customStyle="1" w:styleId="jpfdse">
    <w:name w:val="jpfdse"/>
    <w:basedOn w:val="a0"/>
    <w:rsid w:val="007A4864"/>
  </w:style>
  <w:style w:type="character" w:customStyle="1" w:styleId="40">
    <w:name w:val="Заголовок 4 Знак"/>
    <w:basedOn w:val="a0"/>
    <w:link w:val="4"/>
    <w:uiPriority w:val="9"/>
    <w:semiHidden/>
    <w:rsid w:val="0054089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-headline">
    <w:name w:val="mw-headline"/>
    <w:basedOn w:val="a0"/>
    <w:rsid w:val="0054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5%D0%BA%D1%82%D0%B8%D1%80%D0%BE%D0%B2%D0%B0%D0%BD%D0%B8%D0%B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F%D1%80%D0%B5%D1%82%D0%B0%D1%82%D0%BE%D1%8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5%D1%80%D0%B0%D1%80%D1%85%D0%B8%D1%8F_%D0%BA%D0%BB%D0%B0%D1%81%D1%81%D0%BE%D0%B2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A%D0%BE%D0%BC%D0%BF%D0%B8%D0%BB%D1%8F%D1%82%D0%BE%D1%8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4%D0%B8%D0%B0%D0%B3%D1%80%D0%B0%D0%BC%D0%BC%D0%B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9EE3-18AB-4F59-9E8A-3B259C18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69</cp:revision>
  <dcterms:created xsi:type="dcterms:W3CDTF">2023-05-15T08:49:00Z</dcterms:created>
  <dcterms:modified xsi:type="dcterms:W3CDTF">2023-05-25T19:46:00Z</dcterms:modified>
</cp:coreProperties>
</file>